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A9" w:rsidRPr="006025AB" w:rsidRDefault="00F91AA9" w:rsidP="00F91AA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2675418F" wp14:editId="7B60D9C5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91AA9" w:rsidRPr="006025AB" w:rsidRDefault="00F91AA9" w:rsidP="00F91A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91AA9" w:rsidRPr="006025AB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91AA9" w:rsidRPr="008A4B65" w:rsidRDefault="008A4B65" w:rsidP="00F91AA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8.2022</w:t>
      </w:r>
      <w:r w:rsidR="00F91AA9">
        <w:rPr>
          <w:sz w:val="28"/>
          <w:szCs w:val="28"/>
        </w:rPr>
        <w:tab/>
      </w:r>
      <w:r w:rsidR="00F91AA9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95</w:t>
      </w:r>
    </w:p>
    <w:p w:rsidR="00F91AA9" w:rsidRPr="00A2110F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Tr="002632AC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0220D5" w:rsidRPr="00B65C05" w:rsidRDefault="00A30667" w:rsidP="00263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муниципального образования «Заневское городское поселение» Всеволожского муниципального района Ленинградской области от 27.08.2020 № 435 «Об утверждении схемы размещения нестационарных торговых объектов на территории МО «Заневское городское поселение».</w:t>
            </w:r>
            <w:r w:rsidR="000220D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220D5" w:rsidRPr="001775B1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:rsidR="007B0137" w:rsidRPr="007B0137" w:rsidRDefault="000220D5" w:rsidP="007B0137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</w:t>
      </w:r>
      <w:r w:rsidR="00C435C9">
        <w:t>п</w:t>
      </w:r>
      <w:r>
        <w:t>риказом комитета по развитию малого, среднего бизнеса и потребительского рынка Ленинградской области от 1</w:t>
      </w:r>
      <w:r w:rsidR="00AA1103">
        <w:t>2.03.2019</w:t>
      </w:r>
      <w:r>
        <w:t xml:space="preserve"> № </w:t>
      </w:r>
      <w:r w:rsidR="00AA1103">
        <w:t>4</w:t>
      </w:r>
      <w:r>
        <w:t xml:space="preserve"> «О порядке разработки и утверждения схем размещения нестационарных торговых </w:t>
      </w:r>
      <w:r w:rsidRPr="005B05D1">
        <w:t>объектов на территории муниципальных образ</w:t>
      </w:r>
      <w:r w:rsidR="00CA57BF">
        <w:t xml:space="preserve">ований Ленинградской области», </w:t>
      </w:r>
      <w: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7B0137" w:rsidRPr="007B0137">
        <w:rPr>
          <w:color w:val="000000"/>
          <w:lang w:eastAsia="ru-RU"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B0137" w:rsidRPr="007B0137" w:rsidRDefault="007B0137" w:rsidP="007B013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7B0137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7B0137" w:rsidRPr="00796518" w:rsidRDefault="007B0137" w:rsidP="007B013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D29AE" w:rsidRDefault="00A30667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изменения в</w:t>
      </w:r>
      <w:r w:rsidR="00AD29AE" w:rsidRPr="00AD29AE">
        <w:rPr>
          <w:rFonts w:eastAsia="Calibri"/>
          <w:sz w:val="28"/>
          <w:szCs w:val="28"/>
          <w:lang w:eastAsia="en-US"/>
        </w:rPr>
        <w:t xml:space="preserve">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</w:t>
      </w:r>
      <w:r w:rsidR="00AD29AE" w:rsidRPr="008677BF">
        <w:rPr>
          <w:rFonts w:eastAsia="Calibri"/>
          <w:sz w:val="28"/>
          <w:szCs w:val="28"/>
          <w:lang w:eastAsia="en-US"/>
        </w:rPr>
        <w:t>района Ленинградской области</w:t>
      </w:r>
      <w:r>
        <w:rPr>
          <w:rFonts w:eastAsia="Calibri"/>
          <w:sz w:val="28"/>
          <w:szCs w:val="28"/>
          <w:lang w:eastAsia="en-US"/>
        </w:rPr>
        <w:t>, изложив ее в новой редакции,</w:t>
      </w:r>
      <w:r w:rsidR="00AD29AE" w:rsidRPr="008677BF">
        <w:rPr>
          <w:rFonts w:eastAsia="Calibri"/>
          <w:sz w:val="28"/>
          <w:szCs w:val="28"/>
          <w:lang w:eastAsia="en-US"/>
        </w:rPr>
        <w:t xml:space="preserve"> согласно приложениям </w:t>
      </w:r>
      <w:r w:rsidR="00973EDA">
        <w:rPr>
          <w:rFonts w:eastAsia="Calibri"/>
          <w:sz w:val="28"/>
          <w:szCs w:val="28"/>
          <w:lang w:eastAsia="en-US"/>
        </w:rPr>
        <w:t xml:space="preserve">№ </w:t>
      </w:r>
      <w:r w:rsidR="00AD29AE" w:rsidRPr="008677BF">
        <w:rPr>
          <w:rFonts w:eastAsia="Calibri"/>
          <w:sz w:val="28"/>
          <w:szCs w:val="28"/>
          <w:lang w:eastAsia="en-US"/>
        </w:rPr>
        <w:t>1</w:t>
      </w:r>
      <w:r w:rsidR="00FF1796">
        <w:rPr>
          <w:rFonts w:eastAsia="Calibri"/>
          <w:sz w:val="28"/>
          <w:szCs w:val="28"/>
          <w:lang w:eastAsia="en-US"/>
        </w:rPr>
        <w:t xml:space="preserve"> (</w:t>
      </w:r>
      <w:r w:rsidR="00FF1796" w:rsidRPr="00FF1796">
        <w:rPr>
          <w:rFonts w:eastAsia="Calibri"/>
          <w:sz w:val="28"/>
          <w:szCs w:val="28"/>
          <w:lang w:eastAsia="en-US"/>
        </w:rPr>
        <w:t>графическая часть схемы)</w:t>
      </w:r>
      <w:r w:rsidR="00973EDA" w:rsidRPr="00FF1796">
        <w:rPr>
          <w:rFonts w:eastAsia="Calibri"/>
          <w:sz w:val="28"/>
          <w:szCs w:val="28"/>
          <w:lang w:eastAsia="en-US"/>
        </w:rPr>
        <w:t>, № 2</w:t>
      </w:r>
      <w:r w:rsidR="00FF1796" w:rsidRPr="00FF1796">
        <w:rPr>
          <w:rFonts w:eastAsia="Calibri"/>
          <w:sz w:val="28"/>
          <w:szCs w:val="28"/>
          <w:lang w:eastAsia="en-US"/>
        </w:rPr>
        <w:t xml:space="preserve"> (текстовая часть схемы)</w:t>
      </w:r>
      <w:r w:rsidR="00AD29AE" w:rsidRPr="00FF1796">
        <w:rPr>
          <w:rFonts w:eastAsia="Calibri"/>
          <w:sz w:val="28"/>
          <w:szCs w:val="28"/>
          <w:lang w:eastAsia="en-US"/>
        </w:rPr>
        <w:t>.</w:t>
      </w:r>
    </w:p>
    <w:p w:rsidR="00455288" w:rsidRDefault="00C435C9" w:rsidP="0091138E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КУ «ЦОУ»</w:t>
      </w:r>
      <w:r w:rsidR="005D2EE2">
        <w:rPr>
          <w:rFonts w:eastAsia="Calibri"/>
          <w:sz w:val="28"/>
          <w:szCs w:val="28"/>
          <w:lang w:eastAsia="en-US"/>
        </w:rPr>
        <w:t>:</w:t>
      </w:r>
    </w:p>
    <w:p w:rsidR="0091138E" w:rsidRPr="00455288" w:rsidRDefault="00A30667" w:rsidP="00873AD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73AD5">
        <w:rPr>
          <w:rFonts w:eastAsia="Calibri"/>
          <w:sz w:val="28"/>
          <w:szCs w:val="28"/>
          <w:lang w:eastAsia="en-US"/>
        </w:rPr>
        <w:t>.1</w:t>
      </w:r>
      <w:r w:rsidR="00D00086">
        <w:rPr>
          <w:rFonts w:eastAsia="Calibri"/>
          <w:sz w:val="28"/>
          <w:szCs w:val="28"/>
          <w:lang w:eastAsia="en-US"/>
        </w:rPr>
        <w:t xml:space="preserve"> </w:t>
      </w:r>
      <w:r w:rsidR="00873AD5">
        <w:rPr>
          <w:rFonts w:eastAsia="Calibri"/>
          <w:sz w:val="28"/>
          <w:szCs w:val="28"/>
          <w:lang w:eastAsia="en-US"/>
        </w:rPr>
        <w:t xml:space="preserve">Копию настоящего постановления направить в комитет по </w:t>
      </w:r>
      <w:r w:rsidR="0091138E" w:rsidRPr="00455288">
        <w:rPr>
          <w:rFonts w:eastAsia="Calibri"/>
          <w:sz w:val="28"/>
          <w:szCs w:val="28"/>
          <w:lang w:eastAsia="en-US"/>
        </w:rPr>
        <w:t>развитию</w:t>
      </w:r>
      <w:r w:rsidR="00873AD5">
        <w:rPr>
          <w:rFonts w:eastAsia="Calibri"/>
          <w:sz w:val="28"/>
          <w:szCs w:val="28"/>
          <w:lang w:eastAsia="en-US"/>
        </w:rPr>
        <w:t xml:space="preserve"> малог</w:t>
      </w:r>
      <w:r w:rsidR="000E1A11">
        <w:rPr>
          <w:rFonts w:eastAsia="Calibri"/>
          <w:sz w:val="28"/>
          <w:szCs w:val="28"/>
          <w:lang w:eastAsia="en-US"/>
        </w:rPr>
        <w:t>о</w:t>
      </w:r>
      <w:r w:rsidR="00873AD5">
        <w:rPr>
          <w:rFonts w:eastAsia="Calibri"/>
          <w:sz w:val="28"/>
          <w:szCs w:val="28"/>
          <w:lang w:eastAsia="en-US"/>
        </w:rPr>
        <w:t xml:space="preserve">, среднего бизнеса и потребительского рынка Ленинградской </w:t>
      </w:r>
      <w:r w:rsidR="0091138E" w:rsidRPr="00455288">
        <w:rPr>
          <w:rFonts w:eastAsia="Calibri"/>
          <w:sz w:val="28"/>
          <w:szCs w:val="28"/>
          <w:lang w:eastAsia="en-US"/>
        </w:rPr>
        <w:t>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91138E" w:rsidRPr="00873AD5" w:rsidRDefault="00A30667" w:rsidP="00796518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30A73">
        <w:rPr>
          <w:rFonts w:eastAsia="Calibri"/>
          <w:sz w:val="28"/>
          <w:szCs w:val="28"/>
          <w:lang w:eastAsia="en-US"/>
        </w:rPr>
        <w:t>.2</w:t>
      </w:r>
      <w:proofErr w:type="gramStart"/>
      <w:r w:rsidR="00330A73">
        <w:rPr>
          <w:rFonts w:eastAsia="Calibri"/>
          <w:sz w:val="28"/>
          <w:szCs w:val="28"/>
          <w:lang w:eastAsia="en-US"/>
        </w:rPr>
        <w:t xml:space="preserve"> </w:t>
      </w:r>
      <w:r w:rsidR="0091138E" w:rsidRPr="0091138E">
        <w:rPr>
          <w:rFonts w:eastAsia="Calibri"/>
          <w:sz w:val="28"/>
          <w:szCs w:val="28"/>
          <w:lang w:eastAsia="en-US"/>
        </w:rPr>
        <w:t>О</w:t>
      </w:r>
      <w:proofErr w:type="gramEnd"/>
      <w:r w:rsidR="0091138E" w:rsidRPr="0091138E">
        <w:rPr>
          <w:rFonts w:eastAsia="Calibri"/>
          <w:sz w:val="28"/>
          <w:szCs w:val="28"/>
          <w:lang w:eastAsia="en-US"/>
        </w:rPr>
        <w:t>беспечить ведение реестра юридических лиц и индивидуальных</w:t>
      </w:r>
      <w:r w:rsidR="00796518">
        <w:rPr>
          <w:rFonts w:eastAsia="Calibri"/>
          <w:sz w:val="28"/>
          <w:szCs w:val="28"/>
          <w:lang w:eastAsia="en-US"/>
        </w:rPr>
        <w:t xml:space="preserve"> </w:t>
      </w:r>
      <w:r w:rsidR="0091138E" w:rsidRPr="00873AD5">
        <w:rPr>
          <w:rFonts w:eastAsia="Calibri"/>
          <w:sz w:val="28"/>
          <w:szCs w:val="28"/>
          <w:lang w:eastAsia="en-US"/>
        </w:rPr>
        <w:t>предпринимателей, осуществляющих д</w:t>
      </w:r>
      <w:r w:rsidR="00873AD5" w:rsidRPr="00873AD5">
        <w:rPr>
          <w:rFonts w:eastAsia="Calibri"/>
          <w:sz w:val="28"/>
          <w:szCs w:val="28"/>
          <w:lang w:eastAsia="en-US"/>
        </w:rPr>
        <w:t xml:space="preserve">еятельность в объектах, </w:t>
      </w:r>
      <w:r w:rsidR="0091138E" w:rsidRPr="00873AD5">
        <w:rPr>
          <w:rFonts w:eastAsia="Calibri"/>
          <w:sz w:val="28"/>
          <w:szCs w:val="28"/>
          <w:lang w:eastAsia="en-US"/>
        </w:rPr>
        <w:t>которые</w:t>
      </w:r>
      <w:r w:rsidR="00873AD5" w:rsidRPr="00873AD5">
        <w:rPr>
          <w:rFonts w:eastAsia="Calibri"/>
          <w:sz w:val="28"/>
          <w:szCs w:val="28"/>
          <w:lang w:eastAsia="en-US"/>
        </w:rPr>
        <w:t xml:space="preserve"> </w:t>
      </w:r>
      <w:r w:rsidR="0091138E" w:rsidRPr="00873AD5">
        <w:rPr>
          <w:rFonts w:eastAsia="Calibri"/>
          <w:sz w:val="28"/>
          <w:szCs w:val="28"/>
          <w:lang w:eastAsia="en-US"/>
        </w:rPr>
        <w:t>включены в схему размещения нестационарных торговых объектов на</w:t>
      </w:r>
      <w:r w:rsidR="00873AD5" w:rsidRPr="00873AD5">
        <w:rPr>
          <w:rFonts w:eastAsia="Calibri"/>
          <w:sz w:val="28"/>
          <w:szCs w:val="28"/>
          <w:lang w:eastAsia="en-US"/>
        </w:rPr>
        <w:t xml:space="preserve"> </w:t>
      </w:r>
      <w:r w:rsidR="0091138E" w:rsidRPr="00873AD5">
        <w:rPr>
          <w:rFonts w:eastAsia="Calibri"/>
          <w:sz w:val="28"/>
          <w:szCs w:val="28"/>
          <w:lang w:eastAsia="en-US"/>
        </w:rPr>
        <w:t>территории поселения.</w:t>
      </w:r>
    </w:p>
    <w:p w:rsidR="00AD29AE" w:rsidRPr="0012642D" w:rsidRDefault="00A30667" w:rsidP="00330A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30A73">
        <w:rPr>
          <w:rFonts w:eastAsia="Calibri"/>
          <w:sz w:val="28"/>
          <w:szCs w:val="28"/>
          <w:lang w:eastAsia="en-US"/>
        </w:rPr>
        <w:t xml:space="preserve">. </w:t>
      </w:r>
      <w:r w:rsidR="008677BF" w:rsidRPr="00783D5C">
        <w:rPr>
          <w:rFonts w:eastAsia="Calibri"/>
          <w:sz w:val="28"/>
          <w:szCs w:val="28"/>
          <w:lang w:eastAsia="en-US"/>
        </w:rPr>
        <w:t>Н</w:t>
      </w:r>
      <w:r w:rsidR="00FD64FF" w:rsidRPr="00783D5C">
        <w:rPr>
          <w:rFonts w:eastAsia="Calibri"/>
          <w:sz w:val="28"/>
          <w:szCs w:val="28"/>
          <w:lang w:eastAsia="en-US"/>
        </w:rPr>
        <w:t xml:space="preserve">астоящее </w:t>
      </w:r>
      <w:r w:rsidR="00783D5C" w:rsidRPr="00783D5C">
        <w:rPr>
          <w:rFonts w:eastAsia="Calibri"/>
          <w:sz w:val="28"/>
          <w:szCs w:val="28"/>
          <w:lang w:eastAsia="en-US"/>
        </w:rPr>
        <w:t>постановление подлежит официальному опубликованию</w:t>
      </w:r>
      <w:r w:rsidR="00AD29AE" w:rsidRPr="00783D5C">
        <w:rPr>
          <w:rFonts w:eastAsia="Calibri"/>
          <w:sz w:val="28"/>
          <w:szCs w:val="28"/>
          <w:lang w:eastAsia="en-US"/>
        </w:rPr>
        <w:t xml:space="preserve"> </w:t>
      </w:r>
      <w:r w:rsidR="00783D5C" w:rsidRPr="00783D5C">
        <w:rPr>
          <w:rFonts w:eastAsia="Calibri"/>
          <w:sz w:val="28"/>
          <w:szCs w:val="28"/>
          <w:lang w:eastAsia="en-US"/>
        </w:rPr>
        <w:t xml:space="preserve">в </w:t>
      </w:r>
      <w:r w:rsidR="00FD64FF" w:rsidRPr="00783D5C">
        <w:rPr>
          <w:rFonts w:eastAsia="Calibri"/>
          <w:sz w:val="28"/>
          <w:szCs w:val="28"/>
          <w:lang w:eastAsia="en-US"/>
        </w:rPr>
        <w:t>газете «Заневский вестник</w:t>
      </w:r>
      <w:r w:rsidR="0012642D">
        <w:rPr>
          <w:rFonts w:eastAsia="Calibri"/>
          <w:sz w:val="28"/>
          <w:szCs w:val="28"/>
          <w:lang w:eastAsia="en-US"/>
        </w:rPr>
        <w:t xml:space="preserve">» и размещению на официальном сайте муниципального образования </w:t>
      </w:r>
      <w:r w:rsidR="0012642D" w:rsidRPr="0012642D">
        <w:rPr>
          <w:sz w:val="28"/>
          <w:szCs w:val="28"/>
        </w:rPr>
        <w:t>www.zanevkaorg.ru</w:t>
      </w:r>
    </w:p>
    <w:p w:rsidR="00FD64FF" w:rsidRPr="00FD64FF" w:rsidRDefault="00A30667" w:rsidP="00330A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30A73">
        <w:rPr>
          <w:rFonts w:eastAsia="Calibri"/>
          <w:sz w:val="28"/>
          <w:szCs w:val="28"/>
          <w:lang w:eastAsia="en-US"/>
        </w:rPr>
        <w:t xml:space="preserve">. </w:t>
      </w:r>
      <w:r w:rsidR="00FD64FF" w:rsidRPr="00FD64FF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12642D" w:rsidRPr="0012642D">
        <w:rPr>
          <w:rFonts w:eastAsia="Calibri"/>
          <w:sz w:val="28"/>
          <w:szCs w:val="28"/>
          <w:lang w:eastAsia="en-US"/>
        </w:rPr>
        <w:t xml:space="preserve"> </w:t>
      </w:r>
      <w:r w:rsidR="0012642D" w:rsidRPr="00783D5C">
        <w:rPr>
          <w:rFonts w:eastAsia="Calibri"/>
          <w:sz w:val="28"/>
          <w:szCs w:val="28"/>
          <w:lang w:eastAsia="en-US"/>
        </w:rPr>
        <w:t>в газете «Заневский вестник</w:t>
      </w:r>
      <w:r w:rsidR="0012642D">
        <w:rPr>
          <w:rFonts w:eastAsia="Calibri"/>
          <w:sz w:val="28"/>
          <w:szCs w:val="28"/>
          <w:lang w:eastAsia="en-US"/>
        </w:rPr>
        <w:t>»</w:t>
      </w:r>
      <w:r w:rsidR="00FD64FF">
        <w:rPr>
          <w:rFonts w:eastAsia="Calibri"/>
          <w:sz w:val="28"/>
          <w:szCs w:val="28"/>
          <w:lang w:eastAsia="en-US"/>
        </w:rPr>
        <w:t>.</w:t>
      </w:r>
    </w:p>
    <w:p w:rsidR="00AD29AE" w:rsidRPr="00AD29AE" w:rsidRDefault="00A30667" w:rsidP="00330A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30A73">
        <w:rPr>
          <w:rFonts w:eastAsia="Calibri"/>
          <w:sz w:val="28"/>
          <w:szCs w:val="28"/>
          <w:lang w:eastAsia="en-US"/>
        </w:rPr>
        <w:t xml:space="preserve">. </w:t>
      </w:r>
      <w:r w:rsidR="00AD29AE" w:rsidRPr="00AD29AE">
        <w:rPr>
          <w:rFonts w:eastAsia="Calibri"/>
          <w:sz w:val="28"/>
          <w:szCs w:val="28"/>
          <w:lang w:eastAsia="en-US"/>
        </w:rPr>
        <w:t xml:space="preserve">Контроль за исполнением </w:t>
      </w:r>
      <w:r w:rsidR="008677BF">
        <w:rPr>
          <w:rFonts w:eastAsia="Calibri"/>
          <w:sz w:val="28"/>
          <w:szCs w:val="28"/>
          <w:lang w:eastAsia="en-US"/>
        </w:rPr>
        <w:t xml:space="preserve">настоящего постановления </w:t>
      </w:r>
      <w:r w:rsidR="0012642D">
        <w:rPr>
          <w:rFonts w:eastAsia="Calibri"/>
          <w:sz w:val="28"/>
          <w:szCs w:val="28"/>
          <w:lang w:eastAsia="en-US"/>
        </w:rPr>
        <w:t>возложить на</w:t>
      </w:r>
      <w:r w:rsidR="00ED74BD">
        <w:rPr>
          <w:rFonts w:eastAsia="Calibri"/>
          <w:sz w:val="28"/>
          <w:szCs w:val="28"/>
          <w:lang w:eastAsia="en-US"/>
        </w:rPr>
        <w:t xml:space="preserve"> заместителя главы администрации</w:t>
      </w:r>
      <w:r w:rsidR="0091138E">
        <w:rPr>
          <w:rFonts w:eastAsia="Calibri"/>
          <w:sz w:val="28"/>
          <w:szCs w:val="28"/>
          <w:lang w:eastAsia="en-US"/>
        </w:rPr>
        <w:t xml:space="preserve"> Гречиц</w:t>
      </w:r>
      <w:r w:rsidR="0012642D">
        <w:rPr>
          <w:rFonts w:eastAsia="Calibri"/>
          <w:sz w:val="28"/>
          <w:szCs w:val="28"/>
          <w:lang w:eastAsia="en-US"/>
        </w:rPr>
        <w:t xml:space="preserve"> В.В.</w:t>
      </w:r>
    </w:p>
    <w:p w:rsidR="000220D5" w:rsidRDefault="000220D5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42D" w:rsidRDefault="0012642D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42D" w:rsidRDefault="0012642D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6518" w:rsidRDefault="00796518" w:rsidP="00AD29AE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D29AE" w:rsidRPr="00AE17C4" w:rsidRDefault="00796518" w:rsidP="00AD29AE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D46F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46FB">
        <w:rPr>
          <w:sz w:val="28"/>
          <w:szCs w:val="28"/>
        </w:rPr>
        <w:t xml:space="preserve"> администрации</w:t>
      </w:r>
      <w:r w:rsidR="00AD29AE">
        <w:rPr>
          <w:sz w:val="28"/>
          <w:szCs w:val="28"/>
        </w:rPr>
        <w:t xml:space="preserve"> </w:t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>
        <w:rPr>
          <w:sz w:val="28"/>
          <w:szCs w:val="28"/>
        </w:rPr>
        <w:t xml:space="preserve">      В</w:t>
      </w:r>
      <w:r w:rsidR="004D46FB">
        <w:rPr>
          <w:sz w:val="28"/>
          <w:szCs w:val="28"/>
        </w:rPr>
        <w:t>.В.</w:t>
      </w:r>
      <w:r w:rsidR="0012642D">
        <w:rPr>
          <w:sz w:val="28"/>
          <w:szCs w:val="28"/>
        </w:rPr>
        <w:t xml:space="preserve"> </w:t>
      </w:r>
      <w:r w:rsidR="004D46FB">
        <w:rPr>
          <w:sz w:val="28"/>
          <w:szCs w:val="28"/>
        </w:rPr>
        <w:t>Г</w:t>
      </w:r>
      <w:r>
        <w:rPr>
          <w:sz w:val="28"/>
          <w:szCs w:val="28"/>
        </w:rPr>
        <w:t>речиц</w:t>
      </w:r>
    </w:p>
    <w:p w:rsidR="000220D5" w:rsidRDefault="000220D5" w:rsidP="00A06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45B4D" w:rsidRPr="00796518" w:rsidRDefault="00545B4D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45B4D" w:rsidRPr="00796518" w:rsidRDefault="00545B4D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45B4D" w:rsidRPr="00796518" w:rsidRDefault="00545B4D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45B4D" w:rsidRPr="00796518" w:rsidRDefault="00545B4D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545B4D" w:rsidRPr="00796518" w:rsidRDefault="00545B4D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7F39B4" w:rsidRPr="00796518" w:rsidRDefault="007F39B4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1E5CF7" w:rsidRPr="00796518" w:rsidRDefault="001E5CF7" w:rsidP="00E96FDB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3D12EB" w:rsidRPr="00796518" w:rsidRDefault="003D12EB" w:rsidP="00E96FDB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FE4323" w:rsidRPr="00796518" w:rsidRDefault="00FE4323" w:rsidP="00E96FDB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FE4323" w:rsidRPr="00796518" w:rsidRDefault="00FE4323" w:rsidP="00E96FDB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FE4323" w:rsidRPr="00796518" w:rsidRDefault="00FE4323" w:rsidP="00E96FDB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A85D46" w:rsidRPr="00796518" w:rsidRDefault="00A85D46" w:rsidP="00E96FDB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FE4323" w:rsidRPr="00BE3E0F" w:rsidRDefault="00BE3E0F" w:rsidP="00345164">
      <w:pPr>
        <w:widowControl w:val="0"/>
        <w:suppressAutoHyphens w:val="0"/>
        <w:autoSpaceDE w:val="0"/>
        <w:autoSpaceDN w:val="0"/>
        <w:ind w:left="4956" w:firstLine="708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lastRenderedPageBreak/>
        <w:t>Приложение № 1</w:t>
      </w:r>
    </w:p>
    <w:p w:rsidR="00BE3E0F" w:rsidRDefault="00BE3E0F" w:rsidP="00264515">
      <w:pPr>
        <w:widowControl w:val="0"/>
        <w:suppressAutoHyphens w:val="0"/>
        <w:autoSpaceDE w:val="0"/>
        <w:autoSpaceDN w:val="0"/>
        <w:ind w:firstLine="482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к постановлению администрации</w:t>
      </w:r>
    </w:p>
    <w:p w:rsidR="00FE4323" w:rsidRDefault="00BE3E0F" w:rsidP="00264515">
      <w:pPr>
        <w:widowControl w:val="0"/>
        <w:suppressAutoHyphens w:val="0"/>
        <w:autoSpaceDE w:val="0"/>
        <w:autoSpaceDN w:val="0"/>
        <w:ind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Заневское городское поселение»</w:t>
      </w:r>
    </w:p>
    <w:p w:rsidR="00264515" w:rsidRPr="008A4B65" w:rsidRDefault="00264515" w:rsidP="00264515">
      <w:pPr>
        <w:widowControl w:val="0"/>
        <w:suppressAutoHyphens w:val="0"/>
        <w:autoSpaceDE w:val="0"/>
        <w:autoSpaceDN w:val="0"/>
        <w:ind w:firstLine="4678"/>
        <w:jc w:val="center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8A4B65">
        <w:rPr>
          <w:sz w:val="28"/>
          <w:szCs w:val="28"/>
          <w:u w:val="single"/>
        </w:rPr>
        <w:t>11.08.2022</w:t>
      </w:r>
      <w:r w:rsidR="00CE00A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 </w:t>
      </w:r>
      <w:r w:rsidR="00CE00A7">
        <w:rPr>
          <w:sz w:val="28"/>
          <w:szCs w:val="28"/>
          <w:lang w:eastAsia="ru-RU"/>
        </w:rPr>
        <w:t xml:space="preserve"> </w:t>
      </w:r>
      <w:r w:rsidR="008A4B65">
        <w:rPr>
          <w:sz w:val="28"/>
          <w:szCs w:val="28"/>
          <w:u w:val="single"/>
          <w:lang w:eastAsia="ru-RU"/>
        </w:rPr>
        <w:t>495</w:t>
      </w: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BE3E0F" w:rsidRDefault="00BE3E0F" w:rsidP="00BE3E0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Графическая часть схемы нестационарных торговых объектов</w:t>
      </w:r>
    </w:p>
    <w:p w:rsidR="00BE3E0F" w:rsidRPr="00BE3E0F" w:rsidRDefault="00BE3E0F" w:rsidP="00BE3E0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на территории муниципального образования</w:t>
      </w:r>
      <w:r w:rsidR="001D1C2B">
        <w:rPr>
          <w:sz w:val="28"/>
          <w:szCs w:val="28"/>
          <w:lang w:eastAsia="ru-RU"/>
        </w:rPr>
        <w:t xml:space="preserve"> </w:t>
      </w:r>
      <w:r w:rsidRPr="00BE3E0F">
        <w:rPr>
          <w:sz w:val="28"/>
          <w:szCs w:val="28"/>
          <w:lang w:eastAsia="ru-RU"/>
        </w:rPr>
        <w:t>«Заневское городское поселение» Всеволожского муниципального района Ленинградской области</w:t>
      </w:r>
    </w:p>
    <w:p w:rsidR="00FE4323" w:rsidRDefault="00FE4323" w:rsidP="0026451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EB0B35" w:rsidRDefault="00264515" w:rsidP="0026451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№ 1 </w:t>
      </w:r>
    </w:p>
    <w:p w:rsidR="00FE4323" w:rsidRDefault="005D2EE2" w:rsidP="0034516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д.</w:t>
      </w:r>
      <w:r w:rsidR="00264515">
        <w:rPr>
          <w:b/>
          <w:sz w:val="28"/>
          <w:szCs w:val="28"/>
          <w:lang w:eastAsia="ru-RU"/>
        </w:rPr>
        <w:t xml:space="preserve"> </w:t>
      </w:r>
      <w:r w:rsidR="00757B00">
        <w:rPr>
          <w:b/>
          <w:sz w:val="28"/>
          <w:szCs w:val="28"/>
          <w:lang w:eastAsia="ru-RU"/>
        </w:rPr>
        <w:t>Янино-2</w:t>
      </w:r>
      <w:r w:rsidR="00264515">
        <w:rPr>
          <w:b/>
          <w:sz w:val="28"/>
          <w:szCs w:val="28"/>
          <w:lang w:eastAsia="ru-RU"/>
        </w:rPr>
        <w:t>)</w:t>
      </w:r>
    </w:p>
    <w:p w:rsidR="00FE4323" w:rsidRDefault="002302AE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4DA2AF" wp14:editId="6B66D642">
                <wp:simplePos x="0" y="0"/>
                <wp:positionH relativeFrom="margin">
                  <wp:posOffset>2432016</wp:posOffset>
                </wp:positionH>
                <wp:positionV relativeFrom="paragraph">
                  <wp:posOffset>2035915</wp:posOffset>
                </wp:positionV>
                <wp:extent cx="343698" cy="262551"/>
                <wp:effectExtent l="0" t="0" r="0" b="4445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2302AE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4DA2AF" id="_x0000_t202" coordsize="21600,21600" o:spt="202" path="m,l,21600r21600,l21600,xe">
                <v:stroke joinstyle="miter"/>
                <v:path gradientshapeok="t" o:connecttype="rect"/>
              </v:shapetype>
              <v:shape id="Надпись 153" o:spid="_x0000_s1026" type="#_x0000_t202" style="position:absolute;left:0;text-align:left;margin-left:191.5pt;margin-top:160.3pt;width:27.05pt;height:20.6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" filled="f" stroked="f">
                <v:textbox>
                  <w:txbxContent>
                    <w:p w:rsidR="00AA0255" w:rsidRPr="003E2207" w:rsidRDefault="00AA0255" w:rsidP="002302AE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C0CC69" wp14:editId="3C6ECF48">
                <wp:simplePos x="0" y="0"/>
                <wp:positionH relativeFrom="column">
                  <wp:posOffset>2415856</wp:posOffset>
                </wp:positionH>
                <wp:positionV relativeFrom="paragraph">
                  <wp:posOffset>2044158</wp:posOffset>
                </wp:positionV>
                <wp:extent cx="252791" cy="257760"/>
                <wp:effectExtent l="35877" t="2223" r="30798" b="0"/>
                <wp:wrapNone/>
                <wp:docPr id="15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3083" flipH="1">
                          <a:off x="0" y="0"/>
                          <a:ext cx="252791" cy="257760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8F175" id="Прямоугольник 4" o:spid="_x0000_s1026" style="position:absolute;margin-left:190.2pt;margin-top:160.95pt;width:19.9pt;height:20.3pt;rotation:4966446fd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" path="m194333,l295984,67733,118184,474133,,397933,194333,xe" fillcolor="white [3201]" strokecolor="#e36c0a [2409]" strokeweight="2pt">
                <v:path arrowok="t" o:connecttype="custom" o:connectlocs="165974,0;252791,36823;100937,257760;0,216334;165974,0" o:connectangles="0,0,0,0,0"/>
              </v:shape>
            </w:pict>
          </mc:Fallback>
        </mc:AlternateContent>
      </w:r>
      <w:r w:rsidR="00757B0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68238" cy="6812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89" cy="68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46" w:rsidRDefault="00A85D46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№ </w:t>
      </w:r>
      <w:r w:rsidR="00757B00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</w:t>
      </w: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д</w:t>
      </w:r>
      <w:r w:rsidR="005D2EE2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Янино</w:t>
      </w:r>
      <w:proofErr w:type="spellEnd"/>
      <w:r>
        <w:rPr>
          <w:b/>
          <w:sz w:val="28"/>
          <w:szCs w:val="28"/>
          <w:lang w:eastAsia="ru-RU"/>
        </w:rPr>
        <w:t xml:space="preserve"> – 2)</w:t>
      </w: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57B00" w:rsidRDefault="00757B00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57B00" w:rsidRDefault="00457BBD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6954C8" wp14:editId="1AE638AD">
                <wp:simplePos x="0" y="0"/>
                <wp:positionH relativeFrom="column">
                  <wp:posOffset>4732773</wp:posOffset>
                </wp:positionH>
                <wp:positionV relativeFrom="paragraph">
                  <wp:posOffset>3513873</wp:posOffset>
                </wp:positionV>
                <wp:extent cx="1828800" cy="1828800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457BBD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6954C8" id="Надпись 157" o:spid="_x0000_s1027" type="#_x0000_t202" style="position:absolute;left:0;text-align:left;margin-left:372.65pt;margin-top:276.7pt;width:2in;height:2in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" filled="f" stroked="f">
                <v:textbox style="mso-fit-shape-to-text:t">
                  <w:txbxContent>
                    <w:p w:rsidR="00AA0255" w:rsidRPr="003E2207" w:rsidRDefault="00AA0255" w:rsidP="00457BBD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02AE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104026" wp14:editId="4279BBE9">
                <wp:simplePos x="0" y="0"/>
                <wp:positionH relativeFrom="column">
                  <wp:posOffset>4713724</wp:posOffset>
                </wp:positionH>
                <wp:positionV relativeFrom="paragraph">
                  <wp:posOffset>3538683</wp:posOffset>
                </wp:positionV>
                <wp:extent cx="280917" cy="232023"/>
                <wp:effectExtent l="0" t="32703" r="0" b="29527"/>
                <wp:wrapNone/>
                <wp:docPr id="1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766" flipH="1">
                          <a:off x="0" y="0"/>
                          <a:ext cx="280917" cy="232023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255" w:rsidRDefault="00AA0255" w:rsidP="00230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04026" id="Прямоугольник 4" o:spid="_x0000_s1028" style="position:absolute;left:0;text-align:left;margin-left:371.15pt;margin-top:278.65pt;width:22.1pt;height:18.25pt;rotation:-3111612fd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" adj="-11796480,,5400" path="m194333,l295984,67733,118184,474133,,397933,194333,xe" fillcolor="white [3201]" strokecolor="#e36c0a [2409]" strokeweight="2pt">
                <v:stroke joinstyle="miter"/>
                <v:formulas/>
                <v:path arrowok="t" o:connecttype="custom" o:connectlocs="184441,0;280917,33146;112168,232023;0,194734;184441,0" o:connectangles="0,0,0,0,0" textboxrect="0,0,295984,474133"/>
                <v:textbox>
                  <w:txbxContent>
                    <w:p w:rsidR="00AA0255" w:rsidRDefault="00AA0255" w:rsidP="002302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02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71B87F" wp14:editId="22BFAFDD">
                <wp:simplePos x="0" y="0"/>
                <wp:positionH relativeFrom="margin">
                  <wp:posOffset>4692378</wp:posOffset>
                </wp:positionH>
                <wp:positionV relativeFrom="paragraph">
                  <wp:posOffset>3945792</wp:posOffset>
                </wp:positionV>
                <wp:extent cx="343698" cy="262551"/>
                <wp:effectExtent l="0" t="0" r="0" b="444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2302AE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1B87F" id="Надпись 154" o:spid="_x0000_s1029" type="#_x0000_t202" style="position:absolute;left:0;text-align:left;margin-left:369.5pt;margin-top:310.7pt;width:27.05pt;height:20.6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" filled="f" stroked="f">
                <v:textbox>
                  <w:txbxContent>
                    <w:p w:rsidR="00AA0255" w:rsidRPr="003E2207" w:rsidRDefault="00AA0255" w:rsidP="002302AE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B0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484551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P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57B00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3</w:t>
      </w:r>
      <w:r w:rsidRPr="00757B00">
        <w:rPr>
          <w:b/>
          <w:sz w:val="28"/>
          <w:szCs w:val="28"/>
          <w:lang w:eastAsia="ru-RU"/>
        </w:rPr>
        <w:t xml:space="preserve"> </w:t>
      </w:r>
    </w:p>
    <w:p w:rsidR="00757B00" w:rsidRP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57B00">
        <w:rPr>
          <w:b/>
          <w:sz w:val="28"/>
          <w:szCs w:val="28"/>
          <w:lang w:eastAsia="ru-RU"/>
        </w:rPr>
        <w:t>(</w:t>
      </w:r>
      <w:r>
        <w:rPr>
          <w:b/>
          <w:sz w:val="28"/>
          <w:szCs w:val="28"/>
          <w:lang w:eastAsia="ru-RU"/>
        </w:rPr>
        <w:t xml:space="preserve">в районе </w:t>
      </w:r>
      <w:r w:rsidRPr="00757B00">
        <w:rPr>
          <w:b/>
          <w:sz w:val="28"/>
          <w:szCs w:val="28"/>
          <w:lang w:eastAsia="ru-RU"/>
        </w:rPr>
        <w:t xml:space="preserve">д. </w:t>
      </w:r>
      <w:proofErr w:type="spellStart"/>
      <w:r>
        <w:rPr>
          <w:b/>
          <w:sz w:val="28"/>
          <w:szCs w:val="28"/>
          <w:lang w:eastAsia="ru-RU"/>
        </w:rPr>
        <w:t>Суоранда</w:t>
      </w:r>
      <w:proofErr w:type="spellEnd"/>
      <w:r w:rsidRPr="00757B00">
        <w:rPr>
          <w:b/>
          <w:sz w:val="28"/>
          <w:szCs w:val="28"/>
          <w:lang w:eastAsia="ru-RU"/>
        </w:rPr>
        <w:t>)</w:t>
      </w:r>
    </w:p>
    <w:p w:rsid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2828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Default="00741FDE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Default="00741FDE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P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4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(в районе д. </w:t>
      </w:r>
      <w:proofErr w:type="spellStart"/>
      <w:r w:rsidRPr="00741FDE">
        <w:rPr>
          <w:b/>
          <w:sz w:val="28"/>
          <w:szCs w:val="28"/>
          <w:lang w:eastAsia="ru-RU"/>
        </w:rPr>
        <w:t>Суоранда</w:t>
      </w:r>
      <w:proofErr w:type="spellEnd"/>
      <w:r w:rsidRPr="00741FDE">
        <w:rPr>
          <w:b/>
          <w:sz w:val="28"/>
          <w:szCs w:val="28"/>
          <w:lang w:eastAsia="ru-RU"/>
        </w:rPr>
        <w:t>)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4968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P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5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(в районе д. </w:t>
      </w:r>
      <w:proofErr w:type="spellStart"/>
      <w:r w:rsidRPr="00741FDE">
        <w:rPr>
          <w:b/>
          <w:sz w:val="28"/>
          <w:szCs w:val="28"/>
          <w:lang w:eastAsia="ru-RU"/>
        </w:rPr>
        <w:t>Суоранда</w:t>
      </w:r>
      <w:proofErr w:type="spellEnd"/>
      <w:r w:rsidRPr="00741FDE">
        <w:rPr>
          <w:b/>
          <w:sz w:val="28"/>
          <w:szCs w:val="28"/>
          <w:lang w:eastAsia="ru-RU"/>
        </w:rPr>
        <w:t>)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37044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C91D9C" w:rsidRDefault="00C91D9C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C91D9C" w:rsidRDefault="00C91D9C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06335E" w:rsidRDefault="0006335E" w:rsidP="00AC273F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AC273F" w:rsidRDefault="00AC273F" w:rsidP="00D43FA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43FA0" w:rsidRPr="00741FDE" w:rsidRDefault="00D43FA0" w:rsidP="00D43FA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 w:rsidR="0006335E">
        <w:rPr>
          <w:b/>
          <w:sz w:val="28"/>
          <w:szCs w:val="28"/>
          <w:lang w:eastAsia="ru-RU"/>
        </w:rPr>
        <w:t xml:space="preserve"> 6</w:t>
      </w:r>
    </w:p>
    <w:p w:rsidR="00D43FA0" w:rsidRDefault="00D43FA0" w:rsidP="00D43FA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9E40A7" w:rsidRDefault="009E40A7" w:rsidP="00C91D9C"/>
    <w:p w:rsidR="00B85EB0" w:rsidRDefault="00B85EB0" w:rsidP="00C91D9C">
      <w:pPr>
        <w:rPr>
          <w:noProof/>
          <w:lang w:eastAsia="ru-RU"/>
        </w:rPr>
      </w:pPr>
    </w:p>
    <w:p w:rsidR="00B85EB0" w:rsidRDefault="003E2207" w:rsidP="003E2207">
      <w:pPr>
        <w:tabs>
          <w:tab w:val="left" w:pos="2666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85EB0" w:rsidRDefault="00B85EB0" w:rsidP="00C91D9C">
      <w:pPr>
        <w:rPr>
          <w:noProof/>
          <w:lang w:eastAsia="ru-RU"/>
        </w:rPr>
      </w:pPr>
    </w:p>
    <w:p w:rsidR="00B85EB0" w:rsidRDefault="003E2207" w:rsidP="00C91D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0FEB3" wp14:editId="78C81854">
                <wp:simplePos x="0" y="0"/>
                <wp:positionH relativeFrom="margin">
                  <wp:posOffset>1665498</wp:posOffset>
                </wp:positionH>
                <wp:positionV relativeFrom="paragraph">
                  <wp:posOffset>4008284</wp:posOffset>
                </wp:positionV>
                <wp:extent cx="1828800" cy="472767"/>
                <wp:effectExtent l="0" t="0" r="0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3E220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3E220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0FEB3" id="Надпись 30" o:spid="_x0000_s1030" type="#_x0000_t202" style="position:absolute;margin-left:131.15pt;margin-top:315.6pt;width:2in;height:37.2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" filled="f" stroked="f">
                <v:textbox>
                  <w:txbxContent>
                    <w:p w:rsidR="00AA0255" w:rsidRPr="0022253B" w:rsidRDefault="00AA0255" w:rsidP="003E2207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3E220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C6C1D" wp14:editId="4A8C4F0E">
                <wp:simplePos x="0" y="0"/>
                <wp:positionH relativeFrom="column">
                  <wp:posOffset>4065006</wp:posOffset>
                </wp:positionH>
                <wp:positionV relativeFrom="paragraph">
                  <wp:posOffset>1396516</wp:posOffset>
                </wp:positionV>
                <wp:extent cx="1828800" cy="1828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3E2207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C6C1D" id="Надпись 29" o:spid="_x0000_s1031" type="#_x0000_t202" style="position:absolute;margin-left:320.1pt;margin-top:109.9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8WQQIAAGQ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" filled="f" stroked="f">
                <v:textbox style="mso-fit-shape-to-text:t">
                  <w:txbxContent>
                    <w:p w:rsidR="00AA0255" w:rsidRPr="003E2207" w:rsidRDefault="00AA0255" w:rsidP="003E2207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A5321" wp14:editId="5B8402DC">
                <wp:simplePos x="0" y="0"/>
                <wp:positionH relativeFrom="column">
                  <wp:posOffset>4071897</wp:posOffset>
                </wp:positionH>
                <wp:positionV relativeFrom="paragraph">
                  <wp:posOffset>1423350</wp:posOffset>
                </wp:positionV>
                <wp:extent cx="192455" cy="212501"/>
                <wp:effectExtent l="38100" t="0" r="36195" b="0"/>
                <wp:wrapNone/>
                <wp:docPr id="2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66">
                          <a:off x="0" y="0"/>
                          <a:ext cx="192455" cy="212501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00FBF" id="Прямоугольник 4" o:spid="_x0000_s1026" style="position:absolute;margin-left:320.6pt;margin-top:112.05pt;width:15.15pt;height:16.75pt;rotation:171351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" path="m194333,l295984,67733,118184,474133,,397933,194333,xe" fillcolor="white [3201]" strokecolor="#e36c0a [2409]" strokeweight="2pt">
                <v:path arrowok="t" o:connecttype="custom" o:connectlocs="126359,0;192455,30357;76846,212501;0,178349;126359,0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F5AED" wp14:editId="4AD00E37">
                <wp:simplePos x="0" y="0"/>
                <wp:positionH relativeFrom="column">
                  <wp:posOffset>4034991</wp:posOffset>
                </wp:positionH>
                <wp:positionV relativeFrom="paragraph">
                  <wp:posOffset>1206318</wp:posOffset>
                </wp:positionV>
                <wp:extent cx="181069" cy="280506"/>
                <wp:effectExtent l="0" t="0" r="0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" cy="280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D43FA0" w:rsidRDefault="00AA0255" w:rsidP="003E220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F5AED" id="Надпись 27" o:spid="_x0000_s1032" type="#_x0000_t202" style="position:absolute;margin-left:317.7pt;margin-top:95pt;width:14.25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" filled="f" stroked="f">
                <v:textbox>
                  <w:txbxContent>
                    <w:p w:rsidR="00AA0255" w:rsidRPr="00D43FA0" w:rsidRDefault="00AA0255" w:rsidP="003E220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756B1" wp14:editId="3AB5B405">
                <wp:simplePos x="0" y="0"/>
                <wp:positionH relativeFrom="margin">
                  <wp:posOffset>3376572</wp:posOffset>
                </wp:positionH>
                <wp:positionV relativeFrom="paragraph">
                  <wp:posOffset>1443914</wp:posOffset>
                </wp:positionV>
                <wp:extent cx="5991860" cy="2425700"/>
                <wp:effectExtent l="0" t="0" r="0" b="381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3E220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756B1" id="Надпись 26" o:spid="_x0000_s1033" type="#_x0000_t202" style="position:absolute;margin-left:265.85pt;margin-top:113.7pt;width:471.8pt;height:191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3E2207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756B1" wp14:editId="3AB5B405">
                <wp:simplePos x="0" y="0"/>
                <wp:positionH relativeFrom="margin">
                  <wp:posOffset>3602971</wp:posOffset>
                </wp:positionH>
                <wp:positionV relativeFrom="paragraph">
                  <wp:posOffset>2079172</wp:posOffset>
                </wp:positionV>
                <wp:extent cx="5991860" cy="2425700"/>
                <wp:effectExtent l="0" t="95250" r="0" b="9906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3702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3E220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49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756B1" id="Надпись 25" o:spid="_x0000_s1034" type="#_x0000_t202" style="position:absolute;margin-left:283.7pt;margin-top:163.7pt;width:471.8pt;height:191pt;rotation:-1721738fd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" filled="f" stroked="f">
                <v:textbox style="mso-fit-shape-to-text:t">
                  <w:txbxContent>
                    <w:p w:rsidR="00AA0255" w:rsidRPr="00783030" w:rsidRDefault="00AA0255" w:rsidP="003E2207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492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E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756B1" wp14:editId="3AB5B405">
                <wp:simplePos x="0" y="0"/>
                <wp:positionH relativeFrom="margin">
                  <wp:posOffset>2512695</wp:posOffset>
                </wp:positionH>
                <wp:positionV relativeFrom="paragraph">
                  <wp:posOffset>2495550</wp:posOffset>
                </wp:positionV>
                <wp:extent cx="5991860" cy="2425700"/>
                <wp:effectExtent l="0" t="152400" r="0" b="1562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0109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85EB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49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A756B1" id="Надпись 24" o:spid="_x0000_s1035" type="#_x0000_t202" style="position:absolute;margin-left:197.85pt;margin-top:196.5pt;width:471.8pt;height:191pt;rotation:-1703817fd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" filled="f" stroked="f">
                <v:textbox style="mso-fit-shape-to-text:t">
                  <w:txbxContent>
                    <w:p w:rsidR="00AA0255" w:rsidRPr="00783030" w:rsidRDefault="00AA0255" w:rsidP="00B85EB0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49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030">
        <w:rPr>
          <w:noProof/>
          <w:lang w:eastAsia="ru-RU"/>
        </w:rPr>
        <w:drawing>
          <wp:inline distT="0" distB="0" distL="0" distR="0" wp14:anchorId="73378F23" wp14:editId="081F646E">
            <wp:extent cx="5939074" cy="4778375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02" t="20984" r="23828" b="13027"/>
                    <a:stretch/>
                  </pic:blipFill>
                  <pic:spPr bwMode="auto">
                    <a:xfrm>
                      <a:off x="0" y="0"/>
                      <a:ext cx="6028837" cy="485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EB0" w:rsidRPr="00B85EB0" w:rsidRDefault="00B85EB0" w:rsidP="00B85EB0"/>
    <w:p w:rsidR="00B85EB0" w:rsidRPr="00B85EB0" w:rsidRDefault="00B85EB0" w:rsidP="00B85EB0">
      <w:r>
        <w:rPr>
          <w:noProof/>
          <w:lang w:eastAsia="ru-RU"/>
        </w:rPr>
        <w:drawing>
          <wp:inline distT="0" distB="0" distL="0" distR="0" wp14:anchorId="7749FE5C" wp14:editId="6CB004FB">
            <wp:extent cx="5939790" cy="24041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EB0" w:rsidRDefault="00457BBD" w:rsidP="00457BBD">
      <w:pPr>
        <w:tabs>
          <w:tab w:val="left" w:pos="4035"/>
        </w:tabs>
      </w:pPr>
      <w:r>
        <w:tab/>
      </w:r>
    </w:p>
    <w:p w:rsidR="00B85EB0" w:rsidRDefault="00B85EB0" w:rsidP="00B85EB0">
      <w:pPr>
        <w:tabs>
          <w:tab w:val="left" w:pos="8070"/>
        </w:tabs>
      </w:pPr>
      <w:r>
        <w:tab/>
      </w:r>
    </w:p>
    <w:p w:rsidR="009E40A7" w:rsidRDefault="00B85EB0" w:rsidP="00B85EB0">
      <w:pPr>
        <w:tabs>
          <w:tab w:val="left" w:pos="8070"/>
        </w:tabs>
      </w:pPr>
      <w:r>
        <w:tab/>
      </w:r>
    </w:p>
    <w:p w:rsidR="00E80C4C" w:rsidRDefault="00E80C4C" w:rsidP="00B85EB0">
      <w:pPr>
        <w:tabs>
          <w:tab w:val="left" w:pos="8070"/>
        </w:tabs>
      </w:pPr>
    </w:p>
    <w:p w:rsidR="00E80C4C" w:rsidRDefault="00E80C4C" w:rsidP="00B85EB0">
      <w:pPr>
        <w:tabs>
          <w:tab w:val="left" w:pos="8070"/>
        </w:tabs>
      </w:pPr>
    </w:p>
    <w:p w:rsidR="00E80C4C" w:rsidRDefault="00E80C4C" w:rsidP="00B85EB0">
      <w:pPr>
        <w:tabs>
          <w:tab w:val="left" w:pos="8070"/>
        </w:tabs>
      </w:pPr>
    </w:p>
    <w:p w:rsidR="00E80C4C" w:rsidRPr="00741FDE" w:rsidRDefault="00E80C4C" w:rsidP="00E80C4C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 w:rsidR="0006335E">
        <w:rPr>
          <w:b/>
          <w:sz w:val="28"/>
          <w:szCs w:val="28"/>
          <w:lang w:eastAsia="ru-RU"/>
        </w:rPr>
        <w:t>7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E80C4C" w:rsidRDefault="00E80C4C" w:rsidP="00E80C4C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662845" w:rsidRDefault="00662845" w:rsidP="00B85EB0">
      <w:pPr>
        <w:tabs>
          <w:tab w:val="left" w:pos="8070"/>
        </w:tabs>
        <w:rPr>
          <w:noProof/>
          <w:lang w:eastAsia="ru-RU"/>
        </w:rPr>
      </w:pPr>
    </w:p>
    <w:p w:rsidR="00051B2E" w:rsidRDefault="00051B2E" w:rsidP="00B85EB0">
      <w:pPr>
        <w:tabs>
          <w:tab w:val="left" w:pos="8070"/>
        </w:tabs>
        <w:rPr>
          <w:noProof/>
          <w:lang w:eastAsia="ru-RU"/>
        </w:rPr>
      </w:pPr>
    </w:p>
    <w:p w:rsidR="00051B2E" w:rsidRDefault="00051B2E" w:rsidP="00B85EB0">
      <w:pPr>
        <w:tabs>
          <w:tab w:val="left" w:pos="8070"/>
        </w:tabs>
        <w:rPr>
          <w:noProof/>
          <w:lang w:eastAsia="ru-RU"/>
        </w:rPr>
      </w:pPr>
    </w:p>
    <w:p w:rsidR="00051B2E" w:rsidRDefault="00051B2E" w:rsidP="00B85EB0">
      <w:pPr>
        <w:tabs>
          <w:tab w:val="left" w:pos="8070"/>
        </w:tabs>
        <w:rPr>
          <w:noProof/>
          <w:lang w:eastAsia="ru-RU"/>
        </w:rPr>
      </w:pPr>
    </w:p>
    <w:p w:rsidR="0003151A" w:rsidRDefault="001E633A" w:rsidP="00B85EB0">
      <w:pPr>
        <w:tabs>
          <w:tab w:val="left" w:pos="80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D507AE" wp14:editId="26946B8A">
                <wp:simplePos x="0" y="0"/>
                <wp:positionH relativeFrom="column">
                  <wp:posOffset>1774479</wp:posOffset>
                </wp:positionH>
                <wp:positionV relativeFrom="paragraph">
                  <wp:posOffset>1771455</wp:posOffset>
                </wp:positionV>
                <wp:extent cx="1828800" cy="18288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1E633A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D507AE" id="Надпись 39" o:spid="_x0000_s1036" type="#_x0000_t202" style="position:absolute;margin-left:139.7pt;margin-top:139.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" filled="f" stroked="f">
                <v:textbox style="mso-fit-shape-to-text:t">
                  <w:txbxContent>
                    <w:p w:rsidR="00AA0255" w:rsidRPr="003E2207" w:rsidRDefault="00AA0255" w:rsidP="001E633A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C4625" wp14:editId="567BC27F">
                <wp:simplePos x="0" y="0"/>
                <wp:positionH relativeFrom="column">
                  <wp:posOffset>1817829</wp:posOffset>
                </wp:positionH>
                <wp:positionV relativeFrom="paragraph">
                  <wp:posOffset>1823719</wp:posOffset>
                </wp:positionV>
                <wp:extent cx="169884" cy="169113"/>
                <wp:effectExtent l="0" t="38100" r="0" b="21590"/>
                <wp:wrapNone/>
                <wp:docPr id="3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66" flipH="1">
                          <a:off x="0" y="0"/>
                          <a:ext cx="169884" cy="169113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997FE" id="Прямоугольник 4" o:spid="_x0000_s1026" style="position:absolute;margin-left:143.15pt;margin-top:143.6pt;width:13.4pt;height:13.3pt;rotation:-1713511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" path="m194333,l295984,67733,118184,474133,,397933,194333,xe" fillcolor="white [3201]" strokecolor="#e36c0a [2409]" strokeweight="2pt">
                <v:path arrowok="t" o:connecttype="custom" o:connectlocs="111540,0;169884,24159;67833,169113;0,141934;111540,0" o:connectangles="0,0,0,0,0"/>
              </v:shape>
            </w:pict>
          </mc:Fallback>
        </mc:AlternateContent>
      </w:r>
      <w:r w:rsidR="000315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7D84D" wp14:editId="22D1FD3B">
                <wp:simplePos x="0" y="0"/>
                <wp:positionH relativeFrom="margin">
                  <wp:posOffset>2688879</wp:posOffset>
                </wp:positionH>
                <wp:positionV relativeFrom="paragraph">
                  <wp:posOffset>1534870</wp:posOffset>
                </wp:positionV>
                <wp:extent cx="1828800" cy="472767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03151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0315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7D84D" id="Надпись 36" o:spid="_x0000_s1037" type="#_x0000_t202" style="position:absolute;margin-left:211.7pt;margin-top:120.85pt;width:2in;height:37.25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" filled="f" stroked="f">
                <v:textbox>
                  <w:txbxContent>
                    <w:p w:rsidR="00AA0255" w:rsidRPr="0022253B" w:rsidRDefault="00AA0255" w:rsidP="0003151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03151A"/>
                  </w:txbxContent>
                </v:textbox>
                <w10:wrap anchorx="margin"/>
              </v:shape>
            </w:pict>
          </mc:Fallback>
        </mc:AlternateContent>
      </w:r>
      <w:r w:rsidR="00051B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C15CF" wp14:editId="009D78B3">
                <wp:simplePos x="0" y="0"/>
                <wp:positionH relativeFrom="margin">
                  <wp:posOffset>2879002</wp:posOffset>
                </wp:positionH>
                <wp:positionV relativeFrom="paragraph">
                  <wp:posOffset>2331575</wp:posOffset>
                </wp:positionV>
                <wp:extent cx="5991860" cy="2425700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051B2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C15CF" id="Надпись 35" o:spid="_x0000_s1038" type="#_x0000_t202" style="position:absolute;margin-left:226.7pt;margin-top:183.6pt;width:471.8pt;height:191pt;z-index:251694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051B2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7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B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C15CF" wp14:editId="009D78B3">
                <wp:simplePos x="0" y="0"/>
                <wp:positionH relativeFrom="margin">
                  <wp:posOffset>2046083</wp:posOffset>
                </wp:positionH>
                <wp:positionV relativeFrom="paragraph">
                  <wp:posOffset>1265153</wp:posOffset>
                </wp:positionV>
                <wp:extent cx="5991860" cy="2425700"/>
                <wp:effectExtent l="0" t="0" r="0" b="381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051B2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8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C15CF" id="Надпись 34" o:spid="_x0000_s1039" type="#_x0000_t202" style="position:absolute;margin-left:161.1pt;margin-top:99.6pt;width:471.8pt;height:191pt;z-index:251692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051B2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87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B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C15CF" wp14:editId="009D78B3">
                <wp:simplePos x="0" y="0"/>
                <wp:positionH relativeFrom="margin">
                  <wp:posOffset>1738266</wp:posOffset>
                </wp:positionH>
                <wp:positionV relativeFrom="paragraph">
                  <wp:posOffset>2608649</wp:posOffset>
                </wp:positionV>
                <wp:extent cx="5991860" cy="242570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051B2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788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C15CF" id="Надпись 33" o:spid="_x0000_s1040" type="#_x0000_t202" style="position:absolute;margin-left:136.85pt;margin-top:205.4pt;width:471.8pt;height:191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" filled="f" stroked="f">
                <v:textbox style="mso-fit-shape-to-text:t">
                  <w:txbxContent>
                    <w:p w:rsidR="00AA0255" w:rsidRPr="00783030" w:rsidRDefault="00AA0255" w:rsidP="00051B2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788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845">
        <w:rPr>
          <w:noProof/>
          <w:lang w:eastAsia="ru-RU"/>
        </w:rPr>
        <w:drawing>
          <wp:inline distT="0" distB="0" distL="0" distR="0" wp14:anchorId="6C41F9FC" wp14:editId="0942CC90">
            <wp:extent cx="5920967" cy="478696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63" t="21405" r="17403" b="31423"/>
                    <a:stretch/>
                  </pic:blipFill>
                  <pic:spPr bwMode="auto">
                    <a:xfrm>
                      <a:off x="0" y="0"/>
                      <a:ext cx="5934799" cy="479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51A" w:rsidRPr="0003151A" w:rsidRDefault="0003151A" w:rsidP="0003151A"/>
    <w:p w:rsidR="0003151A" w:rsidRPr="0003151A" w:rsidRDefault="0003151A" w:rsidP="0003151A"/>
    <w:p w:rsidR="0003151A" w:rsidRDefault="0003151A" w:rsidP="0003151A">
      <w:r>
        <w:rPr>
          <w:noProof/>
          <w:lang w:eastAsia="ru-RU"/>
        </w:rPr>
        <w:drawing>
          <wp:inline distT="0" distB="0" distL="0" distR="0" wp14:anchorId="37233A9D" wp14:editId="5D8C6AC8">
            <wp:extent cx="5939790" cy="240411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51A" w:rsidRDefault="0003151A" w:rsidP="00796518">
      <w:pPr>
        <w:tabs>
          <w:tab w:val="left" w:pos="0"/>
        </w:tabs>
      </w:pPr>
    </w:p>
    <w:p w:rsidR="00E80C4C" w:rsidRDefault="00E80C4C" w:rsidP="00796518">
      <w:pPr>
        <w:tabs>
          <w:tab w:val="left" w:pos="0"/>
        </w:tabs>
      </w:pPr>
    </w:p>
    <w:p w:rsidR="0003151A" w:rsidRDefault="0003151A" w:rsidP="00796518">
      <w:pPr>
        <w:tabs>
          <w:tab w:val="left" w:pos="0"/>
        </w:tabs>
      </w:pPr>
    </w:p>
    <w:p w:rsidR="0003151A" w:rsidRDefault="0003151A" w:rsidP="00796518">
      <w:pPr>
        <w:tabs>
          <w:tab w:val="left" w:pos="0"/>
        </w:tabs>
      </w:pPr>
    </w:p>
    <w:p w:rsidR="00796518" w:rsidRDefault="00796518" w:rsidP="00796518">
      <w:pPr>
        <w:tabs>
          <w:tab w:val="left" w:pos="0"/>
        </w:tabs>
      </w:pPr>
    </w:p>
    <w:p w:rsidR="0003151A" w:rsidRPr="00741FDE" w:rsidRDefault="0003151A" w:rsidP="0003151A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 w:rsidR="0006335E">
        <w:rPr>
          <w:b/>
          <w:sz w:val="28"/>
          <w:szCs w:val="28"/>
          <w:lang w:eastAsia="ru-RU"/>
        </w:rPr>
        <w:t>8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03151A" w:rsidRDefault="0003151A" w:rsidP="0003151A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03151A" w:rsidRDefault="0003151A" w:rsidP="0003151A">
      <w:pPr>
        <w:tabs>
          <w:tab w:val="left" w:pos="1711"/>
        </w:tabs>
      </w:pPr>
    </w:p>
    <w:p w:rsidR="00B96A04" w:rsidRDefault="001E633A" w:rsidP="0003151A">
      <w:pPr>
        <w:tabs>
          <w:tab w:val="left" w:pos="1711"/>
        </w:tabs>
        <w:rPr>
          <w:noProof/>
          <w:lang w:eastAsia="ru-RU"/>
        </w:rPr>
      </w:pPr>
      <w:r>
        <w:rPr>
          <w:noProof/>
          <w:lang w:eastAsia="ru-RU"/>
        </w:rPr>
        <w:br/>
      </w:r>
    </w:p>
    <w:p w:rsidR="00B96A04" w:rsidRDefault="00133D38" w:rsidP="0003151A">
      <w:pPr>
        <w:tabs>
          <w:tab w:val="left" w:pos="171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F4E276" wp14:editId="4BA0815D">
                <wp:simplePos x="0" y="0"/>
                <wp:positionH relativeFrom="column">
                  <wp:posOffset>3387472</wp:posOffset>
                </wp:positionH>
                <wp:positionV relativeFrom="paragraph">
                  <wp:posOffset>3698875</wp:posOffset>
                </wp:positionV>
                <wp:extent cx="1828800" cy="18288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B96A04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F4E276" id="Надпись 46" o:spid="_x0000_s1041" type="#_x0000_t202" style="position:absolute;margin-left:266.75pt;margin-top:291.2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pEQgIAAGU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" filled="f" stroked="f">
                <v:textbox style="mso-fit-shape-to-text:t">
                  <w:txbxContent>
                    <w:p w:rsidR="00AA0255" w:rsidRPr="003E2207" w:rsidRDefault="00AA0255" w:rsidP="00B96A04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24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A9DE3" wp14:editId="52D7BCE5">
                <wp:simplePos x="0" y="0"/>
                <wp:positionH relativeFrom="margin">
                  <wp:posOffset>633113</wp:posOffset>
                </wp:positionH>
                <wp:positionV relativeFrom="paragraph">
                  <wp:posOffset>4396740</wp:posOffset>
                </wp:positionV>
                <wp:extent cx="1828800" cy="472767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B96A0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B96A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A9DE3" id="Надпись 41" o:spid="_x0000_s1042" type="#_x0000_t202" style="position:absolute;margin-left:49.85pt;margin-top:346.2pt;width:2in;height:37.25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" filled="f" stroked="f">
                <v:textbox>
                  <w:txbxContent>
                    <w:p w:rsidR="00AA0255" w:rsidRPr="0022253B" w:rsidRDefault="00AA0255" w:rsidP="00B96A04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B96A04"/>
                  </w:txbxContent>
                </v:textbox>
                <w10:wrap anchorx="margin"/>
              </v:shape>
            </w:pict>
          </mc:Fallback>
        </mc:AlternateContent>
      </w:r>
      <w:r w:rsidR="00B96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802B8" wp14:editId="52DD1D04">
                <wp:simplePos x="0" y="0"/>
                <wp:positionH relativeFrom="column">
                  <wp:posOffset>3441063</wp:posOffset>
                </wp:positionH>
                <wp:positionV relativeFrom="paragraph">
                  <wp:posOffset>3720720</wp:posOffset>
                </wp:positionV>
                <wp:extent cx="174513" cy="189466"/>
                <wp:effectExtent l="38100" t="0" r="35560" b="1270"/>
                <wp:wrapNone/>
                <wp:docPr id="4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66">
                          <a:off x="0" y="0"/>
                          <a:ext cx="174513" cy="189466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7337E" id="Прямоугольник 4" o:spid="_x0000_s1026" style="position:absolute;margin-left:270.95pt;margin-top:292.95pt;width:13.75pt;height:14.9pt;rotation:171351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" path="m194333,l295984,67733,118184,474133,,397933,194333,xe" fillcolor="white [3201]" strokecolor="#e36c0a [2409]" strokeweight="2pt">
                <v:path arrowok="t" o:connecttype="custom" o:connectlocs="114579,0;174513,27066;69682,189466;0,159016;114579,0" o:connectangles="0,0,0,0,0"/>
              </v:shape>
            </w:pict>
          </mc:Fallback>
        </mc:AlternateContent>
      </w:r>
      <w:r w:rsidR="00B96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3714E" wp14:editId="0E9E8CEA">
                <wp:simplePos x="0" y="0"/>
                <wp:positionH relativeFrom="margin">
                  <wp:posOffset>497941</wp:posOffset>
                </wp:positionH>
                <wp:positionV relativeFrom="paragraph">
                  <wp:posOffset>2404004</wp:posOffset>
                </wp:positionV>
                <wp:extent cx="5991860" cy="2425700"/>
                <wp:effectExtent l="0" t="0" r="0" b="381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96A0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3714E" id="Надпись 44" o:spid="_x0000_s1043" type="#_x0000_t202" style="position:absolute;margin-left:39.2pt;margin-top:189.3pt;width:471.8pt;height:191pt;z-index:2517084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" filled="f" stroked="f">
                <v:textbox style="mso-fit-shape-to-text:t">
                  <w:txbxContent>
                    <w:p w:rsidR="00AA0255" w:rsidRPr="00783030" w:rsidRDefault="00AA0255" w:rsidP="00B96A04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3714E" wp14:editId="0E9E8CEA">
                <wp:simplePos x="0" y="0"/>
                <wp:positionH relativeFrom="margin">
                  <wp:align>center</wp:align>
                </wp:positionH>
                <wp:positionV relativeFrom="paragraph">
                  <wp:posOffset>4297372</wp:posOffset>
                </wp:positionV>
                <wp:extent cx="5991860" cy="2425700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96A0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3714E" id="Надпись 43" o:spid="_x0000_s1044" type="#_x0000_t202" style="position:absolute;margin-left:0;margin-top:338.4pt;width:471.8pt;height:191pt;z-index:2517063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" filled="f" stroked="f">
                <v:textbox style="mso-fit-shape-to-text:t">
                  <w:txbxContent>
                    <w:p w:rsidR="00AA0255" w:rsidRPr="00783030" w:rsidRDefault="00AA0255" w:rsidP="00B96A04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3714E" wp14:editId="0E9E8CEA">
                <wp:simplePos x="0" y="0"/>
                <wp:positionH relativeFrom="margin">
                  <wp:posOffset>2743200</wp:posOffset>
                </wp:positionH>
                <wp:positionV relativeFrom="paragraph">
                  <wp:posOffset>3373918</wp:posOffset>
                </wp:positionV>
                <wp:extent cx="5991860" cy="2425700"/>
                <wp:effectExtent l="0" t="0" r="0" b="381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96A0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3714E" id="Надпись 42" o:spid="_x0000_s1045" type="#_x0000_t202" style="position:absolute;margin-left:3in;margin-top:265.65pt;width:471.8pt;height:191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" filled="f" stroked="f">
                <v:textbox style="mso-fit-shape-to-text:t">
                  <w:txbxContent>
                    <w:p w:rsidR="00AA0255" w:rsidRPr="00783030" w:rsidRDefault="00AA0255" w:rsidP="00B96A04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33A">
        <w:rPr>
          <w:noProof/>
          <w:lang w:eastAsia="ru-RU"/>
        </w:rPr>
        <w:drawing>
          <wp:inline distT="0" distB="0" distL="0" distR="0" wp14:anchorId="68187326" wp14:editId="4B02973B">
            <wp:extent cx="5920967" cy="485109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76" t="12193" r="9431" b="16269"/>
                    <a:stretch/>
                  </pic:blipFill>
                  <pic:spPr bwMode="auto">
                    <a:xfrm>
                      <a:off x="0" y="0"/>
                      <a:ext cx="5977843" cy="489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A04" w:rsidRPr="00B96A04" w:rsidRDefault="00B96A04" w:rsidP="00B96A04"/>
    <w:p w:rsidR="00B96A04" w:rsidRPr="00B96A04" w:rsidRDefault="00B96A04" w:rsidP="00B96A04">
      <w:r>
        <w:rPr>
          <w:noProof/>
          <w:lang w:eastAsia="ru-RU"/>
        </w:rPr>
        <w:drawing>
          <wp:inline distT="0" distB="0" distL="0" distR="0" wp14:anchorId="7EF7B79B" wp14:editId="004BA003">
            <wp:extent cx="5939790" cy="24041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A04" w:rsidRPr="00B96A04" w:rsidRDefault="00B96A04" w:rsidP="00B96A04"/>
    <w:p w:rsidR="00B96A04" w:rsidRDefault="00B96A04" w:rsidP="00B96A04"/>
    <w:p w:rsidR="00B96A04" w:rsidRDefault="00B96A04" w:rsidP="00B96A04"/>
    <w:p w:rsidR="0003151A" w:rsidRDefault="00B96A04" w:rsidP="00B96A04">
      <w:pPr>
        <w:tabs>
          <w:tab w:val="center" w:pos="4677"/>
        </w:tabs>
      </w:pPr>
      <w:r>
        <w:tab/>
      </w:r>
    </w:p>
    <w:p w:rsidR="008F1039" w:rsidRDefault="008F1039" w:rsidP="00B96A04">
      <w:pPr>
        <w:tabs>
          <w:tab w:val="center" w:pos="4677"/>
        </w:tabs>
      </w:pPr>
    </w:p>
    <w:p w:rsidR="008F1039" w:rsidRDefault="008F1039" w:rsidP="00B96A04">
      <w:pPr>
        <w:tabs>
          <w:tab w:val="center" w:pos="4677"/>
        </w:tabs>
      </w:pPr>
    </w:p>
    <w:p w:rsidR="008F1039" w:rsidRDefault="008F1039" w:rsidP="00B96A04">
      <w:pPr>
        <w:tabs>
          <w:tab w:val="center" w:pos="4677"/>
        </w:tabs>
      </w:pPr>
    </w:p>
    <w:p w:rsidR="008F1039" w:rsidRPr="00741FDE" w:rsidRDefault="008F1039" w:rsidP="008F103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 w:rsidR="0006335E">
        <w:rPr>
          <w:b/>
          <w:sz w:val="28"/>
          <w:szCs w:val="28"/>
          <w:lang w:eastAsia="ru-RU"/>
        </w:rPr>
        <w:t>9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8F1039" w:rsidRDefault="008F1039" w:rsidP="008F103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A24BA3" w:rsidRDefault="00A24BA3" w:rsidP="008F103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A24BA3" w:rsidRDefault="00A24BA3" w:rsidP="008F103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A24BA3" w:rsidRDefault="00A24BA3" w:rsidP="00A24BA3">
      <w:pPr>
        <w:tabs>
          <w:tab w:val="left" w:pos="2609"/>
        </w:tabs>
      </w:pPr>
      <w:r>
        <w:tab/>
      </w:r>
    </w:p>
    <w:p w:rsidR="00A24BA3" w:rsidRDefault="00133D38" w:rsidP="00A24B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6C16B8" wp14:editId="35B04E96">
                <wp:simplePos x="0" y="0"/>
                <wp:positionH relativeFrom="margin">
                  <wp:posOffset>2724584</wp:posOffset>
                </wp:positionH>
                <wp:positionV relativeFrom="paragraph">
                  <wp:posOffset>3442027</wp:posOffset>
                </wp:positionV>
                <wp:extent cx="5991860" cy="2425700"/>
                <wp:effectExtent l="0" t="0" r="0" b="381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133D3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C16B8" id="Надпись 54" o:spid="_x0000_s1046" type="#_x0000_t202" style="position:absolute;margin-left:214.55pt;margin-top:271.05pt;width:471.8pt;height:191pt;z-index:251728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" filled="f" stroked="f">
                <v:textbox style="mso-fit-shape-to-text:t">
                  <w:txbxContent>
                    <w:p w:rsidR="00AA0255" w:rsidRPr="00783030" w:rsidRDefault="00AA0255" w:rsidP="00133D38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3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C16B8" wp14:editId="35B04E96">
                <wp:simplePos x="0" y="0"/>
                <wp:positionH relativeFrom="margin">
                  <wp:posOffset>4173648</wp:posOffset>
                </wp:positionH>
                <wp:positionV relativeFrom="paragraph">
                  <wp:posOffset>2681756</wp:posOffset>
                </wp:positionV>
                <wp:extent cx="5991860" cy="2425700"/>
                <wp:effectExtent l="0" t="0" r="0" b="38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133D3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C16B8" id="Надпись 53" o:spid="_x0000_s1047" type="#_x0000_t202" style="position:absolute;margin-left:328.65pt;margin-top:211.15pt;width:471.8pt;height:191pt;z-index:2517268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" filled="f" stroked="f">
                <v:textbox style="mso-fit-shape-to-text:t">
                  <w:txbxContent>
                    <w:p w:rsidR="00AA0255" w:rsidRPr="00783030" w:rsidRDefault="00AA0255" w:rsidP="00133D38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6C16B8" wp14:editId="35B04E96">
                <wp:simplePos x="0" y="0"/>
                <wp:positionH relativeFrom="margin">
                  <wp:posOffset>3431263</wp:posOffset>
                </wp:positionH>
                <wp:positionV relativeFrom="paragraph">
                  <wp:posOffset>1921265</wp:posOffset>
                </wp:positionV>
                <wp:extent cx="5991860" cy="2425700"/>
                <wp:effectExtent l="0" t="0" r="0" b="38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133D3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C16B8" id="Надпись 52" o:spid="_x0000_s1048" type="#_x0000_t202" style="position:absolute;margin-left:270.2pt;margin-top:151.3pt;width:471.8pt;height:191pt;z-index:251724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" filled="f" stroked="f">
                <v:textbox style="mso-fit-shape-to-text:t">
                  <w:txbxContent>
                    <w:p w:rsidR="00AA0255" w:rsidRPr="00783030" w:rsidRDefault="00AA0255" w:rsidP="00133D38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AF9E0" wp14:editId="4130DB58">
                <wp:simplePos x="0" y="0"/>
                <wp:positionH relativeFrom="margin">
                  <wp:posOffset>3512744</wp:posOffset>
                </wp:positionH>
                <wp:positionV relativeFrom="paragraph">
                  <wp:posOffset>2342693</wp:posOffset>
                </wp:positionV>
                <wp:extent cx="1828800" cy="182880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133D38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5AF9E0" id="Надпись 51" o:spid="_x0000_s1049" type="#_x0000_t202" style="position:absolute;margin-left:276.6pt;margin-top:184.45pt;width:2in;height:2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kHQQIAAGU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" filled="f" stroked="f">
                <v:textbox style="mso-fit-shape-to-text:t">
                  <w:txbxContent>
                    <w:p w:rsidR="00AA0255" w:rsidRPr="003E2207" w:rsidRDefault="00AA0255" w:rsidP="00133D38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78F92" wp14:editId="182BCD33">
                <wp:simplePos x="0" y="0"/>
                <wp:positionH relativeFrom="column">
                  <wp:posOffset>3540128</wp:posOffset>
                </wp:positionH>
                <wp:positionV relativeFrom="paragraph">
                  <wp:posOffset>2353718</wp:posOffset>
                </wp:positionV>
                <wp:extent cx="211877" cy="224501"/>
                <wp:effectExtent l="38100" t="0" r="36195" b="4445"/>
                <wp:wrapNone/>
                <wp:docPr id="3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66">
                          <a:off x="0" y="0"/>
                          <a:ext cx="211877" cy="224501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0A64E" id="Прямоугольник 4" o:spid="_x0000_s1026" style="position:absolute;margin-left:278.75pt;margin-top:185.35pt;width:16.7pt;height:17.7pt;rotation:171351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" path="m194333,l295984,67733,118184,474133,,397933,194333,xe" fillcolor="white [3201]" strokecolor="#e36c0a [2409]" strokeweight="2pt">
                <v:path arrowok="t" o:connecttype="custom" o:connectlocs="139111,0;211877,32071;84601,224501;0,188420;139111,0" o:connectangles="0,0,0,0,0"/>
              </v:shape>
            </w:pict>
          </mc:Fallback>
        </mc:AlternateContent>
      </w:r>
      <w:r w:rsidR="00A24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9E269" wp14:editId="488FAEDC">
                <wp:simplePos x="0" y="0"/>
                <wp:positionH relativeFrom="margin">
                  <wp:posOffset>4463289</wp:posOffset>
                </wp:positionH>
                <wp:positionV relativeFrom="paragraph">
                  <wp:posOffset>3784853</wp:posOffset>
                </wp:positionV>
                <wp:extent cx="1828800" cy="472767"/>
                <wp:effectExtent l="0" t="152400" r="0" b="1562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A24B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A24B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9E269" id="Надпись 49" o:spid="_x0000_s1050" type="#_x0000_t202" style="position:absolute;margin-left:351.45pt;margin-top:298pt;width:2in;height:37.25pt;rotation:-1123326fd;z-index:251714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" filled="f" stroked="f">
                <v:textbox>
                  <w:txbxContent>
                    <w:p w:rsidR="00AA0255" w:rsidRPr="0022253B" w:rsidRDefault="00AA0255" w:rsidP="00A24BA3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A24BA3"/>
                  </w:txbxContent>
                </v:textbox>
                <w10:wrap anchorx="margin"/>
              </v:shape>
            </w:pict>
          </mc:Fallback>
        </mc:AlternateContent>
      </w:r>
      <w:r w:rsidR="00A24BA3">
        <w:rPr>
          <w:noProof/>
          <w:lang w:eastAsia="ru-RU"/>
        </w:rPr>
        <w:drawing>
          <wp:inline distT="0" distB="0" distL="0" distR="0" wp14:anchorId="71EA0598" wp14:editId="4585F5CB">
            <wp:extent cx="5910834" cy="4852657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467" t="21134" r="17052" b="15178"/>
                    <a:stretch/>
                  </pic:blipFill>
                  <pic:spPr bwMode="auto">
                    <a:xfrm>
                      <a:off x="0" y="0"/>
                      <a:ext cx="5973609" cy="490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D38" w:rsidRDefault="00A24BA3" w:rsidP="00A24BA3">
      <w:pPr>
        <w:tabs>
          <w:tab w:val="center" w:pos="4677"/>
        </w:tabs>
      </w:pPr>
      <w:r>
        <w:tab/>
      </w:r>
      <w:r w:rsidR="00133D38">
        <w:rPr>
          <w:noProof/>
          <w:lang w:eastAsia="ru-RU"/>
        </w:rPr>
        <w:drawing>
          <wp:inline distT="0" distB="0" distL="0" distR="0" wp14:anchorId="5195C7C3" wp14:editId="7A1D6A43">
            <wp:extent cx="5939790" cy="24041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D38" w:rsidRPr="00133D38" w:rsidRDefault="00133D38" w:rsidP="00133D38"/>
    <w:p w:rsidR="00133D38" w:rsidRPr="00133D38" w:rsidRDefault="00133D38" w:rsidP="00133D38"/>
    <w:p w:rsidR="00133D38" w:rsidRDefault="00133D38" w:rsidP="00133D38"/>
    <w:p w:rsidR="00133D38" w:rsidRDefault="00133D38" w:rsidP="00133D38">
      <w:pPr>
        <w:jc w:val="right"/>
      </w:pPr>
    </w:p>
    <w:p w:rsidR="00133D38" w:rsidRDefault="00133D38" w:rsidP="00133D38">
      <w:pPr>
        <w:jc w:val="right"/>
      </w:pPr>
    </w:p>
    <w:p w:rsidR="00133D38" w:rsidRDefault="00133D38" w:rsidP="00133D38">
      <w:pPr>
        <w:jc w:val="right"/>
      </w:pPr>
    </w:p>
    <w:p w:rsidR="00FF153E" w:rsidRPr="00741FDE" w:rsidRDefault="00FF153E" w:rsidP="00FF153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 w:rsidR="0006335E">
        <w:rPr>
          <w:b/>
          <w:sz w:val="28"/>
          <w:szCs w:val="28"/>
          <w:lang w:eastAsia="ru-RU"/>
        </w:rPr>
        <w:t>10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FF153E" w:rsidRDefault="00FF153E" w:rsidP="00FF153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133D38" w:rsidRDefault="00133D38" w:rsidP="00133D38"/>
    <w:p w:rsidR="00FF153E" w:rsidRDefault="00FF153E" w:rsidP="00133D38"/>
    <w:p w:rsidR="00FF153E" w:rsidRDefault="00FF153E" w:rsidP="00133D38"/>
    <w:p w:rsidR="00FF153E" w:rsidRDefault="00FF153E" w:rsidP="00133D38">
      <w:pPr>
        <w:rPr>
          <w:noProof/>
          <w:lang w:eastAsia="ru-RU"/>
        </w:rPr>
      </w:pPr>
    </w:p>
    <w:p w:rsidR="00FF153E" w:rsidRDefault="00FF153E" w:rsidP="00133D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FF866F" wp14:editId="2ED526DE">
                <wp:simplePos x="0" y="0"/>
                <wp:positionH relativeFrom="margin">
                  <wp:posOffset>1674891</wp:posOffset>
                </wp:positionH>
                <wp:positionV relativeFrom="paragraph">
                  <wp:posOffset>875162</wp:posOffset>
                </wp:positionV>
                <wp:extent cx="5991860" cy="2425700"/>
                <wp:effectExtent l="0" t="0" r="0" b="381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FF153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F866F" id="Надпись 62" o:spid="_x0000_s1051" type="#_x0000_t202" style="position:absolute;margin-left:131.9pt;margin-top:68.9pt;width:471.8pt;height:191pt;z-index:2517411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FF153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3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F866F" wp14:editId="2ED526DE">
                <wp:simplePos x="0" y="0"/>
                <wp:positionH relativeFrom="margin">
                  <wp:posOffset>1448554</wp:posOffset>
                </wp:positionH>
                <wp:positionV relativeFrom="paragraph">
                  <wp:posOffset>2299452</wp:posOffset>
                </wp:positionV>
                <wp:extent cx="5991860" cy="2425700"/>
                <wp:effectExtent l="0" t="0" r="0" b="381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FF153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F866F" id="Надпись 61" o:spid="_x0000_s1052" type="#_x0000_t202" style="position:absolute;margin-left:114.05pt;margin-top:181.05pt;width:471.8pt;height:191pt;z-index:2517391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" filled="f" stroked="f">
                <v:textbox style="mso-fit-shape-to-text:t">
                  <w:txbxContent>
                    <w:p w:rsidR="00AA0255" w:rsidRPr="00783030" w:rsidRDefault="00AA0255" w:rsidP="00FF153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FF866F" wp14:editId="2ED526DE">
                <wp:simplePos x="0" y="0"/>
                <wp:positionH relativeFrom="margin">
                  <wp:posOffset>3141552</wp:posOffset>
                </wp:positionH>
                <wp:positionV relativeFrom="paragraph">
                  <wp:posOffset>2740176</wp:posOffset>
                </wp:positionV>
                <wp:extent cx="5991860" cy="2425700"/>
                <wp:effectExtent l="0" t="76200" r="0" b="8001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9548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FF153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F866F" id="Надпись 60" o:spid="_x0000_s1053" type="#_x0000_t202" style="position:absolute;margin-left:247.35pt;margin-top:215.75pt;width:471.8pt;height:191pt;rotation:-1791811fd;z-index:2517370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" filled="f" stroked="f">
                <v:textbox style="mso-fit-shape-to-text:t">
                  <w:txbxContent>
                    <w:p w:rsidR="00AA0255" w:rsidRPr="00783030" w:rsidRDefault="00AA0255" w:rsidP="00FF153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FF866F" wp14:editId="2ED526DE">
                <wp:simplePos x="0" y="0"/>
                <wp:positionH relativeFrom="margin">
                  <wp:posOffset>534155</wp:posOffset>
                </wp:positionH>
                <wp:positionV relativeFrom="paragraph">
                  <wp:posOffset>3102314</wp:posOffset>
                </wp:positionV>
                <wp:extent cx="5991860" cy="2425700"/>
                <wp:effectExtent l="62865" t="0" r="112395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05752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FF153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F866F" id="Надпись 59" o:spid="_x0000_s1054" type="#_x0000_t202" style="position:absolute;margin-left:42.05pt;margin-top:244.3pt;width:471.8pt;height:191pt;rotation:3610763fd;z-index:2517350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" filled="f" stroked="f">
                <v:textbox style="mso-fit-shape-to-text:t">
                  <w:txbxContent>
                    <w:p w:rsidR="00AA0255" w:rsidRPr="00783030" w:rsidRDefault="00AA0255" w:rsidP="00FF153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B408BD" wp14:editId="24C02C8E">
                <wp:simplePos x="0" y="0"/>
                <wp:positionH relativeFrom="margin">
                  <wp:posOffset>1964603</wp:posOffset>
                </wp:positionH>
                <wp:positionV relativeFrom="paragraph">
                  <wp:posOffset>4096687</wp:posOffset>
                </wp:positionV>
                <wp:extent cx="1828800" cy="472767"/>
                <wp:effectExtent l="0" t="152400" r="0" b="1562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FF153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FF153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408BD" id="Надпись 58" o:spid="_x0000_s1055" type="#_x0000_t202" style="position:absolute;margin-left:154.7pt;margin-top:322.55pt;width:2in;height:37.25pt;rotation:-1123326fd;z-index:251732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" filled="f" stroked="f">
                <v:textbox>
                  <w:txbxContent>
                    <w:p w:rsidR="00AA0255" w:rsidRPr="0022253B" w:rsidRDefault="00AA0255" w:rsidP="00FF153E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FF153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61785" wp14:editId="74010FD2">
                <wp:simplePos x="0" y="0"/>
                <wp:positionH relativeFrom="margin">
                  <wp:posOffset>2516864</wp:posOffset>
                </wp:positionH>
                <wp:positionV relativeFrom="paragraph">
                  <wp:posOffset>1925364</wp:posOffset>
                </wp:positionV>
                <wp:extent cx="1828800" cy="18288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FF153E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461785" id="Надпись 57" o:spid="_x0000_s1056" type="#_x0000_t202" style="position:absolute;margin-left:198.2pt;margin-top:151.6pt;width:2in;height:2in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" filled="f" stroked="f">
                <v:textbox style="mso-fit-shape-to-text:t">
                  <w:txbxContent>
                    <w:p w:rsidR="00AA0255" w:rsidRPr="003E2207" w:rsidRDefault="00AA0255" w:rsidP="00FF153E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78F92" wp14:editId="182BCD33">
                <wp:simplePos x="0" y="0"/>
                <wp:positionH relativeFrom="column">
                  <wp:posOffset>2594097</wp:posOffset>
                </wp:positionH>
                <wp:positionV relativeFrom="paragraph">
                  <wp:posOffset>1935226</wp:posOffset>
                </wp:positionV>
                <wp:extent cx="178942" cy="220010"/>
                <wp:effectExtent l="0" t="39687" r="0" b="48578"/>
                <wp:wrapNone/>
                <wp:docPr id="5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8390">
                          <a:off x="0" y="0"/>
                          <a:ext cx="178942" cy="220010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B58C10" id="Прямоугольник 4" o:spid="_x0000_s1026" style="position:absolute;margin-left:204.25pt;margin-top:152.4pt;width:14.1pt;height:17.3pt;rotation:8681761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" path="m194333,l295984,67733,118184,474133,,397933,194333,xe" fillcolor="white [3201]" strokecolor="#e36c0a [2409]" strokeweight="2pt">
                <v:path arrowok="t" o:connecttype="custom" o:connectlocs="117487,0;178942,31430;71450,220010;0,184651;117487,0" o:connectangles="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42366A" wp14:editId="5853238D">
            <wp:extent cx="5923093" cy="4852657"/>
            <wp:effectExtent l="0" t="0" r="190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84" t="20321" r="23621" b="12201"/>
                    <a:stretch/>
                  </pic:blipFill>
                  <pic:spPr bwMode="auto">
                    <a:xfrm>
                      <a:off x="0" y="0"/>
                      <a:ext cx="5983845" cy="49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53E" w:rsidRDefault="00FF153E" w:rsidP="00FF153E">
      <w:pPr>
        <w:tabs>
          <w:tab w:val="left" w:pos="4092"/>
        </w:tabs>
      </w:pPr>
      <w:r>
        <w:rPr>
          <w:noProof/>
          <w:lang w:eastAsia="ru-RU"/>
        </w:rPr>
        <w:drawing>
          <wp:inline distT="0" distB="0" distL="0" distR="0" wp14:anchorId="6BC1CD3C" wp14:editId="04EB791A">
            <wp:extent cx="5939790" cy="240411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039" w:rsidRDefault="00FF153E" w:rsidP="00FF153E">
      <w:pPr>
        <w:tabs>
          <w:tab w:val="left" w:pos="4092"/>
        </w:tabs>
      </w:pPr>
      <w:r>
        <w:tab/>
      </w:r>
    </w:p>
    <w:p w:rsidR="007D541D" w:rsidRDefault="007D541D" w:rsidP="00FF153E">
      <w:pPr>
        <w:tabs>
          <w:tab w:val="left" w:pos="4092"/>
        </w:tabs>
      </w:pPr>
    </w:p>
    <w:p w:rsidR="007D541D" w:rsidRDefault="007D541D" w:rsidP="00FF153E">
      <w:pPr>
        <w:tabs>
          <w:tab w:val="left" w:pos="4092"/>
        </w:tabs>
      </w:pPr>
    </w:p>
    <w:p w:rsidR="007D541D" w:rsidRDefault="007D541D" w:rsidP="00FF153E">
      <w:pPr>
        <w:tabs>
          <w:tab w:val="left" w:pos="4092"/>
        </w:tabs>
      </w:pPr>
    </w:p>
    <w:p w:rsidR="007D541D" w:rsidRDefault="007D541D" w:rsidP="00FF153E">
      <w:pPr>
        <w:tabs>
          <w:tab w:val="left" w:pos="4092"/>
        </w:tabs>
      </w:pPr>
    </w:p>
    <w:p w:rsidR="007D541D" w:rsidRDefault="007D541D" w:rsidP="00FF153E">
      <w:pPr>
        <w:tabs>
          <w:tab w:val="left" w:pos="4092"/>
        </w:tabs>
      </w:pPr>
    </w:p>
    <w:p w:rsidR="007D541D" w:rsidRDefault="007D541D" w:rsidP="00FF153E">
      <w:pPr>
        <w:tabs>
          <w:tab w:val="left" w:pos="4092"/>
        </w:tabs>
      </w:pPr>
    </w:p>
    <w:p w:rsidR="007D541D" w:rsidRPr="00741FDE" w:rsidRDefault="007D541D" w:rsidP="007D541D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 w:rsidR="0006335E">
        <w:rPr>
          <w:b/>
          <w:sz w:val="28"/>
          <w:szCs w:val="28"/>
          <w:lang w:eastAsia="ru-RU"/>
        </w:rPr>
        <w:t>11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7D541D" w:rsidRDefault="007D541D" w:rsidP="007D541D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B9462F" w:rsidRDefault="00B9462F" w:rsidP="007D541D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B9462F" w:rsidRDefault="00B9462F" w:rsidP="007D541D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D541D" w:rsidRDefault="007D541D" w:rsidP="00FF153E">
      <w:pPr>
        <w:tabs>
          <w:tab w:val="left" w:pos="4092"/>
        </w:tabs>
      </w:pPr>
    </w:p>
    <w:p w:rsidR="00B9462F" w:rsidRDefault="00B9462F" w:rsidP="00FF153E">
      <w:pPr>
        <w:tabs>
          <w:tab w:val="left" w:pos="409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46E79" wp14:editId="656F0068">
                <wp:simplePos x="0" y="0"/>
                <wp:positionH relativeFrom="margin">
                  <wp:posOffset>2199992</wp:posOffset>
                </wp:positionH>
                <wp:positionV relativeFrom="paragraph">
                  <wp:posOffset>2800721</wp:posOffset>
                </wp:positionV>
                <wp:extent cx="353086" cy="182880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B9462F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E46E79" id="Надпись 72" o:spid="_x0000_s1057" type="#_x0000_t202" style="position:absolute;margin-left:173.25pt;margin-top:220.55pt;width:27.8pt;height:2in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" filled="f" stroked="f">
                <v:textbox style="mso-fit-shape-to-text:t">
                  <w:txbxContent>
                    <w:p w:rsidR="00AA0255" w:rsidRPr="003E2207" w:rsidRDefault="00AA0255" w:rsidP="00B9462F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578F92" wp14:editId="182BCD33">
                <wp:simplePos x="0" y="0"/>
                <wp:positionH relativeFrom="column">
                  <wp:posOffset>2275915</wp:posOffset>
                </wp:positionH>
                <wp:positionV relativeFrom="paragraph">
                  <wp:posOffset>2770617</wp:posOffset>
                </wp:positionV>
                <wp:extent cx="170156" cy="301120"/>
                <wp:effectExtent l="0" t="19050" r="0" b="22860"/>
                <wp:wrapNone/>
                <wp:docPr id="2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66" flipH="1">
                          <a:off x="0" y="0"/>
                          <a:ext cx="170156" cy="301120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69A15" id="Прямоугольник 4" o:spid="_x0000_s1026" style="position:absolute;margin-left:179.2pt;margin-top:218.15pt;width:13.4pt;height:23.7pt;rotation:-1713511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" path="m194333,l295984,67733,118184,474133,,397933,194333,xe" fillcolor="white [3201]" strokecolor="#e36c0a [2409]" strokeweight="2pt">
                <v:path arrowok="t" o:connecttype="custom" o:connectlocs="111719,0;170156,43017;67942,301120;0,252726;111719,0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532FE5" wp14:editId="1A613AD0">
                <wp:simplePos x="0" y="0"/>
                <wp:positionH relativeFrom="page">
                  <wp:align>center</wp:align>
                </wp:positionH>
                <wp:positionV relativeFrom="paragraph">
                  <wp:posOffset>1274709</wp:posOffset>
                </wp:positionV>
                <wp:extent cx="5991860" cy="2425700"/>
                <wp:effectExtent l="0" t="0" r="0" b="381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9462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32FE5" id="Надпись 69" o:spid="_x0000_s1058" type="#_x0000_t202" style="position:absolute;margin-left:0;margin-top:100.35pt;width:471.8pt;height:191pt;z-index:2517493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" filled="f" stroked="f">
                <v:textbox style="mso-fit-shape-to-text:t">
                  <w:txbxContent>
                    <w:p w:rsidR="00AA0255" w:rsidRPr="00783030" w:rsidRDefault="00AA0255" w:rsidP="00B9462F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532FE5" wp14:editId="1A613AD0">
                <wp:simplePos x="0" y="0"/>
                <wp:positionH relativeFrom="margin">
                  <wp:posOffset>3159660</wp:posOffset>
                </wp:positionH>
                <wp:positionV relativeFrom="paragraph">
                  <wp:posOffset>3093261</wp:posOffset>
                </wp:positionV>
                <wp:extent cx="5991860" cy="2425700"/>
                <wp:effectExtent l="0" t="0" r="0" b="381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9462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32FE5" id="Надпись 68" o:spid="_x0000_s1059" type="#_x0000_t202" style="position:absolute;margin-left:248.8pt;margin-top:243.55pt;width:471.8pt;height:191pt;z-index:2517473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B9462F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532FE5" wp14:editId="1A613AD0">
                <wp:simplePos x="0" y="0"/>
                <wp:positionH relativeFrom="margin">
                  <wp:posOffset>2435206</wp:posOffset>
                </wp:positionH>
                <wp:positionV relativeFrom="paragraph">
                  <wp:posOffset>3183563</wp:posOffset>
                </wp:positionV>
                <wp:extent cx="5991860" cy="2425700"/>
                <wp:effectExtent l="0" t="0" r="0" b="381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9462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32FE5" id="Надпись 67" o:spid="_x0000_s1060" type="#_x0000_t202" style="position:absolute;margin-left:191.75pt;margin-top:250.65pt;width:471.8pt;height:191pt;z-index:2517452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" filled="f" stroked="f">
                <v:textbox style="mso-fit-shape-to-text:t">
                  <w:txbxContent>
                    <w:p w:rsidR="00AA0255" w:rsidRPr="00783030" w:rsidRDefault="00AA0255" w:rsidP="00B9462F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89BCE4" wp14:editId="32202CED">
                <wp:simplePos x="0" y="0"/>
                <wp:positionH relativeFrom="margin">
                  <wp:posOffset>2722552</wp:posOffset>
                </wp:positionH>
                <wp:positionV relativeFrom="paragraph">
                  <wp:posOffset>3995118</wp:posOffset>
                </wp:positionV>
                <wp:extent cx="1828800" cy="472767"/>
                <wp:effectExtent l="0" t="152400" r="0" b="15621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B946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B946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89BCE4" id="Надпись 66" o:spid="_x0000_s1061" type="#_x0000_t202" style="position:absolute;margin-left:214.35pt;margin-top:314.6pt;width:2in;height:37.25pt;rotation:-1123326fd;z-index:2517432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" filled="f" stroked="f">
                <v:textbox>
                  <w:txbxContent>
                    <w:p w:rsidR="00AA0255" w:rsidRPr="0022253B" w:rsidRDefault="00AA0255" w:rsidP="00B9462F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B9462F"/>
                  </w:txbxContent>
                </v:textbox>
                <w10:wrap anchorx="margin"/>
              </v:shape>
            </w:pict>
          </mc:Fallback>
        </mc:AlternateContent>
      </w:r>
      <w:r w:rsidR="007D541D">
        <w:rPr>
          <w:noProof/>
          <w:lang w:eastAsia="ru-RU"/>
        </w:rPr>
        <w:drawing>
          <wp:inline distT="0" distB="0" distL="0" distR="0" wp14:anchorId="39BDC940" wp14:editId="67C95CB3">
            <wp:extent cx="5914642" cy="4852658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738" t="20863" r="30637" b="17628"/>
                    <a:stretch/>
                  </pic:blipFill>
                  <pic:spPr bwMode="auto">
                    <a:xfrm>
                      <a:off x="0" y="0"/>
                      <a:ext cx="5984259" cy="49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41D" w:rsidRDefault="00B9462F" w:rsidP="00B9462F">
      <w:pPr>
        <w:tabs>
          <w:tab w:val="center" w:pos="4677"/>
        </w:tabs>
      </w:pPr>
      <w:r>
        <w:rPr>
          <w:noProof/>
          <w:lang w:eastAsia="ru-RU"/>
        </w:rPr>
        <w:drawing>
          <wp:inline distT="0" distB="0" distL="0" distR="0" wp14:anchorId="557B1F77" wp14:editId="6F73039A">
            <wp:extent cx="5939790" cy="240411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42A" w:rsidRDefault="00A5642A" w:rsidP="00B9462F">
      <w:pPr>
        <w:tabs>
          <w:tab w:val="center" w:pos="4677"/>
        </w:tabs>
      </w:pPr>
    </w:p>
    <w:p w:rsidR="00A5642A" w:rsidRDefault="00A5642A" w:rsidP="00B9462F">
      <w:pPr>
        <w:tabs>
          <w:tab w:val="center" w:pos="4677"/>
        </w:tabs>
      </w:pPr>
    </w:p>
    <w:p w:rsidR="00B9462F" w:rsidRDefault="00B9462F" w:rsidP="00B9462F">
      <w:pPr>
        <w:tabs>
          <w:tab w:val="center" w:pos="4677"/>
        </w:tabs>
      </w:pPr>
    </w:p>
    <w:p w:rsidR="00B9462F" w:rsidRDefault="00B9462F" w:rsidP="00B9462F">
      <w:pPr>
        <w:tabs>
          <w:tab w:val="center" w:pos="4677"/>
        </w:tabs>
      </w:pPr>
    </w:p>
    <w:p w:rsidR="00B9462F" w:rsidRDefault="00B9462F" w:rsidP="00B9462F">
      <w:pPr>
        <w:tabs>
          <w:tab w:val="center" w:pos="4677"/>
        </w:tabs>
      </w:pPr>
    </w:p>
    <w:p w:rsidR="00B9462F" w:rsidRDefault="00B9462F" w:rsidP="00B9462F">
      <w:pPr>
        <w:tabs>
          <w:tab w:val="center" w:pos="4677"/>
        </w:tabs>
      </w:pPr>
    </w:p>
    <w:p w:rsidR="00B9462F" w:rsidRDefault="00B9462F" w:rsidP="00B9462F">
      <w:pPr>
        <w:tabs>
          <w:tab w:val="center" w:pos="4677"/>
        </w:tabs>
      </w:pPr>
    </w:p>
    <w:p w:rsidR="00961EEA" w:rsidRPr="00741FDE" w:rsidRDefault="00961EEA" w:rsidP="00961EEA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 w:rsidR="0006335E">
        <w:rPr>
          <w:b/>
          <w:sz w:val="28"/>
          <w:szCs w:val="28"/>
          <w:lang w:eastAsia="ru-RU"/>
        </w:rPr>
        <w:t>12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961EEA" w:rsidRDefault="00961EEA" w:rsidP="00961EEA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B9462F" w:rsidRDefault="00B9462F" w:rsidP="00B9462F"/>
    <w:p w:rsidR="00961EEA" w:rsidRDefault="00961EEA" w:rsidP="00B9462F"/>
    <w:p w:rsidR="00961EEA" w:rsidRDefault="00961EEA" w:rsidP="00B9462F"/>
    <w:p w:rsidR="00961EEA" w:rsidRPr="00783030" w:rsidRDefault="00961EEA" w:rsidP="00A5642A">
      <w:pPr>
        <w:rPr>
          <w:b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462F" w:rsidRDefault="00B9462F" w:rsidP="00B9462F">
      <w:pPr>
        <w:tabs>
          <w:tab w:val="left" w:pos="970"/>
        </w:tabs>
        <w:rPr>
          <w:noProof/>
          <w:lang w:eastAsia="ru-RU"/>
        </w:rPr>
      </w:pPr>
    </w:p>
    <w:p w:rsidR="00B9462F" w:rsidRDefault="00961EEA" w:rsidP="00B9462F">
      <w:pPr>
        <w:tabs>
          <w:tab w:val="left" w:pos="9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35AEBA" wp14:editId="0D7CBE69">
                <wp:simplePos x="0" y="0"/>
                <wp:positionH relativeFrom="margin">
                  <wp:posOffset>1720158</wp:posOffset>
                </wp:positionH>
                <wp:positionV relativeFrom="paragraph">
                  <wp:posOffset>2188675</wp:posOffset>
                </wp:positionV>
                <wp:extent cx="1828800" cy="472767"/>
                <wp:effectExtent l="0" t="152400" r="0" b="15621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961EE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961E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5AEBA" id="Надпись 83" o:spid="_x0000_s1062" type="#_x0000_t202" style="position:absolute;margin-left:135.45pt;margin-top:172.35pt;width:2in;height:37.25pt;rotation:-1123326fd;z-index:2517678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" filled="f" stroked="f">
                <v:textbox>
                  <w:txbxContent>
                    <w:p w:rsidR="00AA0255" w:rsidRPr="0022253B" w:rsidRDefault="00AA0255" w:rsidP="00961EE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961EE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A8153C" wp14:editId="40439BB4">
                <wp:simplePos x="0" y="0"/>
                <wp:positionH relativeFrom="margin">
                  <wp:posOffset>3259248</wp:posOffset>
                </wp:positionH>
                <wp:positionV relativeFrom="paragraph">
                  <wp:posOffset>1625531</wp:posOffset>
                </wp:positionV>
                <wp:extent cx="5991860" cy="2425700"/>
                <wp:effectExtent l="0" t="0" r="0" b="381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961EE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8153C" id="Надпись 82" o:spid="_x0000_s1063" type="#_x0000_t202" style="position:absolute;margin-left:256.65pt;margin-top:128pt;width:471.8pt;height:191pt;z-index:2517657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961EEA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7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A8153C" wp14:editId="40439BB4">
                <wp:simplePos x="0" y="0"/>
                <wp:positionH relativeFrom="margin">
                  <wp:posOffset>2924269</wp:posOffset>
                </wp:positionH>
                <wp:positionV relativeFrom="paragraph">
                  <wp:posOffset>2974497</wp:posOffset>
                </wp:positionV>
                <wp:extent cx="5991860" cy="2425700"/>
                <wp:effectExtent l="0" t="0" r="0" b="381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961EE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8153C" id="Надпись 81" o:spid="_x0000_s1064" type="#_x0000_t202" style="position:absolute;margin-left:230.25pt;margin-top:234.2pt;width:471.8pt;height:191pt;z-index:2517637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" filled="f" stroked="f">
                <v:textbox style="mso-fit-shape-to-text:t">
                  <w:txbxContent>
                    <w:p w:rsidR="00AA0255" w:rsidRPr="00783030" w:rsidRDefault="00AA0255" w:rsidP="00961EEA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A8153C" wp14:editId="40439BB4">
                <wp:simplePos x="0" y="0"/>
                <wp:positionH relativeFrom="margin">
                  <wp:posOffset>4445252</wp:posOffset>
                </wp:positionH>
                <wp:positionV relativeFrom="paragraph">
                  <wp:posOffset>1688905</wp:posOffset>
                </wp:positionV>
                <wp:extent cx="5991860" cy="2425700"/>
                <wp:effectExtent l="0" t="0" r="0" b="381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961EE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8153C" id="Надпись 79" o:spid="_x0000_s1065" type="#_x0000_t202" style="position:absolute;margin-left:350pt;margin-top:133pt;width:471.8pt;height:191pt;z-index:2517616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" filled="f" stroked="f">
                <v:textbox style="mso-fit-shape-to-text:t">
                  <w:txbxContent>
                    <w:p w:rsidR="00AA0255" w:rsidRPr="00783030" w:rsidRDefault="00AA0255" w:rsidP="00961EEA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7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A8153C" wp14:editId="40439BB4">
                <wp:simplePos x="0" y="0"/>
                <wp:positionH relativeFrom="margin">
                  <wp:posOffset>4017463</wp:posOffset>
                </wp:positionH>
                <wp:positionV relativeFrom="paragraph">
                  <wp:posOffset>2947337</wp:posOffset>
                </wp:positionV>
                <wp:extent cx="5991860" cy="2425700"/>
                <wp:effectExtent l="0" t="0" r="0" b="381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961EE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8153C" id="Надпись 78" o:spid="_x0000_s1066" type="#_x0000_t202" style="position:absolute;margin-left:316.35pt;margin-top:232.05pt;width:471.8pt;height:191pt;z-index:2517596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" filled="f" stroked="f">
                <v:textbox style="mso-fit-shape-to-text:t">
                  <w:txbxContent>
                    <w:p w:rsidR="00AA0255" w:rsidRPr="00783030" w:rsidRDefault="00AA0255" w:rsidP="00961EEA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E8C34A" wp14:editId="2798AF26">
                <wp:simplePos x="0" y="0"/>
                <wp:positionH relativeFrom="column">
                  <wp:posOffset>4588510</wp:posOffset>
                </wp:positionH>
                <wp:positionV relativeFrom="paragraph">
                  <wp:posOffset>2456997</wp:posOffset>
                </wp:positionV>
                <wp:extent cx="206191" cy="326854"/>
                <wp:effectExtent l="0" t="19050" r="0" b="16510"/>
                <wp:wrapNone/>
                <wp:docPr id="7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66" flipH="1">
                          <a:off x="0" y="0"/>
                          <a:ext cx="206191" cy="326854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2968BD" id="Прямоугольник 4" o:spid="_x0000_s1026" style="position:absolute;margin-left:361.3pt;margin-top:193.45pt;width:16.25pt;height:25.75pt;rotation:-1713511fd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" path="m194333,l295984,67733,118184,474133,,397933,194333,xe" fillcolor="white [3201]" strokecolor="#e36c0a [2409]" strokeweight="2pt">
                <v:path arrowok="t" o:connecttype="custom" o:connectlocs="135378,0;206191,46693;82330,326854;0,274324;135378,0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C45B5C" wp14:editId="7BF181DB">
                <wp:simplePos x="0" y="0"/>
                <wp:positionH relativeFrom="margin">
                  <wp:posOffset>4526732</wp:posOffset>
                </wp:positionH>
                <wp:positionV relativeFrom="paragraph">
                  <wp:posOffset>2504785</wp:posOffset>
                </wp:positionV>
                <wp:extent cx="353086" cy="18288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961EEA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C45B5C" id="Надпись 77" o:spid="_x0000_s1067" type="#_x0000_t202" style="position:absolute;margin-left:356.45pt;margin-top:197.25pt;width:27.8pt;height:2in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" filled="f" stroked="f">
                <v:textbox style="mso-fit-shape-to-text:t">
                  <w:txbxContent>
                    <w:p w:rsidR="00AA0255" w:rsidRPr="003E2207" w:rsidRDefault="00AA0255" w:rsidP="00961EEA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62F">
        <w:rPr>
          <w:noProof/>
          <w:lang w:eastAsia="ru-RU"/>
        </w:rPr>
        <w:drawing>
          <wp:inline distT="0" distB="0" distL="0" distR="0" wp14:anchorId="315C6C55" wp14:editId="0F8CF7ED">
            <wp:extent cx="5897284" cy="4834550"/>
            <wp:effectExtent l="0" t="0" r="825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894" t="21405" r="24371" b="14641"/>
                    <a:stretch/>
                  </pic:blipFill>
                  <pic:spPr bwMode="auto">
                    <a:xfrm>
                      <a:off x="0" y="0"/>
                      <a:ext cx="5966307" cy="489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EA" w:rsidRDefault="00B9462F" w:rsidP="00B9462F">
      <w:pPr>
        <w:tabs>
          <w:tab w:val="left" w:pos="970"/>
        </w:tabs>
      </w:pPr>
      <w:r>
        <w:tab/>
      </w:r>
      <w:r w:rsidR="00961EEA">
        <w:rPr>
          <w:noProof/>
          <w:lang w:eastAsia="ru-RU"/>
        </w:rPr>
        <w:drawing>
          <wp:inline distT="0" distB="0" distL="0" distR="0" wp14:anchorId="4930CA0E" wp14:editId="6FC46568">
            <wp:extent cx="5939790" cy="240411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EA" w:rsidRDefault="00961EEA" w:rsidP="00B9462F">
      <w:pPr>
        <w:tabs>
          <w:tab w:val="left" w:pos="970"/>
        </w:tabs>
      </w:pPr>
    </w:p>
    <w:p w:rsidR="000E1A11" w:rsidRDefault="000E1A11" w:rsidP="000E0971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0E1A11" w:rsidRDefault="000E1A11" w:rsidP="000E0971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AC273F" w:rsidRDefault="00AC273F" w:rsidP="000E0971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0E0971" w:rsidRPr="00741FDE" w:rsidRDefault="000E0971" w:rsidP="000E0971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№ </w:t>
      </w:r>
      <w:r w:rsidR="0006335E">
        <w:rPr>
          <w:b/>
          <w:sz w:val="28"/>
          <w:szCs w:val="28"/>
          <w:lang w:eastAsia="ru-RU"/>
        </w:rPr>
        <w:t>13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0E0971" w:rsidRDefault="000E0971" w:rsidP="000E0971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0E0971" w:rsidRDefault="000E0971" w:rsidP="00B9462F">
      <w:pPr>
        <w:tabs>
          <w:tab w:val="left" w:pos="970"/>
        </w:tabs>
        <w:rPr>
          <w:noProof/>
          <w:lang w:eastAsia="ru-RU"/>
        </w:rPr>
      </w:pPr>
    </w:p>
    <w:p w:rsidR="00961EEA" w:rsidRDefault="002005D9" w:rsidP="00B9462F">
      <w:pPr>
        <w:tabs>
          <w:tab w:val="left" w:pos="9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DB80FE" wp14:editId="7CF05FFE">
                <wp:simplePos x="0" y="0"/>
                <wp:positionH relativeFrom="margin">
                  <wp:posOffset>1837853</wp:posOffset>
                </wp:positionH>
                <wp:positionV relativeFrom="paragraph">
                  <wp:posOffset>1524308</wp:posOffset>
                </wp:positionV>
                <wp:extent cx="1828800" cy="472767"/>
                <wp:effectExtent l="0" t="152400" r="0" b="15621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2005D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2005D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B80FE" id="Надпись 98" o:spid="_x0000_s1068" type="#_x0000_t202" style="position:absolute;margin-left:144.7pt;margin-top:120pt;width:2in;height:37.25pt;rotation:-1123326fd;z-index:251790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" filled="f" stroked="f">
                <v:textbox>
                  <w:txbxContent>
                    <w:p w:rsidR="00AA0255" w:rsidRPr="0022253B" w:rsidRDefault="00AA0255" w:rsidP="002005D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2005D9"/>
                  </w:txbxContent>
                </v:textbox>
                <w10:wrap anchorx="margin"/>
              </v:shape>
            </w:pict>
          </mc:Fallback>
        </mc:AlternateContent>
      </w:r>
      <w:r w:rsidR="00161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093361" wp14:editId="7F0507D2">
                <wp:simplePos x="0" y="0"/>
                <wp:positionH relativeFrom="margin">
                  <wp:posOffset>3473736</wp:posOffset>
                </wp:positionH>
                <wp:positionV relativeFrom="paragraph">
                  <wp:posOffset>2643894</wp:posOffset>
                </wp:positionV>
                <wp:extent cx="353086" cy="182880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161DB0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F093361" id="Надпись 91" o:spid="_x0000_s1069" type="#_x0000_t202" style="position:absolute;margin-left:273.5pt;margin-top:208.2pt;width:27.8pt;height:2in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" filled="f" stroked="f">
                <v:textbox style="mso-fit-shape-to-text:t">
                  <w:txbxContent>
                    <w:p w:rsidR="00AA0255" w:rsidRPr="003E2207" w:rsidRDefault="00AA0255" w:rsidP="00161DB0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54E3D0" wp14:editId="4AB47FD9">
                <wp:simplePos x="0" y="0"/>
                <wp:positionH relativeFrom="column">
                  <wp:posOffset>3510060</wp:posOffset>
                </wp:positionH>
                <wp:positionV relativeFrom="paragraph">
                  <wp:posOffset>2663165</wp:posOffset>
                </wp:positionV>
                <wp:extent cx="283348" cy="205830"/>
                <wp:effectExtent l="0" t="57150" r="0" b="41910"/>
                <wp:wrapNone/>
                <wp:docPr id="7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66" flipH="1">
                          <a:off x="0" y="0"/>
                          <a:ext cx="283348" cy="205830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AAD0F" id="Прямоугольник 4" o:spid="_x0000_s1026" style="position:absolute;margin-left:276.4pt;margin-top:209.7pt;width:22.3pt;height:16.2pt;rotation:-1713511fd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" path="m194333,l295984,67733,118184,474133,,397933,194333,xe" fillcolor="white [3201]" strokecolor="#e36c0a [2409]" strokeweight="2pt">
                <v:path arrowok="t" o:connecttype="custom" o:connectlocs="186037,0;283348,29404;113139,205830;0,172750;186037,0" o:connectangles="0,0,0,0,0"/>
              </v:shape>
            </w:pict>
          </mc:Fallback>
        </mc:AlternateContent>
      </w:r>
      <w:r w:rsidR="00161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9C287B" wp14:editId="7EC9AF2D">
                <wp:simplePos x="0" y="0"/>
                <wp:positionH relativeFrom="margin">
                  <wp:posOffset>4861711</wp:posOffset>
                </wp:positionH>
                <wp:positionV relativeFrom="paragraph">
                  <wp:posOffset>3083013</wp:posOffset>
                </wp:positionV>
                <wp:extent cx="5991860" cy="2425700"/>
                <wp:effectExtent l="0" t="0" r="0" b="381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161DB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C287B" id="Надпись 90" o:spid="_x0000_s1070" type="#_x0000_t202" style="position:absolute;margin-left:382.8pt;margin-top:242.75pt;width:471.8pt;height:191pt;z-index:251778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" filled="f" stroked="f">
                <v:textbox style="mso-fit-shape-to-text:t">
                  <w:txbxContent>
                    <w:p w:rsidR="00AA0255" w:rsidRPr="00783030" w:rsidRDefault="00AA0255" w:rsidP="00161DB0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9C287B" wp14:editId="7EC9AF2D">
                <wp:simplePos x="0" y="0"/>
                <wp:positionH relativeFrom="margin">
                  <wp:posOffset>3802455</wp:posOffset>
                </wp:positionH>
                <wp:positionV relativeFrom="paragraph">
                  <wp:posOffset>1772649</wp:posOffset>
                </wp:positionV>
                <wp:extent cx="5991860" cy="2425700"/>
                <wp:effectExtent l="0" t="0" r="0" b="381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161DB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C287B" id="Надпись 89" o:spid="_x0000_s1071" type="#_x0000_t202" style="position:absolute;margin-left:299.4pt;margin-top:139.6pt;width:471.8pt;height:191pt;z-index:251776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161DB0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7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9C287B" wp14:editId="7EC9AF2D">
                <wp:simplePos x="0" y="0"/>
                <wp:positionH relativeFrom="margin">
                  <wp:align>center</wp:align>
                </wp:positionH>
                <wp:positionV relativeFrom="paragraph">
                  <wp:posOffset>2413057</wp:posOffset>
                </wp:positionV>
                <wp:extent cx="5991860" cy="2425700"/>
                <wp:effectExtent l="0" t="0" r="0" b="381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161DB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C287B" id="Надпись 88" o:spid="_x0000_s1072" type="#_x0000_t202" style="position:absolute;margin-left:0;margin-top:190pt;width:471.8pt;height:191pt;z-index:2517739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" filled="f" stroked="f">
                <v:textbox style="mso-fit-shape-to-text:t">
                  <w:txbxContent>
                    <w:p w:rsidR="00AA0255" w:rsidRPr="00783030" w:rsidRDefault="00AA0255" w:rsidP="00161DB0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971">
        <w:rPr>
          <w:noProof/>
          <w:lang w:eastAsia="ru-RU"/>
        </w:rPr>
        <w:drawing>
          <wp:inline distT="0" distB="0" distL="0" distR="0" wp14:anchorId="183A3B75" wp14:editId="1BFDCF06">
            <wp:extent cx="5897880" cy="4834551"/>
            <wp:effectExtent l="0" t="0" r="762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435" t="21134" r="28944" b="17346"/>
                    <a:stretch/>
                  </pic:blipFill>
                  <pic:spPr bwMode="auto">
                    <a:xfrm>
                      <a:off x="0" y="0"/>
                      <a:ext cx="5961822" cy="48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EA" w:rsidRDefault="00161DB0" w:rsidP="00B9462F">
      <w:pPr>
        <w:tabs>
          <w:tab w:val="left" w:pos="970"/>
        </w:tabs>
      </w:pPr>
      <w:r>
        <w:rPr>
          <w:noProof/>
          <w:lang w:eastAsia="ru-RU"/>
        </w:rPr>
        <w:drawing>
          <wp:inline distT="0" distB="0" distL="0" distR="0" wp14:anchorId="3D85EB4A" wp14:editId="55A05D5C">
            <wp:extent cx="5939790" cy="240411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336923" w:rsidRPr="00741FDE" w:rsidRDefault="00336923" w:rsidP="0033692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№ </w:t>
      </w:r>
      <w:r w:rsidR="0006335E">
        <w:rPr>
          <w:b/>
          <w:sz w:val="28"/>
          <w:szCs w:val="28"/>
          <w:lang w:eastAsia="ru-RU"/>
        </w:rPr>
        <w:t>14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336923" w:rsidRDefault="00336923" w:rsidP="0033692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961EEA" w:rsidRDefault="00961EEA" w:rsidP="00336923">
      <w:pPr>
        <w:tabs>
          <w:tab w:val="left" w:pos="970"/>
        </w:tabs>
        <w:jc w:val="center"/>
      </w:pPr>
    </w:p>
    <w:p w:rsidR="00961EEA" w:rsidRDefault="00961EEA" w:rsidP="00B9462F">
      <w:pPr>
        <w:tabs>
          <w:tab w:val="left" w:pos="970"/>
        </w:tabs>
      </w:pPr>
    </w:p>
    <w:p w:rsidR="00336923" w:rsidRPr="00783030" w:rsidRDefault="00336923" w:rsidP="00336923">
      <w:pPr>
        <w:rPr>
          <w:b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1EEA" w:rsidRDefault="00961EEA" w:rsidP="00B9462F">
      <w:pPr>
        <w:tabs>
          <w:tab w:val="left" w:pos="970"/>
        </w:tabs>
      </w:pPr>
    </w:p>
    <w:p w:rsidR="00336923" w:rsidRDefault="00336923" w:rsidP="00B9462F">
      <w:pPr>
        <w:tabs>
          <w:tab w:val="left" w:pos="970"/>
        </w:tabs>
        <w:rPr>
          <w:noProof/>
          <w:lang w:eastAsia="ru-RU"/>
        </w:rPr>
      </w:pPr>
    </w:p>
    <w:p w:rsidR="00961EEA" w:rsidRDefault="002005D9" w:rsidP="00B9462F">
      <w:pPr>
        <w:tabs>
          <w:tab w:val="left" w:pos="9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DB80FE" wp14:editId="7CF05FFE">
                <wp:simplePos x="0" y="0"/>
                <wp:positionH relativeFrom="margin">
                  <wp:posOffset>2752253</wp:posOffset>
                </wp:positionH>
                <wp:positionV relativeFrom="paragraph">
                  <wp:posOffset>3994836</wp:posOffset>
                </wp:positionV>
                <wp:extent cx="1828800" cy="472767"/>
                <wp:effectExtent l="0" t="152400" r="0" b="15621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2005D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2005D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B80FE" id="Надпись 99" o:spid="_x0000_s1073" type="#_x0000_t202" style="position:absolute;margin-left:216.7pt;margin-top:314.55pt;width:2in;height:37.25pt;rotation:-1123326fd;z-index:251792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" filled="f" stroked="f">
                <v:textbox>
                  <w:txbxContent>
                    <w:p w:rsidR="00AA0255" w:rsidRPr="0022253B" w:rsidRDefault="00AA0255" w:rsidP="002005D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2005D9"/>
                  </w:txbxContent>
                </v:textbox>
                <w10:wrap anchorx="margin"/>
              </v:shape>
            </w:pict>
          </mc:Fallback>
        </mc:AlternateContent>
      </w:r>
      <w:r w:rsidR="00C051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DAE5EA" wp14:editId="22B2E261">
                <wp:simplePos x="0" y="0"/>
                <wp:positionH relativeFrom="margin">
                  <wp:posOffset>1493519</wp:posOffset>
                </wp:positionH>
                <wp:positionV relativeFrom="paragraph">
                  <wp:posOffset>3593754</wp:posOffset>
                </wp:positionV>
                <wp:extent cx="5991860" cy="2425700"/>
                <wp:effectExtent l="0" t="76200" r="0" b="8001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686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C05151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8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AE5EA" id="Надпись 97" o:spid="_x0000_s1074" type="#_x0000_t202" style="position:absolute;margin-left:117.6pt;margin-top:282.95pt;width:471.8pt;height:191pt;rotation:-1154869fd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" filled="f" stroked="f">
                <v:textbox style="mso-fit-shape-to-text:t">
                  <w:txbxContent>
                    <w:p w:rsidR="00AA0255" w:rsidRPr="00783030" w:rsidRDefault="00AA0255" w:rsidP="00C05151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8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1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AE5EA" wp14:editId="22B2E261">
                <wp:simplePos x="0" y="0"/>
                <wp:positionH relativeFrom="margin">
                  <wp:posOffset>2055136</wp:posOffset>
                </wp:positionH>
                <wp:positionV relativeFrom="paragraph">
                  <wp:posOffset>3328651</wp:posOffset>
                </wp:positionV>
                <wp:extent cx="5991860" cy="242570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3369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492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AE5EA" id="Надпись 96" o:spid="_x0000_s1075" type="#_x0000_t202" style="position:absolute;margin-left:161.8pt;margin-top:262.1pt;width:471.8pt;height:191pt;z-index:251786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336923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492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9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DAE5EA" wp14:editId="22B2E261">
                <wp:simplePos x="0" y="0"/>
                <wp:positionH relativeFrom="page">
                  <wp:posOffset>2954674</wp:posOffset>
                </wp:positionH>
                <wp:positionV relativeFrom="paragraph">
                  <wp:posOffset>2773604</wp:posOffset>
                </wp:positionV>
                <wp:extent cx="5991860" cy="2425700"/>
                <wp:effectExtent l="0" t="0" r="0" b="381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3369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AE5EA" id="Надпись 95" o:spid="_x0000_s1076" type="#_x0000_t202" style="position:absolute;margin-left:232.65pt;margin-top:218.4pt;width:471.8pt;height:191pt;z-index:251784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" filled="f" stroked="f">
                <v:textbox style="mso-fit-shape-to-text:t">
                  <w:txbxContent>
                    <w:p w:rsidR="00AA0255" w:rsidRPr="00783030" w:rsidRDefault="00AA0255" w:rsidP="00336923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69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C796D3" wp14:editId="36F1ECE7">
                <wp:simplePos x="0" y="0"/>
                <wp:positionH relativeFrom="margin">
                  <wp:posOffset>2203617</wp:posOffset>
                </wp:positionH>
                <wp:positionV relativeFrom="paragraph">
                  <wp:posOffset>3041650</wp:posOffset>
                </wp:positionV>
                <wp:extent cx="343698" cy="262551"/>
                <wp:effectExtent l="0" t="0" r="0" b="444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336923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796D3" id="Надпись 93" o:spid="_x0000_s1077" type="#_x0000_t202" style="position:absolute;margin-left:173.5pt;margin-top:239.5pt;width:27.05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" filled="f" stroked="f">
                <v:textbox>
                  <w:txbxContent>
                    <w:p w:rsidR="00AA0255" w:rsidRPr="003E2207" w:rsidRDefault="00AA0255" w:rsidP="00336923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9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53571D" wp14:editId="6A41F0E3">
                <wp:simplePos x="0" y="0"/>
                <wp:positionH relativeFrom="column">
                  <wp:posOffset>2249333</wp:posOffset>
                </wp:positionH>
                <wp:positionV relativeFrom="paragraph">
                  <wp:posOffset>3102670</wp:posOffset>
                </wp:positionV>
                <wp:extent cx="230141" cy="247334"/>
                <wp:effectExtent l="0" t="38100" r="0" b="38735"/>
                <wp:wrapNone/>
                <wp:docPr id="8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41084" flipH="1">
                          <a:off x="0" y="0"/>
                          <a:ext cx="230141" cy="247334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AE5BF" id="Прямоугольник 4" o:spid="_x0000_s1026" style="position:absolute;margin-left:177.1pt;margin-top:244.3pt;width:18.1pt;height:19.5pt;rotation:9785525fd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" path="m194333,l295984,67733,118184,474133,,397933,194333,xe" fillcolor="white [3201]" strokecolor="#e36c0a [2409]" strokeweight="2pt">
                <v:path arrowok="t" o:connecttype="custom" o:connectlocs="151103,0;230141,35333;91893,247334;0,207584;151103,0" o:connectangles="0,0,0,0,0"/>
              </v:shape>
            </w:pict>
          </mc:Fallback>
        </mc:AlternateContent>
      </w:r>
      <w:r w:rsidR="00336923">
        <w:rPr>
          <w:noProof/>
          <w:lang w:eastAsia="ru-RU"/>
        </w:rPr>
        <w:drawing>
          <wp:inline distT="0" distB="0" distL="0" distR="0" wp14:anchorId="2AB75CB5" wp14:editId="509A2C28">
            <wp:extent cx="5906770" cy="484360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962" t="23302" r="27417" b="15992"/>
                    <a:stretch/>
                  </pic:blipFill>
                  <pic:spPr bwMode="auto">
                    <a:xfrm>
                      <a:off x="0" y="0"/>
                      <a:ext cx="5963933" cy="489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EA" w:rsidRDefault="00336923" w:rsidP="00B9462F">
      <w:pPr>
        <w:tabs>
          <w:tab w:val="left" w:pos="970"/>
        </w:tabs>
      </w:pPr>
      <w:r>
        <w:rPr>
          <w:noProof/>
          <w:lang w:eastAsia="ru-RU"/>
        </w:rPr>
        <w:drawing>
          <wp:inline distT="0" distB="0" distL="0" distR="0" wp14:anchorId="677FD8AC" wp14:editId="2EA81EEB">
            <wp:extent cx="5939790" cy="240411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EA" w:rsidRDefault="00961EEA" w:rsidP="00B9462F">
      <w:pPr>
        <w:tabs>
          <w:tab w:val="left" w:pos="970"/>
        </w:tabs>
      </w:pPr>
    </w:p>
    <w:p w:rsidR="00961EEA" w:rsidRDefault="00961EEA" w:rsidP="00B9462F">
      <w:pPr>
        <w:tabs>
          <w:tab w:val="left" w:pos="970"/>
        </w:tabs>
      </w:pPr>
    </w:p>
    <w:p w:rsidR="002632AC" w:rsidRDefault="002632AC" w:rsidP="00B9462F">
      <w:pPr>
        <w:tabs>
          <w:tab w:val="left" w:pos="970"/>
        </w:tabs>
      </w:pPr>
    </w:p>
    <w:p w:rsidR="002632AC" w:rsidRDefault="002632AC" w:rsidP="002632AC"/>
    <w:p w:rsidR="000E1A11" w:rsidRDefault="000E1A11" w:rsidP="002005D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2005D9" w:rsidRPr="00741FDE" w:rsidRDefault="002005D9" w:rsidP="002005D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№ </w:t>
      </w:r>
      <w:r w:rsidR="0006335E">
        <w:rPr>
          <w:b/>
          <w:sz w:val="28"/>
          <w:szCs w:val="28"/>
          <w:lang w:eastAsia="ru-RU"/>
        </w:rPr>
        <w:t>15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2005D9" w:rsidRDefault="002005D9" w:rsidP="002005D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2005D9" w:rsidRDefault="002005D9" w:rsidP="002632AC"/>
    <w:p w:rsidR="002005D9" w:rsidRPr="002632AC" w:rsidRDefault="002005D9" w:rsidP="002632AC"/>
    <w:p w:rsidR="002632AC" w:rsidRPr="002632AC" w:rsidRDefault="00DF3984" w:rsidP="002632AC">
      <w:r>
        <w:rPr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005D9" w:rsidRDefault="002005D9" w:rsidP="002632AC">
      <w:pPr>
        <w:rPr>
          <w:noProof/>
          <w:lang w:eastAsia="ru-RU"/>
        </w:rPr>
      </w:pPr>
    </w:p>
    <w:p w:rsidR="002632AC" w:rsidRPr="002632AC" w:rsidRDefault="008955E3" w:rsidP="002632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6C3D38" wp14:editId="1C7577D2">
                <wp:simplePos x="0" y="0"/>
                <wp:positionH relativeFrom="margin">
                  <wp:posOffset>2557145</wp:posOffset>
                </wp:positionH>
                <wp:positionV relativeFrom="paragraph">
                  <wp:posOffset>3301365</wp:posOffset>
                </wp:positionV>
                <wp:extent cx="5991860" cy="2425700"/>
                <wp:effectExtent l="0" t="114300" r="0" b="11811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4251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DF398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533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C3D38" id="Надпись 107" o:spid="_x0000_s1078" type="#_x0000_t202" style="position:absolute;margin-left:201.35pt;margin-top:259.95pt;width:471.8pt;height:191pt;rotation:-1579143fd;z-index:251804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" filled="f" stroked="f">
                <v:textbox style="mso-fit-shape-to-text:t">
                  <w:txbxContent>
                    <w:p w:rsidR="00AA0255" w:rsidRPr="00783030" w:rsidRDefault="00AA0255" w:rsidP="00DF3984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533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6C3D38" wp14:editId="1C7577D2">
                <wp:simplePos x="0" y="0"/>
                <wp:positionH relativeFrom="page">
                  <wp:posOffset>4103370</wp:posOffset>
                </wp:positionH>
                <wp:positionV relativeFrom="paragraph">
                  <wp:posOffset>2621915</wp:posOffset>
                </wp:positionV>
                <wp:extent cx="5991860" cy="2425700"/>
                <wp:effectExtent l="0" t="133350" r="0" b="1562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2658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DF398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49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C3D38" id="Надпись 106" o:spid="_x0000_s1079" type="#_x0000_t202" style="position:absolute;margin-left:323.1pt;margin-top:206.45pt;width:471.8pt;height:191pt;rotation:-1668265fd;z-index:251802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" filled="f" stroked="f">
                <v:textbox style="mso-fit-shape-to-text:t">
                  <w:txbxContent>
                    <w:p w:rsidR="00AA0255" w:rsidRPr="00783030" w:rsidRDefault="00AA0255" w:rsidP="00DF3984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492/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6C3D38" wp14:editId="1C7577D2">
                <wp:simplePos x="0" y="0"/>
                <wp:positionH relativeFrom="page">
                  <wp:posOffset>3823335</wp:posOffset>
                </wp:positionH>
                <wp:positionV relativeFrom="paragraph">
                  <wp:posOffset>2359931</wp:posOffset>
                </wp:positionV>
                <wp:extent cx="5991860" cy="2425700"/>
                <wp:effectExtent l="0" t="0" r="0" b="381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DF398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C3D38" id="Надпись 105" o:spid="_x0000_s1080" type="#_x0000_t202" style="position:absolute;margin-left:301.05pt;margin-top:185.8pt;width:471.8pt;height:191pt;z-index:251800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DF3984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B9C7C4" wp14:editId="2E319E58">
                <wp:simplePos x="0" y="0"/>
                <wp:positionH relativeFrom="margin">
                  <wp:posOffset>4698748</wp:posOffset>
                </wp:positionH>
                <wp:positionV relativeFrom="paragraph">
                  <wp:posOffset>2619778</wp:posOffset>
                </wp:positionV>
                <wp:extent cx="1828800" cy="472767"/>
                <wp:effectExtent l="0" t="152400" r="0" b="15621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DF398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DF398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9C7C4" id="Надпись 104" o:spid="_x0000_s1081" type="#_x0000_t202" style="position:absolute;margin-left:370pt;margin-top:206.3pt;width:2in;height:37.25pt;rotation:-1123326fd;z-index:251798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" filled="f" stroked="f">
                <v:textbox>
                  <w:txbxContent>
                    <w:p w:rsidR="00AA0255" w:rsidRPr="0022253B" w:rsidRDefault="00AA0255" w:rsidP="00DF3984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DF3984"/>
                  </w:txbxContent>
                </v:textbox>
                <w10:wrap anchorx="margin"/>
              </v:shape>
            </w:pict>
          </mc:Fallback>
        </mc:AlternateContent>
      </w:r>
      <w:r w:rsidR="00DF3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7BBF69" wp14:editId="116AFF0E">
                <wp:simplePos x="0" y="0"/>
                <wp:positionH relativeFrom="margin">
                  <wp:posOffset>3286408</wp:posOffset>
                </wp:positionH>
                <wp:positionV relativeFrom="paragraph">
                  <wp:posOffset>2224128</wp:posOffset>
                </wp:positionV>
                <wp:extent cx="343698" cy="262551"/>
                <wp:effectExtent l="0" t="0" r="0" b="444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DF3984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BBF69" id="Надпись 103" o:spid="_x0000_s1082" type="#_x0000_t202" style="position:absolute;margin-left:258.75pt;margin-top:175.15pt;width:27.05pt;height:20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" filled="f" stroked="f">
                <v:textbox>
                  <w:txbxContent>
                    <w:p w:rsidR="00AA0255" w:rsidRPr="003E2207" w:rsidRDefault="00AA0255" w:rsidP="00DF3984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7FC158" wp14:editId="62290EE7">
                <wp:simplePos x="0" y="0"/>
                <wp:positionH relativeFrom="column">
                  <wp:posOffset>3346566</wp:posOffset>
                </wp:positionH>
                <wp:positionV relativeFrom="paragraph">
                  <wp:posOffset>2235638</wp:posOffset>
                </wp:positionV>
                <wp:extent cx="219761" cy="231490"/>
                <wp:effectExtent l="0" t="19050" r="0" b="16510"/>
                <wp:wrapNone/>
                <wp:docPr id="10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456" flipH="1">
                          <a:off x="0" y="0"/>
                          <a:ext cx="219761" cy="231490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2E222" id="Прямоугольник 4" o:spid="_x0000_s1026" style="position:absolute;margin-left:263.5pt;margin-top:176.05pt;width:17.3pt;height:18.25pt;rotation:-1527487fd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" path="m194333,l295984,67733,118184,474133,,397933,194333,xe" fillcolor="white [3201]" strokecolor="#e36c0a [2409]" strokeweight="2pt">
                <v:path arrowok="t" o:connecttype="custom" o:connectlocs="144288,0;219761,33070;87749,231490;0,194286;144288,0" o:connectangles="0,0,0,0,0"/>
              </v:shape>
            </w:pict>
          </mc:Fallback>
        </mc:AlternateContent>
      </w:r>
      <w:r w:rsidR="002005D9">
        <w:rPr>
          <w:noProof/>
          <w:lang w:eastAsia="ru-RU"/>
        </w:rPr>
        <w:drawing>
          <wp:inline distT="0" distB="0" distL="0" distR="0" wp14:anchorId="691062E5" wp14:editId="3E3B1DAE">
            <wp:extent cx="5935004" cy="4861711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90" t="24386" r="21025" b="14367"/>
                    <a:stretch/>
                  </pic:blipFill>
                  <pic:spPr bwMode="auto">
                    <a:xfrm>
                      <a:off x="0" y="0"/>
                      <a:ext cx="5979683" cy="489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2AC" w:rsidRPr="002632AC" w:rsidRDefault="002005D9" w:rsidP="002632AC">
      <w:r>
        <w:rPr>
          <w:noProof/>
          <w:lang w:eastAsia="ru-RU"/>
        </w:rPr>
        <w:drawing>
          <wp:inline distT="0" distB="0" distL="0" distR="0" wp14:anchorId="7BD1C4F5" wp14:editId="397DE7FC">
            <wp:extent cx="5939790" cy="240411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2AC" w:rsidRPr="002632AC" w:rsidRDefault="002632AC" w:rsidP="002632AC"/>
    <w:p w:rsidR="002632AC" w:rsidRPr="002632AC" w:rsidRDefault="002632AC" w:rsidP="002632AC"/>
    <w:p w:rsidR="002632AC" w:rsidRPr="002632AC" w:rsidRDefault="002632AC" w:rsidP="002632AC"/>
    <w:p w:rsidR="002632AC" w:rsidRPr="002632AC" w:rsidRDefault="002632AC" w:rsidP="002632AC"/>
    <w:p w:rsidR="002632AC" w:rsidRPr="002632AC" w:rsidRDefault="002632AC" w:rsidP="002632AC"/>
    <w:p w:rsidR="002632AC" w:rsidRPr="002632AC" w:rsidRDefault="002632AC" w:rsidP="002632AC"/>
    <w:p w:rsidR="00643DE2" w:rsidRPr="00741FDE" w:rsidRDefault="00643DE2" w:rsidP="00643DE2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№ </w:t>
      </w:r>
      <w:r w:rsidR="0006335E">
        <w:rPr>
          <w:b/>
          <w:sz w:val="28"/>
          <w:szCs w:val="28"/>
          <w:lang w:eastAsia="ru-RU"/>
        </w:rPr>
        <w:t>16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643DE2" w:rsidRDefault="00643DE2" w:rsidP="00643DE2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г. Кудрово</w:t>
      </w:r>
      <w:r w:rsidRPr="00741FDE">
        <w:rPr>
          <w:b/>
          <w:sz w:val="28"/>
          <w:szCs w:val="28"/>
          <w:lang w:eastAsia="ru-RU"/>
        </w:rPr>
        <w:t>)</w:t>
      </w:r>
    </w:p>
    <w:p w:rsidR="002632AC" w:rsidRDefault="002632AC" w:rsidP="002632AC"/>
    <w:p w:rsidR="00B706DE" w:rsidRDefault="00B706DE" w:rsidP="002632AC"/>
    <w:p w:rsidR="00B706DE" w:rsidRDefault="00B706DE" w:rsidP="002632AC">
      <w:pPr>
        <w:rPr>
          <w:noProof/>
          <w:lang w:eastAsia="ru-RU"/>
        </w:rPr>
      </w:pPr>
    </w:p>
    <w:p w:rsidR="002632AC" w:rsidRPr="002632AC" w:rsidRDefault="00B706DE" w:rsidP="002632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89DE33" wp14:editId="5B1E0366">
                <wp:simplePos x="0" y="0"/>
                <wp:positionH relativeFrom="margin">
                  <wp:posOffset>3521798</wp:posOffset>
                </wp:positionH>
                <wp:positionV relativeFrom="paragraph">
                  <wp:posOffset>1019702</wp:posOffset>
                </wp:positionV>
                <wp:extent cx="1828800" cy="472767"/>
                <wp:effectExtent l="0" t="152400" r="0" b="15621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B706D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440</w:t>
                            </w:r>
                            <w:r w:rsidRPr="0022253B"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AA0255" w:rsidRDefault="00AA0255" w:rsidP="00B706D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9DE33" id="Надпись 115" o:spid="_x0000_s1083" type="#_x0000_t202" style="position:absolute;margin-left:277.3pt;margin-top:80.3pt;width:2in;height:37.25pt;rotation:-1123326fd;z-index:251816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" filled="f" stroked="f">
                <v:textbox>
                  <w:txbxContent>
                    <w:p w:rsidR="00AA0255" w:rsidRPr="0022253B" w:rsidRDefault="00AA0255" w:rsidP="00B706DE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440</w:t>
                      </w:r>
                      <w:r w:rsidRPr="0022253B"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AA0255" w:rsidRDefault="00AA0255" w:rsidP="00B706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2A668C" wp14:editId="7BACD6A2">
                <wp:simplePos x="0" y="0"/>
                <wp:positionH relativeFrom="page">
                  <wp:posOffset>2012642</wp:posOffset>
                </wp:positionH>
                <wp:positionV relativeFrom="paragraph">
                  <wp:posOffset>2504786</wp:posOffset>
                </wp:positionV>
                <wp:extent cx="5991860" cy="2425700"/>
                <wp:effectExtent l="0" t="0" r="0" b="381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706D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A668C" id="Надпись 114" o:spid="_x0000_s1084" type="#_x0000_t202" style="position:absolute;margin-left:158.5pt;margin-top:197.25pt;width:471.8pt;height:191pt;z-index:251814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" filled="f" stroked="f">
                <v:textbox style="mso-fit-shape-to-text:t">
                  <w:txbxContent>
                    <w:p w:rsidR="00AA0255" w:rsidRPr="00783030" w:rsidRDefault="00AA0255" w:rsidP="00B706D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2A668C" wp14:editId="7BACD6A2">
                <wp:simplePos x="0" y="0"/>
                <wp:positionH relativeFrom="page">
                  <wp:posOffset>3099058</wp:posOffset>
                </wp:positionH>
                <wp:positionV relativeFrom="paragraph">
                  <wp:posOffset>4007661</wp:posOffset>
                </wp:positionV>
                <wp:extent cx="5991860" cy="2425700"/>
                <wp:effectExtent l="0" t="0" r="0" b="381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706D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A668C" id="Надпись 113" o:spid="_x0000_s1085" type="#_x0000_t202" style="position:absolute;margin-left:244pt;margin-top:315.55pt;width:471.8pt;height:191pt;z-index:251812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" filled="f" stroked="f">
                <v:textbox style="mso-fit-shape-to-text:t">
                  <w:txbxContent>
                    <w:p w:rsidR="00AA0255" w:rsidRPr="00783030" w:rsidRDefault="00AA0255" w:rsidP="00B706D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2A668C" wp14:editId="7BACD6A2">
                <wp:simplePos x="0" y="0"/>
                <wp:positionH relativeFrom="page">
                  <wp:posOffset>2782186</wp:posOffset>
                </wp:positionH>
                <wp:positionV relativeFrom="paragraph">
                  <wp:posOffset>2676802</wp:posOffset>
                </wp:positionV>
                <wp:extent cx="5991860" cy="2425700"/>
                <wp:effectExtent l="0" t="0" r="0" b="381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B706D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A668C" id="Надпись 112" o:spid="_x0000_s1086" type="#_x0000_t202" style="position:absolute;margin-left:219.05pt;margin-top:210.75pt;width:471.8pt;height:191pt;z-index:251810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" filled="f" stroked="f">
                <v:textbox style="mso-fit-shape-to-text:t">
                  <w:txbxContent>
                    <w:p w:rsidR="00AA0255" w:rsidRPr="00783030" w:rsidRDefault="00AA0255" w:rsidP="00B706DE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0D7157" wp14:editId="32C1EF8C">
                <wp:simplePos x="0" y="0"/>
                <wp:positionH relativeFrom="margin">
                  <wp:posOffset>1801639</wp:posOffset>
                </wp:positionH>
                <wp:positionV relativeFrom="paragraph">
                  <wp:posOffset>3075154</wp:posOffset>
                </wp:positionV>
                <wp:extent cx="343698" cy="262551"/>
                <wp:effectExtent l="0" t="0" r="0" b="444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B706DE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D7157" id="Надпись 111" o:spid="_x0000_s1087" type="#_x0000_t202" style="position:absolute;margin-left:141.85pt;margin-top:242.15pt;width:27.05pt;height:20.6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" filled="f" stroked="f">
                <v:textbox>
                  <w:txbxContent>
                    <w:p w:rsidR="00AA0255" w:rsidRPr="003E2207" w:rsidRDefault="00AA0255" w:rsidP="00B706DE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8763E" wp14:editId="531D0403">
                <wp:simplePos x="0" y="0"/>
                <wp:positionH relativeFrom="column">
                  <wp:posOffset>1851535</wp:posOffset>
                </wp:positionH>
                <wp:positionV relativeFrom="paragraph">
                  <wp:posOffset>3089296</wp:posOffset>
                </wp:positionV>
                <wp:extent cx="238025" cy="234740"/>
                <wp:effectExtent l="0" t="38100" r="0" b="32385"/>
                <wp:wrapNone/>
                <wp:docPr id="10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66" flipH="1">
                          <a:off x="0" y="0"/>
                          <a:ext cx="238025" cy="234740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F204AF" id="Прямоугольник 4" o:spid="_x0000_s1026" style="position:absolute;margin-left:145.8pt;margin-top:243.25pt;width:18.75pt;height:18.5pt;rotation:-1713511fd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" path="m194333,l295984,67733,118184,474133,,397933,194333,xe" fillcolor="white [3201]" strokecolor="#e36c0a [2409]" strokeweight="2pt">
                <v:path arrowok="t" o:connecttype="custom" o:connectlocs="156279,0;238025,33534;95041,234740;0,197014;156279,0" o:connectangles="0,0,0,0,0"/>
              </v:shape>
            </w:pict>
          </mc:Fallback>
        </mc:AlternateContent>
      </w:r>
      <w:r w:rsidR="00E33A33">
        <w:rPr>
          <w:noProof/>
          <w:lang w:eastAsia="ru-RU"/>
        </w:rPr>
        <w:drawing>
          <wp:inline distT="0" distB="0" distL="0" distR="0" wp14:anchorId="2446D341" wp14:editId="47062DBF">
            <wp:extent cx="5906154" cy="482549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54" t="22218" r="21171" b="16263"/>
                    <a:stretch/>
                  </pic:blipFill>
                  <pic:spPr bwMode="auto">
                    <a:xfrm>
                      <a:off x="0" y="0"/>
                      <a:ext cx="5940788" cy="485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2AC" w:rsidRPr="002632AC" w:rsidRDefault="00B706DE" w:rsidP="002632AC">
      <w:r>
        <w:rPr>
          <w:noProof/>
          <w:lang w:eastAsia="ru-RU"/>
        </w:rPr>
        <w:drawing>
          <wp:inline distT="0" distB="0" distL="0" distR="0" wp14:anchorId="35E8419C" wp14:editId="2A29BDF6">
            <wp:extent cx="5939790" cy="240411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2AC" w:rsidRPr="002632AC" w:rsidRDefault="002632AC" w:rsidP="002632AC"/>
    <w:p w:rsidR="002632AC" w:rsidRPr="002632AC" w:rsidRDefault="002632AC" w:rsidP="002632AC"/>
    <w:p w:rsidR="002632AC" w:rsidRPr="002632AC" w:rsidRDefault="002632AC" w:rsidP="002632AC"/>
    <w:p w:rsidR="002632AC" w:rsidRPr="002632AC" w:rsidRDefault="002632AC" w:rsidP="002632AC"/>
    <w:p w:rsidR="002632AC" w:rsidRPr="002632AC" w:rsidRDefault="002632AC" w:rsidP="002632AC"/>
    <w:p w:rsidR="002632AC" w:rsidRDefault="002632AC" w:rsidP="00B706DE">
      <w:pPr>
        <w:jc w:val="center"/>
      </w:pPr>
    </w:p>
    <w:p w:rsidR="00E0637A" w:rsidRDefault="00E0637A" w:rsidP="00B706DE">
      <w:pPr>
        <w:jc w:val="center"/>
      </w:pPr>
    </w:p>
    <w:p w:rsidR="00E0637A" w:rsidRDefault="00E0637A" w:rsidP="00B706DE">
      <w:pPr>
        <w:jc w:val="center"/>
      </w:pPr>
    </w:p>
    <w:p w:rsidR="00E0637A" w:rsidRPr="00E0637A" w:rsidRDefault="00C75F78" w:rsidP="00E0637A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7</w:t>
      </w:r>
    </w:p>
    <w:p w:rsidR="00E0637A" w:rsidRPr="00E0637A" w:rsidRDefault="00C75F78" w:rsidP="00E0637A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. </w:t>
      </w:r>
      <w:proofErr w:type="spellStart"/>
      <w:r>
        <w:rPr>
          <w:b/>
          <w:sz w:val="28"/>
          <w:szCs w:val="28"/>
        </w:rPr>
        <w:t>Суоранда</w:t>
      </w:r>
      <w:proofErr w:type="spellEnd"/>
      <w:r w:rsidR="00E0637A" w:rsidRPr="00E0637A">
        <w:rPr>
          <w:b/>
          <w:sz w:val="28"/>
          <w:szCs w:val="28"/>
        </w:rPr>
        <w:t>)</w:t>
      </w:r>
    </w:p>
    <w:p w:rsidR="00E0637A" w:rsidRPr="00E0637A" w:rsidRDefault="00E0637A" w:rsidP="00E0637A">
      <w:pPr>
        <w:tabs>
          <w:tab w:val="left" w:pos="3550"/>
        </w:tabs>
      </w:pPr>
    </w:p>
    <w:p w:rsidR="00E0637A" w:rsidRPr="00E0637A" w:rsidRDefault="00E0637A" w:rsidP="00E0637A">
      <w:pPr>
        <w:tabs>
          <w:tab w:val="left" w:pos="3550"/>
        </w:tabs>
      </w:pPr>
    </w:p>
    <w:p w:rsidR="00E0637A" w:rsidRPr="00E0637A" w:rsidRDefault="00E0637A" w:rsidP="00E0637A">
      <w:pPr>
        <w:tabs>
          <w:tab w:val="left" w:pos="3550"/>
        </w:tabs>
      </w:pPr>
    </w:p>
    <w:p w:rsidR="00C75F78" w:rsidRDefault="00C75F78" w:rsidP="00E0637A">
      <w:pPr>
        <w:tabs>
          <w:tab w:val="left" w:pos="3550"/>
        </w:tabs>
        <w:rPr>
          <w:noProof/>
          <w:lang w:eastAsia="ru-RU"/>
        </w:rPr>
      </w:pPr>
    </w:p>
    <w:p w:rsidR="00C75F78" w:rsidRDefault="00C75F78" w:rsidP="00E0637A">
      <w:pPr>
        <w:tabs>
          <w:tab w:val="left" w:pos="3550"/>
        </w:tabs>
        <w:rPr>
          <w:noProof/>
          <w:lang w:eastAsia="ru-RU"/>
        </w:rPr>
      </w:pPr>
    </w:p>
    <w:p w:rsidR="00E0637A" w:rsidRPr="00E0637A" w:rsidRDefault="009D58C4" w:rsidP="00E0637A">
      <w:pPr>
        <w:tabs>
          <w:tab w:val="left" w:pos="3550"/>
        </w:tabs>
      </w:pP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268D5B" wp14:editId="6509C6E8">
                <wp:simplePos x="0" y="0"/>
                <wp:positionH relativeFrom="column">
                  <wp:posOffset>3125135</wp:posOffset>
                </wp:positionH>
                <wp:positionV relativeFrom="paragraph">
                  <wp:posOffset>1211748</wp:posOffset>
                </wp:positionV>
                <wp:extent cx="257480" cy="338713"/>
                <wp:effectExtent l="0" t="78740" r="0" b="64135"/>
                <wp:wrapNone/>
                <wp:docPr id="13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7883" flipH="1">
                          <a:off x="0" y="0"/>
                          <a:ext cx="257480" cy="338713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9B8E5A" id="Прямоугольник 4" o:spid="_x0000_s1026" style="position:absolute;margin-left:246.05pt;margin-top:95.4pt;width:20.25pt;height:26.65pt;rotation:-3361869fd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" path="m194333,l295984,67733,118184,474133,,397933,194333,xe" fillcolor="white [3201]" strokecolor="#e36c0a [2409]" strokeweight="2pt">
                <v:path arrowok="t" o:connecttype="custom" o:connectlocs="169053,0;257480,48387;102810,338713;0,284277;169053,0" o:connectangles="0,0,0,0,0"/>
              </v:shape>
            </w:pict>
          </mc:Fallback>
        </mc:AlternateContent>
      </w: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4F20CB" wp14:editId="73A9C643">
                <wp:simplePos x="0" y="0"/>
                <wp:positionH relativeFrom="page">
                  <wp:posOffset>2254884</wp:posOffset>
                </wp:positionH>
                <wp:positionV relativeFrom="paragraph">
                  <wp:posOffset>3372146</wp:posOffset>
                </wp:positionV>
                <wp:extent cx="5991860" cy="2425700"/>
                <wp:effectExtent l="12065" t="0" r="1079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22112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E063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E784F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F20CB" id="Надпись 22" o:spid="_x0000_s1088" type="#_x0000_t202" style="position:absolute;margin-left:177.55pt;margin-top:265.5pt;width:471.8pt;height:191pt;rotation:6140846fd;z-index:251823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" filled="f" stroked="f">
                <v:textbox style="mso-fit-shape-to-text:t">
                  <w:txbxContent>
                    <w:p w:rsidR="00AA0255" w:rsidRPr="00783030" w:rsidRDefault="00AA0255" w:rsidP="00E0637A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E784F"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9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607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5717B6" wp14:editId="2C358DB1">
                <wp:simplePos x="0" y="0"/>
                <wp:positionH relativeFrom="margin">
                  <wp:posOffset>243191</wp:posOffset>
                </wp:positionH>
                <wp:positionV relativeFrom="paragraph">
                  <wp:posOffset>3430053</wp:posOffset>
                </wp:positionV>
                <wp:extent cx="1828800" cy="472767"/>
                <wp:effectExtent l="0" t="152400" r="0" b="15621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60160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39001</w:t>
                            </w:r>
                          </w:p>
                          <w:p w:rsidR="00AA0255" w:rsidRDefault="00AA0255" w:rsidP="0060160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717B6" id="Надпись 123" o:spid="_x0000_s1089" type="#_x0000_t202" style="position:absolute;margin-left:19.15pt;margin-top:270.1pt;width:2in;height:37.25pt;rotation:-1123326fd;z-index:251832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" filled="f" stroked="f">
                <v:textbox>
                  <w:txbxContent>
                    <w:p w:rsidR="00AA0255" w:rsidRPr="0022253B" w:rsidRDefault="00AA0255" w:rsidP="00601607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39001</w:t>
                      </w:r>
                    </w:p>
                    <w:p w:rsidR="00AA0255" w:rsidRDefault="00AA0255" w:rsidP="00601607"/>
                  </w:txbxContent>
                </v:textbox>
                <w10:wrap anchorx="margin"/>
              </v:shape>
            </w:pict>
          </mc:Fallback>
        </mc:AlternateContent>
      </w:r>
      <w:r w:rsidR="00601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091</wp:posOffset>
                </wp:positionH>
                <wp:positionV relativeFrom="paragraph">
                  <wp:posOffset>793331</wp:posOffset>
                </wp:positionV>
                <wp:extent cx="2130357" cy="1352145"/>
                <wp:effectExtent l="0" t="0" r="22860" b="1968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0357" cy="1352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4C01A4" id="Прямая соединительная линия 122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2.45pt" to="169.2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" strokecolor="#4579b8 [3044]"/>
            </w:pict>
          </mc:Fallback>
        </mc:AlternateContent>
      </w:r>
      <w:r w:rsidR="00601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29993</wp:posOffset>
                </wp:positionH>
                <wp:positionV relativeFrom="paragraph">
                  <wp:posOffset>2164241</wp:posOffset>
                </wp:positionV>
                <wp:extent cx="749029" cy="2676471"/>
                <wp:effectExtent l="0" t="0" r="32385" b="2921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029" cy="267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9229C3" id="Прямая соединительная линия 1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70.4pt" to="226.7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" strokecolor="#4579b8 [3044]"/>
            </w:pict>
          </mc:Fallback>
        </mc:AlternateContent>
      </w:r>
      <w:r w:rsidR="00601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666962</wp:posOffset>
                </wp:positionH>
                <wp:positionV relativeFrom="paragraph">
                  <wp:posOffset>880880</wp:posOffset>
                </wp:positionV>
                <wp:extent cx="2287067" cy="48638"/>
                <wp:effectExtent l="0" t="0" r="37465" b="2794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7067" cy="48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D2EC51" id="Прямая соединительная линия 120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69.35pt" to="468.8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" strokecolor="#4579b8 [3044]"/>
            </w:pict>
          </mc:Fallback>
        </mc:AlternateContent>
      </w:r>
      <w:r w:rsidR="00601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851696</wp:posOffset>
                </wp:positionV>
                <wp:extent cx="1643974" cy="1312707"/>
                <wp:effectExtent l="0" t="0" r="33020" b="2095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974" cy="1312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0BE50E" id="Прямая соединительная линия 11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67.05pt" to="296.4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" strokecolor="#4579b8 [3044]"/>
            </w:pict>
          </mc:Fallback>
        </mc:AlternateContent>
      </w:r>
      <w:r w:rsidR="00601607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CEEB35" wp14:editId="6C221CE7">
                <wp:simplePos x="0" y="0"/>
                <wp:positionH relativeFrom="margin">
                  <wp:posOffset>1021405</wp:posOffset>
                </wp:positionH>
                <wp:positionV relativeFrom="paragraph">
                  <wp:posOffset>375568</wp:posOffset>
                </wp:positionV>
                <wp:extent cx="1828800" cy="472767"/>
                <wp:effectExtent l="0" t="152400" r="0" b="15621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60160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03001</w:t>
                            </w:r>
                          </w:p>
                          <w:p w:rsidR="00AA0255" w:rsidRDefault="00AA0255" w:rsidP="0060160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EEB35" id="Надпись 118" o:spid="_x0000_s1090" type="#_x0000_t202" style="position:absolute;margin-left:80.45pt;margin-top:29.55pt;width:2in;height:37.25pt;rotation:-1123326fd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" filled="f" stroked="f">
                <v:textbox>
                  <w:txbxContent>
                    <w:p w:rsidR="00AA0255" w:rsidRPr="0022253B" w:rsidRDefault="00AA0255" w:rsidP="00601607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03001</w:t>
                      </w:r>
                    </w:p>
                    <w:p w:rsidR="00AA0255" w:rsidRDefault="00AA0255" w:rsidP="00601607"/>
                  </w:txbxContent>
                </v:textbox>
                <w10:wrap anchorx="margin"/>
              </v:shape>
            </w:pict>
          </mc:Fallback>
        </mc:AlternateContent>
      </w:r>
      <w:r w:rsidR="00601607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E4399A" wp14:editId="3B82BB10">
                <wp:simplePos x="0" y="0"/>
                <wp:positionH relativeFrom="margin">
                  <wp:posOffset>3862179</wp:posOffset>
                </wp:positionH>
                <wp:positionV relativeFrom="paragraph">
                  <wp:posOffset>3548096</wp:posOffset>
                </wp:positionV>
                <wp:extent cx="1828800" cy="472767"/>
                <wp:effectExtent l="0" t="152400" r="0" b="1562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E0637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03005</w:t>
                            </w:r>
                          </w:p>
                          <w:p w:rsidR="00AA0255" w:rsidRDefault="00AA0255" w:rsidP="00E063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4399A" id="Надпись 21" o:spid="_x0000_s1091" type="#_x0000_t202" style="position:absolute;margin-left:304.1pt;margin-top:279.4pt;width:2in;height:37.25pt;rotation:-1123326fd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" filled="f" stroked="f">
                <v:textbox>
                  <w:txbxContent>
                    <w:p w:rsidR="00AA0255" w:rsidRPr="0022253B" w:rsidRDefault="00AA0255" w:rsidP="00E0637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03005</w:t>
                      </w:r>
                    </w:p>
                    <w:p w:rsidR="00AA0255" w:rsidRDefault="00AA0255" w:rsidP="00E0637A"/>
                  </w:txbxContent>
                </v:textbox>
                <w10:wrap anchorx="margin"/>
              </v:shape>
            </w:pict>
          </mc:Fallback>
        </mc:AlternateContent>
      </w:r>
      <w:r w:rsidR="00C75F78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E2F2C6" wp14:editId="24886FEC">
                <wp:simplePos x="0" y="0"/>
                <wp:positionH relativeFrom="margin">
                  <wp:posOffset>1027430</wp:posOffset>
                </wp:positionH>
                <wp:positionV relativeFrom="paragraph">
                  <wp:posOffset>2578100</wp:posOffset>
                </wp:positionV>
                <wp:extent cx="5991860" cy="2425700"/>
                <wp:effectExtent l="12065" t="0" r="67945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28868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E784F" w:rsidRDefault="00AA0255" w:rsidP="00E063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84F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92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2F2C6" id="Надпись 70" o:spid="_x0000_s1092" type="#_x0000_t202" style="position:absolute;margin-left:80.9pt;margin-top:203pt;width:471.8pt;height:191pt;rotation:6585132fd;z-index:251821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" filled="f" stroked="f">
                <v:textbox style="mso-fit-shape-to-text:t">
                  <w:txbxContent>
                    <w:p w:rsidR="00AA0255" w:rsidRPr="007E784F" w:rsidRDefault="00AA0255" w:rsidP="00E0637A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84F"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925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F78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3A69FB" wp14:editId="59009354">
                <wp:simplePos x="0" y="0"/>
                <wp:positionH relativeFrom="margin">
                  <wp:posOffset>3211195</wp:posOffset>
                </wp:positionH>
                <wp:positionV relativeFrom="paragraph">
                  <wp:posOffset>914197</wp:posOffset>
                </wp:positionV>
                <wp:extent cx="343698" cy="262551"/>
                <wp:effectExtent l="0" t="0" r="0" b="444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E0637A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A69FB" id="Надпись 71" o:spid="_x0000_s1093" type="#_x0000_t202" style="position:absolute;margin-left:252.85pt;margin-top:1in;width:27.05pt;height:20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" filled="f" stroked="f">
                <v:textbox>
                  <w:txbxContent>
                    <w:p w:rsidR="00AA0255" w:rsidRPr="003E2207" w:rsidRDefault="00AA0255" w:rsidP="00E0637A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F78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20F2DB" wp14:editId="39118045">
                <wp:simplePos x="0" y="0"/>
                <wp:positionH relativeFrom="column">
                  <wp:posOffset>3240405</wp:posOffset>
                </wp:positionH>
                <wp:positionV relativeFrom="paragraph">
                  <wp:posOffset>874395</wp:posOffset>
                </wp:positionV>
                <wp:extent cx="257480" cy="338713"/>
                <wp:effectExtent l="0" t="78740" r="0" b="64135"/>
                <wp:wrapNone/>
                <wp:docPr id="8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7883" flipH="1">
                          <a:off x="0" y="0"/>
                          <a:ext cx="257480" cy="338713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A947A" id="Прямоугольник 4" o:spid="_x0000_s1026" style="position:absolute;margin-left:255.15pt;margin-top:68.85pt;width:20.25pt;height:26.65pt;rotation:-3361869fd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" path="m194333,l295984,67733,118184,474133,,397933,194333,xe" fillcolor="white [3201]" strokecolor="#e36c0a [2409]" strokeweight="2pt">
                <v:path arrowok="t" o:connecttype="custom" o:connectlocs="169053,0;257480,48387;102810,338713;0,284277;169053,0" o:connectangles="0,0,0,0,0"/>
              </v:shape>
            </w:pict>
          </mc:Fallback>
        </mc:AlternateContent>
      </w:r>
      <w:r w:rsidR="00C75F78">
        <w:rPr>
          <w:noProof/>
          <w:lang w:eastAsia="ru-RU"/>
        </w:rPr>
        <w:drawing>
          <wp:inline distT="0" distB="0" distL="0" distR="0" wp14:anchorId="0DAF5764" wp14:editId="1EC8C950">
            <wp:extent cx="5954400" cy="4845600"/>
            <wp:effectExtent l="0" t="0" r="825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417" r="17268" b="12073"/>
                    <a:stretch/>
                  </pic:blipFill>
                  <pic:spPr bwMode="auto">
                    <a:xfrm>
                      <a:off x="0" y="0"/>
                      <a:ext cx="5954400" cy="48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7A" w:rsidRPr="00E0637A" w:rsidRDefault="00E0637A" w:rsidP="00E0637A">
      <w:pPr>
        <w:tabs>
          <w:tab w:val="left" w:pos="3550"/>
        </w:tabs>
      </w:pPr>
      <w:r w:rsidRPr="00E0637A">
        <w:rPr>
          <w:noProof/>
          <w:lang w:eastAsia="ru-RU"/>
        </w:rPr>
        <w:drawing>
          <wp:inline distT="0" distB="0" distL="0" distR="0" wp14:anchorId="793E7D7C" wp14:editId="6D60F2C8">
            <wp:extent cx="5939790" cy="240411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7A" w:rsidRPr="00E0637A" w:rsidRDefault="00E0637A" w:rsidP="00E0637A">
      <w:pPr>
        <w:tabs>
          <w:tab w:val="left" w:pos="3550"/>
        </w:tabs>
      </w:pPr>
    </w:p>
    <w:p w:rsidR="00E0637A" w:rsidRPr="00E0637A" w:rsidRDefault="00E0637A" w:rsidP="00E0637A">
      <w:pPr>
        <w:tabs>
          <w:tab w:val="left" w:pos="3550"/>
        </w:tabs>
      </w:pPr>
    </w:p>
    <w:p w:rsidR="00E0637A" w:rsidRPr="00E0637A" w:rsidRDefault="00E0637A" w:rsidP="00E0637A">
      <w:pPr>
        <w:tabs>
          <w:tab w:val="left" w:pos="3550"/>
        </w:tabs>
      </w:pPr>
    </w:p>
    <w:p w:rsidR="00961EEA" w:rsidRDefault="00961EEA" w:rsidP="002632AC">
      <w:pPr>
        <w:tabs>
          <w:tab w:val="left" w:pos="3550"/>
        </w:tabs>
      </w:pPr>
    </w:p>
    <w:p w:rsidR="007E096A" w:rsidRDefault="007E096A" w:rsidP="002632AC">
      <w:pPr>
        <w:tabs>
          <w:tab w:val="left" w:pos="3550"/>
        </w:tabs>
      </w:pPr>
    </w:p>
    <w:p w:rsidR="007E096A" w:rsidRPr="00E0637A" w:rsidRDefault="007E096A" w:rsidP="007E096A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18</w:t>
      </w:r>
    </w:p>
    <w:p w:rsidR="007E096A" w:rsidRPr="00E0637A" w:rsidRDefault="007E096A" w:rsidP="007E096A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. </w:t>
      </w:r>
      <w:proofErr w:type="spellStart"/>
      <w:r>
        <w:rPr>
          <w:b/>
          <w:sz w:val="28"/>
          <w:szCs w:val="28"/>
        </w:rPr>
        <w:t>Суоранда</w:t>
      </w:r>
      <w:proofErr w:type="spellEnd"/>
      <w:r w:rsidRPr="00E0637A">
        <w:rPr>
          <w:b/>
          <w:sz w:val="28"/>
          <w:szCs w:val="28"/>
        </w:rPr>
        <w:t>)</w:t>
      </w:r>
    </w:p>
    <w:p w:rsidR="007E096A" w:rsidRDefault="007E096A" w:rsidP="007E096A">
      <w:pPr>
        <w:tabs>
          <w:tab w:val="left" w:pos="3550"/>
        </w:tabs>
      </w:pPr>
    </w:p>
    <w:p w:rsidR="00F64358" w:rsidRDefault="00F64358" w:rsidP="007E096A">
      <w:pPr>
        <w:tabs>
          <w:tab w:val="left" w:pos="3550"/>
        </w:tabs>
        <w:rPr>
          <w:noProof/>
          <w:lang w:eastAsia="ru-RU"/>
        </w:rPr>
      </w:pPr>
    </w:p>
    <w:p w:rsidR="007E096A" w:rsidRDefault="007E096A" w:rsidP="007E096A">
      <w:pPr>
        <w:tabs>
          <w:tab w:val="left" w:pos="3550"/>
        </w:tabs>
        <w:rPr>
          <w:noProof/>
          <w:lang w:eastAsia="ru-RU"/>
        </w:rPr>
      </w:pPr>
    </w:p>
    <w:p w:rsidR="007E096A" w:rsidRDefault="007E096A" w:rsidP="007E096A">
      <w:pPr>
        <w:tabs>
          <w:tab w:val="left" w:pos="3550"/>
        </w:tabs>
        <w:rPr>
          <w:noProof/>
          <w:lang w:eastAsia="ru-RU"/>
        </w:rPr>
      </w:pP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1649F0" wp14:editId="411F4DDC">
                <wp:simplePos x="0" y="0"/>
                <wp:positionH relativeFrom="margin">
                  <wp:posOffset>243191</wp:posOffset>
                </wp:positionH>
                <wp:positionV relativeFrom="paragraph">
                  <wp:posOffset>3430053</wp:posOffset>
                </wp:positionV>
                <wp:extent cx="1828800" cy="472767"/>
                <wp:effectExtent l="0" t="152400" r="0" b="15621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7E096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0000000</w:t>
                            </w:r>
                          </w:p>
                          <w:p w:rsidR="00AA0255" w:rsidRDefault="00AA0255" w:rsidP="007E09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649F0" id="Надпись 136" o:spid="_x0000_s1094" type="#_x0000_t202" style="position:absolute;margin-left:19.15pt;margin-top:270.1pt;width:2in;height:37.25pt;rotation:-1123326fd;z-index:2518446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" filled="f" stroked="f">
                <v:textbox>
                  <w:txbxContent>
                    <w:p w:rsidR="00AA0255" w:rsidRPr="0022253B" w:rsidRDefault="00AA0255" w:rsidP="007E096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0000000</w:t>
                      </w:r>
                    </w:p>
                    <w:p w:rsidR="00AA0255" w:rsidRDefault="00AA0255" w:rsidP="007E096A"/>
                  </w:txbxContent>
                </v:textbox>
                <w10:wrap anchorx="margin"/>
              </v:shape>
            </w:pict>
          </mc:Fallback>
        </mc:AlternateContent>
      </w:r>
    </w:p>
    <w:p w:rsidR="007E096A" w:rsidRPr="00E0637A" w:rsidRDefault="00F64358" w:rsidP="007E096A">
      <w:pPr>
        <w:tabs>
          <w:tab w:val="left" w:pos="3550"/>
        </w:tabs>
      </w:pP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797533" wp14:editId="67921DDC">
                <wp:simplePos x="0" y="0"/>
                <wp:positionH relativeFrom="column">
                  <wp:posOffset>3532641</wp:posOffset>
                </wp:positionH>
                <wp:positionV relativeFrom="paragraph">
                  <wp:posOffset>3494873</wp:posOffset>
                </wp:positionV>
                <wp:extent cx="212220" cy="289670"/>
                <wp:effectExtent l="0" t="19050" r="0" b="15240"/>
                <wp:wrapNone/>
                <wp:docPr id="14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922" flipH="1">
                          <a:off x="0" y="0"/>
                          <a:ext cx="212220" cy="289670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0F27F" id="Прямоугольник 4" o:spid="_x0000_s1026" style="position:absolute;margin-left:278.15pt;margin-top:275.2pt;width:16.7pt;height:22.8pt;rotation:-2191002fd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" path="m194333,l295984,67733,118184,474133,,397933,194333,xe" fillcolor="white [3201]" strokecolor="#e36c0a [2409]" strokeweight="2pt">
                <v:path arrowok="t" o:connecttype="custom" o:connectlocs="139336,0;212220,41381;84738,289670;0,243116;139336,0" o:connectangles="0,0,0,0,0"/>
              </v:shape>
            </w:pict>
          </mc:Fallback>
        </mc:AlternateContent>
      </w:r>
      <w:r w:rsidR="005038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2FCE9D" wp14:editId="081631EF">
                <wp:simplePos x="0" y="0"/>
                <wp:positionH relativeFrom="column">
                  <wp:posOffset>2022989</wp:posOffset>
                </wp:positionH>
                <wp:positionV relativeFrom="paragraph">
                  <wp:posOffset>5525</wp:posOffset>
                </wp:positionV>
                <wp:extent cx="590240" cy="2237362"/>
                <wp:effectExtent l="0" t="0" r="19685" b="2984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40" cy="2237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44DC30" id="Прямая соединительная линия 163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.45pt" to="205.8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" strokecolor="#4579b8 [3044]"/>
            </w:pict>
          </mc:Fallback>
        </mc:AlternateContent>
      </w:r>
      <w:r w:rsidR="005038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2FCE9D" wp14:editId="081631EF">
                <wp:simplePos x="0" y="0"/>
                <wp:positionH relativeFrom="column">
                  <wp:posOffset>797302</wp:posOffset>
                </wp:positionH>
                <wp:positionV relativeFrom="paragraph">
                  <wp:posOffset>44436</wp:posOffset>
                </wp:positionV>
                <wp:extent cx="1215958" cy="2217907"/>
                <wp:effectExtent l="0" t="0" r="22860" b="3048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958" cy="2217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418D33" id="Прямая соединительная линия 162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3.5pt" to="158.5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" strokecolor="#4579b8 [3044]"/>
            </w:pict>
          </mc:Fallback>
        </mc:AlternateContent>
      </w:r>
      <w:r w:rsidR="0050383D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B776B5" wp14:editId="6A51A22B">
                <wp:simplePos x="0" y="0"/>
                <wp:positionH relativeFrom="margin">
                  <wp:posOffset>1351819</wp:posOffset>
                </wp:positionH>
                <wp:positionV relativeFrom="paragraph">
                  <wp:posOffset>209780</wp:posOffset>
                </wp:positionV>
                <wp:extent cx="1828800" cy="472767"/>
                <wp:effectExtent l="0" t="152400" r="0" b="15621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7E096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39001</w:t>
                            </w:r>
                          </w:p>
                          <w:p w:rsidR="00AA0255" w:rsidRDefault="00AA0255" w:rsidP="007E09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776B5" id="Надпись 141" o:spid="_x0000_s1095" type="#_x0000_t202" style="position:absolute;margin-left:106.45pt;margin-top:16.5pt;width:2in;height:37.25pt;rotation:-1123326fd;z-index:251839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" filled="f" stroked="f">
                <v:textbox>
                  <w:txbxContent>
                    <w:p w:rsidR="00AA0255" w:rsidRPr="0022253B" w:rsidRDefault="00AA0255" w:rsidP="007E096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39001</w:t>
                      </w:r>
                    </w:p>
                    <w:p w:rsidR="00AA0255" w:rsidRDefault="00AA0255" w:rsidP="007E096A"/>
                  </w:txbxContent>
                </v:textbox>
                <w10:wrap anchorx="margin"/>
              </v:shape>
            </w:pict>
          </mc:Fallback>
        </mc:AlternateContent>
      </w:r>
      <w:r w:rsidR="0050383D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18E0CB" wp14:editId="6474BCBC">
                <wp:simplePos x="0" y="0"/>
                <wp:positionH relativeFrom="margin">
                  <wp:posOffset>3463723</wp:posOffset>
                </wp:positionH>
                <wp:positionV relativeFrom="paragraph">
                  <wp:posOffset>3538909</wp:posOffset>
                </wp:positionV>
                <wp:extent cx="343535" cy="262255"/>
                <wp:effectExtent l="0" t="0" r="0" b="444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7E096A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18E0CB" id="Надпись 145" o:spid="_x0000_s1096" type="#_x0000_t202" style="position:absolute;margin-left:272.75pt;margin-top:278.65pt;width:27.05pt;height:20.6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" filled="f" stroked="f">
                <v:textbox>
                  <w:txbxContent>
                    <w:p w:rsidR="00AA0255" w:rsidRPr="003E2207" w:rsidRDefault="00AA0255" w:rsidP="007E096A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83D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F1D0FE" wp14:editId="63EBA3C5">
                <wp:simplePos x="0" y="0"/>
                <wp:positionH relativeFrom="margin">
                  <wp:posOffset>1922226</wp:posOffset>
                </wp:positionH>
                <wp:positionV relativeFrom="paragraph">
                  <wp:posOffset>3482718</wp:posOffset>
                </wp:positionV>
                <wp:extent cx="5991860" cy="2425700"/>
                <wp:effectExtent l="0" t="0" r="0" b="381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7E096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2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F1D0FE" id="Надпись 143" o:spid="_x0000_s1097" type="#_x0000_t202" style="position:absolute;margin-left:151.35pt;margin-top:274.25pt;width:471.8pt;height:191pt;z-index:2518364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7E096A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2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83D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F6B460" wp14:editId="5072B1B9">
                <wp:simplePos x="0" y="0"/>
                <wp:positionH relativeFrom="page">
                  <wp:posOffset>5872480</wp:posOffset>
                </wp:positionH>
                <wp:positionV relativeFrom="paragraph">
                  <wp:posOffset>2745105</wp:posOffset>
                </wp:positionV>
                <wp:extent cx="5991860" cy="2425700"/>
                <wp:effectExtent l="0" t="0" r="0" b="381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83030" w:rsidRDefault="00AA0255" w:rsidP="007E096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3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6B460" id="Надпись 144" o:spid="_x0000_s1098" type="#_x0000_t202" style="position:absolute;margin-left:462.4pt;margin-top:216.15pt;width:471.8pt;height:191pt;z-index:251837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" filled="f" stroked="f">
                <v:textbox style="mso-fit-shape-to-text:t">
                  <w:txbxContent>
                    <w:p w:rsidR="00AA0255" w:rsidRPr="00783030" w:rsidRDefault="00AA0255" w:rsidP="007E096A">
                      <w:pPr>
                        <w:jc w:val="center"/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030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096A">
        <w:rPr>
          <w:noProof/>
          <w:lang w:eastAsia="ru-RU"/>
        </w:rPr>
        <w:drawing>
          <wp:inline distT="0" distB="0" distL="0" distR="0" wp14:anchorId="338C17F4" wp14:editId="4B071F89">
            <wp:extent cx="5921375" cy="485451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764" t="31575" r="17611" b="11697"/>
                    <a:stretch/>
                  </pic:blipFill>
                  <pic:spPr bwMode="auto">
                    <a:xfrm>
                      <a:off x="0" y="0"/>
                      <a:ext cx="5924359" cy="485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96A" w:rsidRPr="00E0637A" w:rsidRDefault="007E096A" w:rsidP="007E096A">
      <w:pPr>
        <w:tabs>
          <w:tab w:val="left" w:pos="3550"/>
        </w:tabs>
      </w:pPr>
      <w:r w:rsidRPr="00E0637A">
        <w:rPr>
          <w:noProof/>
          <w:lang w:eastAsia="ru-RU"/>
        </w:rPr>
        <w:drawing>
          <wp:inline distT="0" distB="0" distL="0" distR="0" wp14:anchorId="68E2FEE4" wp14:editId="675963C4">
            <wp:extent cx="5939790" cy="2404110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96A" w:rsidRPr="00E0637A" w:rsidRDefault="007E096A" w:rsidP="007E096A">
      <w:pPr>
        <w:tabs>
          <w:tab w:val="left" w:pos="3550"/>
        </w:tabs>
      </w:pPr>
    </w:p>
    <w:p w:rsidR="007E096A" w:rsidRPr="00E0637A" w:rsidRDefault="007E096A" w:rsidP="007E096A">
      <w:pPr>
        <w:tabs>
          <w:tab w:val="left" w:pos="3550"/>
        </w:tabs>
      </w:pPr>
    </w:p>
    <w:p w:rsidR="007E096A" w:rsidRPr="00E0637A" w:rsidRDefault="007E096A" w:rsidP="007E096A">
      <w:pPr>
        <w:tabs>
          <w:tab w:val="left" w:pos="3550"/>
        </w:tabs>
      </w:pPr>
    </w:p>
    <w:p w:rsidR="007E096A" w:rsidRDefault="007E096A" w:rsidP="007E096A">
      <w:pPr>
        <w:tabs>
          <w:tab w:val="left" w:pos="3550"/>
        </w:tabs>
      </w:pPr>
    </w:p>
    <w:p w:rsidR="00B343E9" w:rsidRDefault="00B343E9" w:rsidP="00B343E9">
      <w:pPr>
        <w:tabs>
          <w:tab w:val="left" w:pos="3550"/>
        </w:tabs>
        <w:rPr>
          <w:noProof/>
          <w:lang w:eastAsia="ru-RU"/>
        </w:rPr>
      </w:pPr>
    </w:p>
    <w:p w:rsidR="009D58C4" w:rsidRDefault="009D58C4" w:rsidP="007E096A">
      <w:pPr>
        <w:tabs>
          <w:tab w:val="left" w:pos="3550"/>
        </w:tabs>
      </w:pPr>
    </w:p>
    <w:p w:rsidR="009D58C4" w:rsidRDefault="009D58C4" w:rsidP="007E096A">
      <w:pPr>
        <w:tabs>
          <w:tab w:val="left" w:pos="3550"/>
        </w:tabs>
      </w:pPr>
    </w:p>
    <w:p w:rsidR="009D58C4" w:rsidRPr="00E0637A" w:rsidRDefault="0008385F" w:rsidP="009D58C4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19</w:t>
      </w:r>
    </w:p>
    <w:p w:rsidR="009D58C4" w:rsidRPr="00E0637A" w:rsidRDefault="009D58C4" w:rsidP="009D58C4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. </w:t>
      </w:r>
      <w:proofErr w:type="spellStart"/>
      <w:r>
        <w:rPr>
          <w:b/>
          <w:sz w:val="28"/>
          <w:szCs w:val="28"/>
        </w:rPr>
        <w:t>Суоранда</w:t>
      </w:r>
      <w:proofErr w:type="spellEnd"/>
      <w:r w:rsidRPr="00E0637A">
        <w:rPr>
          <w:b/>
          <w:sz w:val="28"/>
          <w:szCs w:val="28"/>
        </w:rPr>
        <w:t>)</w:t>
      </w:r>
    </w:p>
    <w:p w:rsidR="009D58C4" w:rsidRPr="00E0637A" w:rsidRDefault="009D58C4" w:rsidP="009D58C4">
      <w:pPr>
        <w:tabs>
          <w:tab w:val="left" w:pos="3550"/>
        </w:tabs>
      </w:pPr>
    </w:p>
    <w:p w:rsidR="009D58C4" w:rsidRDefault="009D58C4" w:rsidP="009D58C4">
      <w:pPr>
        <w:tabs>
          <w:tab w:val="left" w:pos="3550"/>
        </w:tabs>
        <w:rPr>
          <w:noProof/>
          <w:lang w:eastAsia="ru-RU"/>
        </w:rPr>
      </w:pPr>
    </w:p>
    <w:p w:rsidR="009D58C4" w:rsidRDefault="009D58C4" w:rsidP="009D58C4">
      <w:pPr>
        <w:tabs>
          <w:tab w:val="left" w:pos="3550"/>
        </w:tabs>
        <w:rPr>
          <w:noProof/>
          <w:lang w:eastAsia="ru-RU"/>
        </w:rPr>
      </w:pPr>
    </w:p>
    <w:p w:rsidR="009D58C4" w:rsidRPr="00E0637A" w:rsidRDefault="007E784F" w:rsidP="009D58C4">
      <w:pPr>
        <w:tabs>
          <w:tab w:val="left" w:pos="3550"/>
        </w:tabs>
      </w:pP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A30345" wp14:editId="09C153BF">
                <wp:simplePos x="0" y="0"/>
                <wp:positionH relativeFrom="page">
                  <wp:posOffset>2233930</wp:posOffset>
                </wp:positionH>
                <wp:positionV relativeFrom="paragraph">
                  <wp:posOffset>3371215</wp:posOffset>
                </wp:positionV>
                <wp:extent cx="5991860" cy="2425700"/>
                <wp:effectExtent l="12065" t="0" r="10795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22112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E784F" w:rsidRDefault="00AA0255" w:rsidP="009D58C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84F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95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30345" id="Надпись 142" o:spid="_x0000_s1099" type="#_x0000_t202" style="position:absolute;margin-left:175.9pt;margin-top:265.45pt;width:471.8pt;height:191pt;rotation:6140846fd;z-index:251883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" filled="f" stroked="f">
                <v:textbox style="mso-fit-shape-to-text:t">
                  <w:txbxContent>
                    <w:p w:rsidR="00AA0255" w:rsidRPr="007E784F" w:rsidRDefault="00AA0255" w:rsidP="009D58C4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84F"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959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8C4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0FB24F" wp14:editId="783876DC">
                <wp:simplePos x="0" y="0"/>
                <wp:positionH relativeFrom="margin">
                  <wp:posOffset>3064510</wp:posOffset>
                </wp:positionH>
                <wp:positionV relativeFrom="paragraph">
                  <wp:posOffset>1290320</wp:posOffset>
                </wp:positionV>
                <wp:extent cx="343698" cy="262551"/>
                <wp:effectExtent l="2540" t="0" r="1905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48385"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9D58C4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FB24F" id="Надпись 167" o:spid="_x0000_s1100" type="#_x0000_t202" style="position:absolute;margin-left:241.3pt;margin-top:101.6pt;width:27.05pt;height:20.65pt;rotation:6715676fd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" filled="f" stroked="f">
                <v:textbox>
                  <w:txbxContent>
                    <w:p w:rsidR="00AA0255" w:rsidRPr="003E2207" w:rsidRDefault="00AA0255" w:rsidP="009D58C4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8C4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5179D7" wp14:editId="70BBF496">
                <wp:simplePos x="0" y="0"/>
                <wp:positionH relativeFrom="column">
                  <wp:posOffset>3125135</wp:posOffset>
                </wp:positionH>
                <wp:positionV relativeFrom="paragraph">
                  <wp:posOffset>1211748</wp:posOffset>
                </wp:positionV>
                <wp:extent cx="257480" cy="338713"/>
                <wp:effectExtent l="0" t="78740" r="0" b="64135"/>
                <wp:wrapNone/>
                <wp:docPr id="14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7883" flipH="1">
                          <a:off x="0" y="0"/>
                          <a:ext cx="257480" cy="338713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8C6F1" id="Прямоугольник 4" o:spid="_x0000_s1026" style="position:absolute;margin-left:246.05pt;margin-top:95.4pt;width:20.25pt;height:26.65pt;rotation:-3361869fd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" path="m194333,l295984,67733,118184,474133,,397933,194333,xe" fillcolor="window" strokecolor="#e46c0a" strokeweight="2pt">
                <v:path arrowok="t" o:connecttype="custom" o:connectlocs="169053,0;257480,48387;102810,338713;0,284277;169053,0" o:connectangles="0,0,0,0,0"/>
              </v:shape>
            </w:pict>
          </mc:Fallback>
        </mc:AlternateContent>
      </w:r>
      <w:r w:rsidR="009D58C4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B68C98" wp14:editId="6E3C849F">
                <wp:simplePos x="0" y="0"/>
                <wp:positionH relativeFrom="margin">
                  <wp:posOffset>243191</wp:posOffset>
                </wp:positionH>
                <wp:positionV relativeFrom="paragraph">
                  <wp:posOffset>3430053</wp:posOffset>
                </wp:positionV>
                <wp:extent cx="1828800" cy="472767"/>
                <wp:effectExtent l="0" t="152400" r="0" b="15621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9D58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39001</w:t>
                            </w:r>
                          </w:p>
                          <w:p w:rsidR="00AA0255" w:rsidRDefault="00AA0255" w:rsidP="009D58C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68C98" id="Надпись 147" o:spid="_x0000_s1101" type="#_x0000_t202" style="position:absolute;margin-left:19.15pt;margin-top:270.1pt;width:2in;height:37.25pt;rotation:-1123326fd;z-index:251890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" filled="f" stroked="f">
                <v:textbox>
                  <w:txbxContent>
                    <w:p w:rsidR="00AA0255" w:rsidRPr="0022253B" w:rsidRDefault="00AA0255" w:rsidP="009D58C4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39001</w:t>
                      </w:r>
                    </w:p>
                    <w:p w:rsidR="00AA0255" w:rsidRDefault="00AA0255" w:rsidP="009D58C4"/>
                  </w:txbxContent>
                </v:textbox>
                <w10:wrap anchorx="margin"/>
              </v:shape>
            </w:pict>
          </mc:Fallback>
        </mc:AlternateContent>
      </w:r>
      <w:r w:rsidR="009D58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B8CD10" wp14:editId="269F97AF">
                <wp:simplePos x="0" y="0"/>
                <wp:positionH relativeFrom="column">
                  <wp:posOffset>19091</wp:posOffset>
                </wp:positionH>
                <wp:positionV relativeFrom="paragraph">
                  <wp:posOffset>793331</wp:posOffset>
                </wp:positionV>
                <wp:extent cx="2130357" cy="1352145"/>
                <wp:effectExtent l="0" t="0" r="22860" b="1968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0357" cy="1352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347C8F" id="Прямая соединительная линия 149" o:spid="_x0000_s1026" style="position:absolute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2.45pt" to="169.2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" strokecolor="#4a7ebb"/>
            </w:pict>
          </mc:Fallback>
        </mc:AlternateContent>
      </w:r>
      <w:r w:rsidR="009D58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8AE93E" wp14:editId="1322D31B">
                <wp:simplePos x="0" y="0"/>
                <wp:positionH relativeFrom="column">
                  <wp:posOffset>2129993</wp:posOffset>
                </wp:positionH>
                <wp:positionV relativeFrom="paragraph">
                  <wp:posOffset>2164241</wp:posOffset>
                </wp:positionV>
                <wp:extent cx="749029" cy="2676471"/>
                <wp:effectExtent l="0" t="0" r="32385" b="2921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029" cy="26764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CE2193" id="Прямая соединительная линия 150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70.4pt" to="226.7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" strokecolor="#4a7ebb"/>
            </w:pict>
          </mc:Fallback>
        </mc:AlternateContent>
      </w:r>
      <w:r w:rsidR="009D58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0975A5" wp14:editId="17F315AF">
                <wp:simplePos x="0" y="0"/>
                <wp:positionH relativeFrom="column">
                  <wp:posOffset>3666962</wp:posOffset>
                </wp:positionH>
                <wp:positionV relativeFrom="paragraph">
                  <wp:posOffset>880880</wp:posOffset>
                </wp:positionV>
                <wp:extent cx="2287067" cy="48638"/>
                <wp:effectExtent l="0" t="0" r="37465" b="2794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7067" cy="486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C4E1E6" id="Прямая соединительная линия 152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69.35pt" to="468.8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" strokecolor="#4a7ebb"/>
            </w:pict>
          </mc:Fallback>
        </mc:AlternateContent>
      </w:r>
      <w:r w:rsidR="009D58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938CC6" wp14:editId="2E8C7C98">
                <wp:simplePos x="0" y="0"/>
                <wp:positionH relativeFrom="column">
                  <wp:posOffset>2120265</wp:posOffset>
                </wp:positionH>
                <wp:positionV relativeFrom="paragraph">
                  <wp:posOffset>851696</wp:posOffset>
                </wp:positionV>
                <wp:extent cx="1643974" cy="1312707"/>
                <wp:effectExtent l="0" t="0" r="33020" b="2095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974" cy="13127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27F100" id="Прямая соединительная линия 156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67.05pt" to="296.4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" strokecolor="#4a7ebb"/>
            </w:pict>
          </mc:Fallback>
        </mc:AlternateContent>
      </w:r>
      <w:r w:rsidR="009D58C4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94A5F0" wp14:editId="07AED669">
                <wp:simplePos x="0" y="0"/>
                <wp:positionH relativeFrom="margin">
                  <wp:posOffset>1021405</wp:posOffset>
                </wp:positionH>
                <wp:positionV relativeFrom="paragraph">
                  <wp:posOffset>375568</wp:posOffset>
                </wp:positionV>
                <wp:extent cx="1828800" cy="472767"/>
                <wp:effectExtent l="0" t="152400" r="0" b="15621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9D58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03001</w:t>
                            </w:r>
                          </w:p>
                          <w:p w:rsidR="00AA0255" w:rsidRDefault="00AA0255" w:rsidP="009D58C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4A5F0" id="Надпись 158" o:spid="_x0000_s1102" type="#_x0000_t202" style="position:absolute;margin-left:80.45pt;margin-top:29.55pt;width:2in;height:37.25pt;rotation:-1123326fd;z-index:2518855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" filled="f" stroked="f">
                <v:textbox>
                  <w:txbxContent>
                    <w:p w:rsidR="00AA0255" w:rsidRPr="0022253B" w:rsidRDefault="00AA0255" w:rsidP="009D58C4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03001</w:t>
                      </w:r>
                    </w:p>
                    <w:p w:rsidR="00AA0255" w:rsidRDefault="00AA0255" w:rsidP="009D58C4"/>
                  </w:txbxContent>
                </v:textbox>
                <w10:wrap anchorx="margin"/>
              </v:shape>
            </w:pict>
          </mc:Fallback>
        </mc:AlternateContent>
      </w:r>
      <w:r w:rsidR="009D58C4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643509" wp14:editId="745391A1">
                <wp:simplePos x="0" y="0"/>
                <wp:positionH relativeFrom="margin">
                  <wp:posOffset>3862179</wp:posOffset>
                </wp:positionH>
                <wp:positionV relativeFrom="paragraph">
                  <wp:posOffset>3548096</wp:posOffset>
                </wp:positionV>
                <wp:extent cx="1828800" cy="472767"/>
                <wp:effectExtent l="0" t="152400" r="0" b="15621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564">
                          <a:off x="0" y="0"/>
                          <a:ext cx="1828800" cy="47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22253B" w:rsidRDefault="00AA0255" w:rsidP="009D58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548DD4" w:themeColor="text2" w:themeTint="99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:07:1003005</w:t>
                            </w:r>
                          </w:p>
                          <w:p w:rsidR="00AA0255" w:rsidRDefault="00AA0255" w:rsidP="009D58C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43509" id="Надпись 159" o:spid="_x0000_s1103" type="#_x0000_t202" style="position:absolute;margin-left:304.1pt;margin-top:279.4pt;width:2in;height:37.25pt;rotation:-1123326fd;z-index:251884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" filled="f" stroked="f">
                <v:textbox>
                  <w:txbxContent>
                    <w:p w:rsidR="00AA0255" w:rsidRPr="0022253B" w:rsidRDefault="00AA0255" w:rsidP="009D58C4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548DD4" w:themeColor="text2" w:themeTint="99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:07:1003005</w:t>
                      </w:r>
                    </w:p>
                    <w:p w:rsidR="00AA0255" w:rsidRDefault="00AA0255" w:rsidP="009D58C4"/>
                  </w:txbxContent>
                </v:textbox>
                <w10:wrap anchorx="margin"/>
              </v:shape>
            </w:pict>
          </mc:Fallback>
        </mc:AlternateContent>
      </w:r>
      <w:r w:rsidR="009D58C4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06B4E4" wp14:editId="2D565BC8">
                <wp:simplePos x="0" y="0"/>
                <wp:positionH relativeFrom="margin">
                  <wp:posOffset>1027430</wp:posOffset>
                </wp:positionH>
                <wp:positionV relativeFrom="paragraph">
                  <wp:posOffset>2578100</wp:posOffset>
                </wp:positionV>
                <wp:extent cx="5991860" cy="2425700"/>
                <wp:effectExtent l="12065" t="0" r="67945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28868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E784F" w:rsidRDefault="00AA0255" w:rsidP="009D58C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84F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92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6B4E4" id="Надпись 160" o:spid="_x0000_s1104" type="#_x0000_t202" style="position:absolute;margin-left:80.9pt;margin-top:203pt;width:471.8pt;height:191pt;rotation:6585132fd;z-index:251882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" filled="f" stroked="f">
                <v:textbox style="mso-fit-shape-to-text:t">
                  <w:txbxContent>
                    <w:p w:rsidR="00AA0255" w:rsidRPr="007E784F" w:rsidRDefault="00AA0255" w:rsidP="009D58C4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84F"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925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8C4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0BD009" wp14:editId="1138D4F2">
                <wp:simplePos x="0" y="0"/>
                <wp:positionH relativeFrom="margin">
                  <wp:posOffset>3211195</wp:posOffset>
                </wp:positionH>
                <wp:positionV relativeFrom="paragraph">
                  <wp:posOffset>914197</wp:posOffset>
                </wp:positionV>
                <wp:extent cx="343698" cy="262551"/>
                <wp:effectExtent l="0" t="0" r="0" b="444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9D58C4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BD009" id="Надпись 161" o:spid="_x0000_s1105" type="#_x0000_t202" style="position:absolute;margin-left:252.85pt;margin-top:1in;width:27.05pt;height:20.6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" filled="f" stroked="f">
                <v:textbox>
                  <w:txbxContent>
                    <w:p w:rsidR="00AA0255" w:rsidRPr="003E2207" w:rsidRDefault="00AA0255" w:rsidP="009D58C4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8C4"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4DFC10" wp14:editId="66CBDBD6">
                <wp:simplePos x="0" y="0"/>
                <wp:positionH relativeFrom="column">
                  <wp:posOffset>3240405</wp:posOffset>
                </wp:positionH>
                <wp:positionV relativeFrom="paragraph">
                  <wp:posOffset>874395</wp:posOffset>
                </wp:positionV>
                <wp:extent cx="257480" cy="338713"/>
                <wp:effectExtent l="0" t="78740" r="0" b="64135"/>
                <wp:wrapNone/>
                <wp:docPr id="16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7883" flipH="1">
                          <a:off x="0" y="0"/>
                          <a:ext cx="257480" cy="338713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0 h 457200"/>
                            <a:gd name="connsiteX1" fmla="*/ 118110 w 118110"/>
                            <a:gd name="connsiteY1" fmla="*/ 0 h 457200"/>
                            <a:gd name="connsiteX2" fmla="*/ 118110 w 118110"/>
                            <a:gd name="connsiteY2" fmla="*/ 457200 h 457200"/>
                            <a:gd name="connsiteX3" fmla="*/ 0 w 118110"/>
                            <a:gd name="connsiteY3" fmla="*/ 457200 h 457200"/>
                            <a:gd name="connsiteX4" fmla="*/ 0 w 118110"/>
                            <a:gd name="connsiteY4" fmla="*/ 0 h 457200"/>
                            <a:gd name="connsiteX0" fmla="*/ 0 w 295910"/>
                            <a:gd name="connsiteY0" fmla="*/ 0 h 457200"/>
                            <a:gd name="connsiteX1" fmla="*/ 295910 w 295910"/>
                            <a:gd name="connsiteY1" fmla="*/ 50800 h 457200"/>
                            <a:gd name="connsiteX2" fmla="*/ 118110 w 295910"/>
                            <a:gd name="connsiteY2" fmla="*/ 457200 h 457200"/>
                            <a:gd name="connsiteX3" fmla="*/ 0 w 295910"/>
                            <a:gd name="connsiteY3" fmla="*/ 457200 h 457200"/>
                            <a:gd name="connsiteX4" fmla="*/ 0 w 295910"/>
                            <a:gd name="connsiteY4" fmla="*/ 0 h 457200"/>
                            <a:gd name="connsiteX0" fmla="*/ 143625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143625 w 439535"/>
                            <a:gd name="connsiteY4" fmla="*/ 0 h 457200"/>
                            <a:gd name="connsiteX0" fmla="*/ 287180 w 439535"/>
                            <a:gd name="connsiteY0" fmla="*/ 0 h 457200"/>
                            <a:gd name="connsiteX1" fmla="*/ 439535 w 439535"/>
                            <a:gd name="connsiteY1" fmla="*/ 50800 h 457200"/>
                            <a:gd name="connsiteX2" fmla="*/ 261735 w 439535"/>
                            <a:gd name="connsiteY2" fmla="*/ 457200 h 457200"/>
                            <a:gd name="connsiteX3" fmla="*/ 0 w 439535"/>
                            <a:gd name="connsiteY3" fmla="*/ 431800 h 457200"/>
                            <a:gd name="connsiteX4" fmla="*/ 287180 w 439535"/>
                            <a:gd name="connsiteY4" fmla="*/ 0 h 457200"/>
                            <a:gd name="connsiteX0" fmla="*/ 152068 w 304423"/>
                            <a:gd name="connsiteY0" fmla="*/ 0 h 457200"/>
                            <a:gd name="connsiteX1" fmla="*/ 304423 w 304423"/>
                            <a:gd name="connsiteY1" fmla="*/ 50800 h 457200"/>
                            <a:gd name="connsiteX2" fmla="*/ 126623 w 304423"/>
                            <a:gd name="connsiteY2" fmla="*/ 457200 h 457200"/>
                            <a:gd name="connsiteX3" fmla="*/ 0 w 304423"/>
                            <a:gd name="connsiteY3" fmla="*/ 423334 h 457200"/>
                            <a:gd name="connsiteX4" fmla="*/ 152068 w 304423"/>
                            <a:gd name="connsiteY4" fmla="*/ 0 h 457200"/>
                            <a:gd name="connsiteX0" fmla="*/ 152068 w 304423"/>
                            <a:gd name="connsiteY0" fmla="*/ 0 h 406400"/>
                            <a:gd name="connsiteX1" fmla="*/ 304423 w 304423"/>
                            <a:gd name="connsiteY1" fmla="*/ 0 h 406400"/>
                            <a:gd name="connsiteX2" fmla="*/ 126623 w 304423"/>
                            <a:gd name="connsiteY2" fmla="*/ 406400 h 406400"/>
                            <a:gd name="connsiteX3" fmla="*/ 0 w 304423"/>
                            <a:gd name="connsiteY3" fmla="*/ 372534 h 406400"/>
                            <a:gd name="connsiteX4" fmla="*/ 152068 w 304423"/>
                            <a:gd name="connsiteY4" fmla="*/ 0 h 406400"/>
                            <a:gd name="connsiteX0" fmla="*/ 143629 w 295984"/>
                            <a:gd name="connsiteY0" fmla="*/ 0 h 406400"/>
                            <a:gd name="connsiteX1" fmla="*/ 295984 w 295984"/>
                            <a:gd name="connsiteY1" fmla="*/ 0 h 406400"/>
                            <a:gd name="connsiteX2" fmla="*/ 118184 w 295984"/>
                            <a:gd name="connsiteY2" fmla="*/ 406400 h 406400"/>
                            <a:gd name="connsiteX3" fmla="*/ 0 w 295984"/>
                            <a:gd name="connsiteY3" fmla="*/ 330200 h 406400"/>
                            <a:gd name="connsiteX4" fmla="*/ 143629 w 295984"/>
                            <a:gd name="connsiteY4" fmla="*/ 0 h 406400"/>
                            <a:gd name="connsiteX0" fmla="*/ 194333 w 295984"/>
                            <a:gd name="connsiteY0" fmla="*/ 0 h 474133"/>
                            <a:gd name="connsiteX1" fmla="*/ 295984 w 295984"/>
                            <a:gd name="connsiteY1" fmla="*/ 67733 h 474133"/>
                            <a:gd name="connsiteX2" fmla="*/ 118184 w 295984"/>
                            <a:gd name="connsiteY2" fmla="*/ 474133 h 474133"/>
                            <a:gd name="connsiteX3" fmla="*/ 0 w 295984"/>
                            <a:gd name="connsiteY3" fmla="*/ 397933 h 474133"/>
                            <a:gd name="connsiteX4" fmla="*/ 194333 w 295984"/>
                            <a:gd name="connsiteY4" fmla="*/ 0 h 474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984" h="474133">
                              <a:moveTo>
                                <a:pt x="194333" y="0"/>
                              </a:moveTo>
                              <a:lnTo>
                                <a:pt x="295984" y="67733"/>
                              </a:lnTo>
                              <a:lnTo>
                                <a:pt x="118184" y="474133"/>
                              </a:lnTo>
                              <a:lnTo>
                                <a:pt x="0" y="397933"/>
                              </a:lnTo>
                              <a:lnTo>
                                <a:pt x="194333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F23C6" id="Прямоугольник 4" o:spid="_x0000_s1026" style="position:absolute;margin-left:255.15pt;margin-top:68.85pt;width:20.25pt;height:26.65pt;rotation:-3361869fd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84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" path="m194333,l295984,67733,118184,474133,,397933,194333,xe" fillcolor="window" strokecolor="#e46c0a" strokeweight="2pt">
                <v:path arrowok="t" o:connecttype="custom" o:connectlocs="169053,0;257480,48387;102810,338713;0,284277;169053,0" o:connectangles="0,0,0,0,0"/>
              </v:shape>
            </w:pict>
          </mc:Fallback>
        </mc:AlternateContent>
      </w:r>
      <w:r w:rsidR="009D58C4">
        <w:rPr>
          <w:noProof/>
          <w:lang w:eastAsia="ru-RU"/>
        </w:rPr>
        <w:drawing>
          <wp:inline distT="0" distB="0" distL="0" distR="0" wp14:anchorId="35BD7B68" wp14:editId="41341661">
            <wp:extent cx="5954400" cy="4845600"/>
            <wp:effectExtent l="0" t="0" r="825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417" r="17268" b="12073"/>
                    <a:stretch/>
                  </pic:blipFill>
                  <pic:spPr bwMode="auto">
                    <a:xfrm>
                      <a:off x="0" y="0"/>
                      <a:ext cx="5954400" cy="48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C4" w:rsidRPr="00E0637A" w:rsidRDefault="009D58C4" w:rsidP="009D58C4">
      <w:pPr>
        <w:tabs>
          <w:tab w:val="left" w:pos="3550"/>
        </w:tabs>
      </w:pPr>
      <w:r w:rsidRPr="00E0637A">
        <w:rPr>
          <w:noProof/>
          <w:lang w:eastAsia="ru-RU"/>
        </w:rPr>
        <w:drawing>
          <wp:inline distT="0" distB="0" distL="0" distR="0" wp14:anchorId="064B59AA" wp14:editId="13BB7ABE">
            <wp:extent cx="5939790" cy="2404110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C4" w:rsidRDefault="009D58C4" w:rsidP="007E096A">
      <w:pPr>
        <w:tabs>
          <w:tab w:val="left" w:pos="3550"/>
        </w:tabs>
      </w:pPr>
    </w:p>
    <w:p w:rsidR="009D58C4" w:rsidRPr="009D58C4" w:rsidRDefault="009D58C4" w:rsidP="009D58C4"/>
    <w:p w:rsidR="009D58C4" w:rsidRDefault="009D58C4" w:rsidP="009D58C4">
      <w:pPr>
        <w:tabs>
          <w:tab w:val="left" w:pos="3212"/>
        </w:tabs>
      </w:pPr>
      <w:r>
        <w:tab/>
      </w:r>
    </w:p>
    <w:p w:rsidR="009D58C4" w:rsidRDefault="009D58C4" w:rsidP="009D58C4">
      <w:pPr>
        <w:tabs>
          <w:tab w:val="left" w:pos="3212"/>
        </w:tabs>
      </w:pPr>
      <w:r>
        <w:tab/>
      </w:r>
    </w:p>
    <w:p w:rsidR="00AA0255" w:rsidRDefault="00AA0255" w:rsidP="009D58C4">
      <w:pPr>
        <w:tabs>
          <w:tab w:val="left" w:pos="3212"/>
        </w:tabs>
      </w:pPr>
    </w:p>
    <w:p w:rsidR="00AA0255" w:rsidRDefault="00AA0255" w:rsidP="009D58C4">
      <w:pPr>
        <w:tabs>
          <w:tab w:val="left" w:pos="3212"/>
        </w:tabs>
      </w:pPr>
    </w:p>
    <w:p w:rsidR="00AA0255" w:rsidRDefault="00AA0255" w:rsidP="009D58C4">
      <w:pPr>
        <w:tabs>
          <w:tab w:val="left" w:pos="3212"/>
        </w:tabs>
      </w:pPr>
    </w:p>
    <w:p w:rsidR="00AA0255" w:rsidRDefault="00AA0255" w:rsidP="009D58C4">
      <w:pPr>
        <w:tabs>
          <w:tab w:val="left" w:pos="3212"/>
        </w:tabs>
      </w:pPr>
    </w:p>
    <w:p w:rsidR="00AA0255" w:rsidRPr="00E0637A" w:rsidRDefault="00AA0255" w:rsidP="00AA0255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20</w:t>
      </w:r>
    </w:p>
    <w:p w:rsidR="00AA0255" w:rsidRPr="00E0637A" w:rsidRDefault="00AA0255" w:rsidP="00AA0255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. Заневка</w:t>
      </w:r>
      <w:r w:rsidRPr="00E0637A">
        <w:rPr>
          <w:b/>
          <w:sz w:val="28"/>
          <w:szCs w:val="28"/>
        </w:rPr>
        <w:t>)</w:t>
      </w:r>
    </w:p>
    <w:p w:rsidR="00AA0255" w:rsidRPr="00E0637A" w:rsidRDefault="00AA0255" w:rsidP="00AA0255">
      <w:pPr>
        <w:tabs>
          <w:tab w:val="left" w:pos="3550"/>
        </w:tabs>
      </w:pPr>
    </w:p>
    <w:p w:rsidR="00AA0255" w:rsidRDefault="00AA0255" w:rsidP="00AA0255">
      <w:pPr>
        <w:tabs>
          <w:tab w:val="left" w:pos="3550"/>
        </w:tabs>
        <w:rPr>
          <w:noProof/>
          <w:lang w:eastAsia="ru-RU"/>
        </w:rPr>
      </w:pPr>
    </w:p>
    <w:p w:rsidR="00AA0255" w:rsidRDefault="00AA0255" w:rsidP="00AA0255">
      <w:pPr>
        <w:tabs>
          <w:tab w:val="left" w:pos="3550"/>
        </w:tabs>
        <w:rPr>
          <w:noProof/>
          <w:lang w:eastAsia="ru-RU"/>
        </w:rPr>
      </w:pPr>
    </w:p>
    <w:p w:rsidR="00AA0255" w:rsidRDefault="00AA0255" w:rsidP="00AA0255">
      <w:pPr>
        <w:tabs>
          <w:tab w:val="left" w:pos="355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C7CC18" wp14:editId="28ED874B">
                <wp:simplePos x="0" y="0"/>
                <wp:positionH relativeFrom="column">
                  <wp:posOffset>19091</wp:posOffset>
                </wp:positionH>
                <wp:positionV relativeFrom="paragraph">
                  <wp:posOffset>793331</wp:posOffset>
                </wp:positionV>
                <wp:extent cx="2130357" cy="1352145"/>
                <wp:effectExtent l="0" t="0" r="22860" b="1968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0357" cy="1352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B57DDC" id="Прямая соединительная линия 133" o:spid="_x0000_s1026" style="position:absolute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2.45pt" to="169.2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" strokecolor="#4a7ebb"/>
            </w:pict>
          </mc:Fallback>
        </mc:AlternateContent>
      </w: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77893" wp14:editId="06B94FE3">
                <wp:simplePos x="0" y="0"/>
                <wp:positionH relativeFrom="margin">
                  <wp:posOffset>3211195</wp:posOffset>
                </wp:positionH>
                <wp:positionV relativeFrom="paragraph">
                  <wp:posOffset>914197</wp:posOffset>
                </wp:positionV>
                <wp:extent cx="343698" cy="262551"/>
                <wp:effectExtent l="0" t="0" r="0" b="4445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8" cy="26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3E2207" w:rsidRDefault="00AA0255" w:rsidP="00AA0255">
                            <w:pPr>
                              <w:tabs>
                                <w:tab w:val="left" w:pos="2666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77893" id="Надпись 169" o:spid="_x0000_s1106" type="#_x0000_t202" style="position:absolute;margin-left:252.85pt;margin-top:1in;width:27.05pt;height:20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" filled="f" stroked="f">
                <v:textbox>
                  <w:txbxContent>
                    <w:p w:rsidR="00AA0255" w:rsidRPr="003E2207" w:rsidRDefault="00AA0255" w:rsidP="00AA0255">
                      <w:pPr>
                        <w:tabs>
                          <w:tab w:val="left" w:pos="2666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255" w:rsidRPr="00E0637A" w:rsidRDefault="007257A0" w:rsidP="00AA0255">
      <w:pPr>
        <w:tabs>
          <w:tab w:val="left" w:pos="3550"/>
        </w:tabs>
      </w:pP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91FDFF" wp14:editId="4BC9E7CB">
                <wp:simplePos x="0" y="0"/>
                <wp:positionH relativeFrom="margin">
                  <wp:posOffset>2248770</wp:posOffset>
                </wp:positionH>
                <wp:positionV relativeFrom="paragraph">
                  <wp:posOffset>4044843</wp:posOffset>
                </wp:positionV>
                <wp:extent cx="5991860" cy="2425700"/>
                <wp:effectExtent l="0" t="0" r="0" b="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87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7A0" w:rsidRPr="007E784F" w:rsidRDefault="007257A0" w:rsidP="007257A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91FDFF" id="Надпись 175" o:spid="_x0000_s1107" type="#_x0000_t202" style="position:absolute;margin-left:177.05pt;margin-top:318.5pt;width:471.8pt;height:191pt;rotation:214179fd;z-index:251911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" filled="f" stroked="f">
                <v:textbox style="mso-fit-shape-to-text:t">
                  <w:txbxContent>
                    <w:p w:rsidR="007257A0" w:rsidRPr="007E784F" w:rsidRDefault="007257A0" w:rsidP="007257A0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F60B40" wp14:editId="491A4860">
                <wp:simplePos x="0" y="0"/>
                <wp:positionH relativeFrom="margin">
                  <wp:posOffset>1886585</wp:posOffset>
                </wp:positionH>
                <wp:positionV relativeFrom="paragraph">
                  <wp:posOffset>2421112</wp:posOffset>
                </wp:positionV>
                <wp:extent cx="5991860" cy="2425700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87">
                          <a:off x="0" y="0"/>
                          <a:ext cx="599186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255" w:rsidRPr="007E784F" w:rsidRDefault="007257A0" w:rsidP="00AA025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60B40" id="Надпись 168" o:spid="_x0000_s1108" type="#_x0000_t202" style="position:absolute;margin-left:148.55pt;margin-top:190.65pt;width:471.8pt;height:191pt;rotation:214179fd;z-index:2518978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" filled="f" stroked="f">
                <v:textbox style="mso-fit-shape-to-text:t">
                  <w:txbxContent>
                    <w:p w:rsidR="00AA0255" w:rsidRPr="007E784F" w:rsidRDefault="007257A0" w:rsidP="00AA0255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327479</wp:posOffset>
                </wp:positionH>
                <wp:positionV relativeFrom="paragraph">
                  <wp:posOffset>2359511</wp:posOffset>
                </wp:positionV>
                <wp:extent cx="554698" cy="379666"/>
                <wp:effectExtent l="0" t="0" r="17145" b="2095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98" cy="379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70" w:rsidRDefault="00653670" w:rsidP="00653670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74" o:spid="_x0000_s1109" style="position:absolute;margin-left:262pt;margin-top:185.8pt;width:43.7pt;height:2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" fillcolor="white [3201]" strokecolor="#f79646 [3209]" strokeweight="2pt">
                <v:textbox>
                  <w:txbxContent>
                    <w:p w:rsidR="00653670" w:rsidRDefault="00653670" w:rsidP="00653670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AA0255" w:rsidRPr="00AA0255">
        <w:rPr>
          <w:noProof/>
          <w:lang w:eastAsia="ru-RU"/>
        </w:rPr>
        <w:drawing>
          <wp:inline distT="0" distB="0" distL="0" distR="0">
            <wp:extent cx="5954400" cy="4600800"/>
            <wp:effectExtent l="0" t="0" r="8255" b="9525"/>
            <wp:docPr id="173" name="Рисунок 173" descr="C:\Users\Ира\Desktop\КАФ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Desktop\КАФЕ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5138" r="3297" b="14508"/>
                    <a:stretch/>
                  </pic:blipFill>
                  <pic:spPr bwMode="auto">
                    <a:xfrm>
                      <a:off x="0" y="0"/>
                      <a:ext cx="59544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55" w:rsidRPr="00E0637A" w:rsidRDefault="00AA0255" w:rsidP="00AA0255">
      <w:pPr>
        <w:tabs>
          <w:tab w:val="left" w:pos="3550"/>
        </w:tabs>
      </w:pPr>
      <w:r w:rsidRPr="00E0637A">
        <w:rPr>
          <w:noProof/>
          <w:lang w:eastAsia="ru-RU"/>
        </w:rPr>
        <w:drawing>
          <wp:inline distT="0" distB="0" distL="0" distR="0" wp14:anchorId="55BE770C" wp14:editId="06E9EA0B">
            <wp:extent cx="5939790" cy="2404110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11692"/>
                    <a:stretch/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55" w:rsidRPr="009D58C4" w:rsidRDefault="00AA0255" w:rsidP="009D58C4">
      <w:pPr>
        <w:tabs>
          <w:tab w:val="left" w:pos="3212"/>
        </w:tabs>
        <w:sectPr w:rsidR="00AA0255" w:rsidRPr="009D58C4" w:rsidSect="00D56E46">
          <w:headerReference w:type="default" r:id="rId2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bookmarkStart w:id="0" w:name="_GoBack"/>
      <w:bookmarkEnd w:id="0"/>
      <w:r w:rsidRPr="00E325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8A4B65" w:rsidRPr="008A4B65" w:rsidRDefault="008A4B65" w:rsidP="008A4B65">
      <w:pPr>
        <w:widowControl w:val="0"/>
        <w:suppressAutoHyphens w:val="0"/>
        <w:autoSpaceDE w:val="0"/>
        <w:autoSpaceDN w:val="0"/>
        <w:ind w:left="9781"/>
        <w:jc w:val="center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 </w:t>
      </w:r>
      <w:r>
        <w:rPr>
          <w:sz w:val="28"/>
          <w:szCs w:val="28"/>
          <w:u w:val="single"/>
        </w:rPr>
        <w:t>11.08.2022</w:t>
      </w:r>
      <w:r>
        <w:rPr>
          <w:sz w:val="28"/>
          <w:szCs w:val="28"/>
          <w:lang w:eastAsia="ru-RU"/>
        </w:rPr>
        <w:t xml:space="preserve">  №  </w:t>
      </w:r>
      <w:r>
        <w:rPr>
          <w:sz w:val="28"/>
          <w:szCs w:val="28"/>
          <w:u w:val="single"/>
          <w:lang w:eastAsia="ru-RU"/>
        </w:rPr>
        <w:t>495</w:t>
      </w:r>
    </w:p>
    <w:p w:rsidR="00974A58" w:rsidRDefault="00974A58" w:rsidP="00974A58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13BE8" w:rsidRDefault="00113BE8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456F9" w:rsidRPr="00BE5F68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BE5F68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BE5F68">
        <w:rPr>
          <w:sz w:val="28"/>
          <w:szCs w:val="28"/>
          <w:lang w:eastAsia="ru-RU"/>
        </w:rPr>
        <w:t>(текстовая часть)</w:t>
      </w:r>
    </w:p>
    <w:p w:rsidR="00AB7762" w:rsidRDefault="00AB7762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113BE8" w:rsidRDefault="00113BE8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08"/>
        <w:gridCol w:w="2127"/>
        <w:gridCol w:w="1275"/>
        <w:gridCol w:w="1418"/>
        <w:gridCol w:w="1134"/>
        <w:gridCol w:w="1417"/>
        <w:gridCol w:w="1418"/>
        <w:gridCol w:w="1134"/>
        <w:gridCol w:w="1134"/>
      </w:tblGrid>
      <w:tr w:rsidR="00991EA4" w:rsidRPr="00991EA4" w:rsidTr="00113BE8">
        <w:trPr>
          <w:trHeight w:val="586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формация о НТ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Реквизиты документов на </w:t>
            </w:r>
          </w:p>
          <w:p w:rsidR="00991EA4" w:rsidRPr="00991EA4" w:rsidRDefault="00991EA4" w:rsidP="00991EA4">
            <w:pPr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991EA4">
              <w:rPr>
                <w:b/>
                <w:lang w:eastAsia="ru-RU"/>
              </w:rPr>
              <w:t>размеще-ние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Является ли </w:t>
            </w:r>
            <w:proofErr w:type="spellStart"/>
            <w:proofErr w:type="gramStart"/>
            <w:r w:rsidRPr="00991EA4">
              <w:rPr>
                <w:b/>
                <w:lang w:eastAsia="ru-RU"/>
              </w:rPr>
              <w:t>правооблада-тель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 субъектом малого и (или) среднего предпринимательства (да/н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Период размещения НТО</w:t>
            </w:r>
          </w:p>
        </w:tc>
      </w:tr>
      <w:tr w:rsidR="00113BE8" w:rsidRPr="00991EA4" w:rsidTr="00113BE8">
        <w:trPr>
          <w:trHeight w:val="1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ден-</w:t>
            </w:r>
            <w:proofErr w:type="spellStart"/>
            <w:r w:rsidRPr="00991EA4">
              <w:rPr>
                <w:b/>
                <w:lang w:eastAsia="ru-RU"/>
              </w:rPr>
              <w:t>тифика</w:t>
            </w:r>
            <w:proofErr w:type="spellEnd"/>
            <w:r w:rsidRPr="00991EA4">
              <w:rPr>
                <w:b/>
                <w:lang w:eastAsia="ru-RU"/>
              </w:rPr>
              <w:t>-</w:t>
            </w:r>
            <w:proofErr w:type="spellStart"/>
            <w:r w:rsidRPr="00991EA4">
              <w:rPr>
                <w:b/>
                <w:lang w:eastAsia="ru-RU"/>
              </w:rPr>
              <w:t>цион-ный</w:t>
            </w:r>
            <w:proofErr w:type="spellEnd"/>
            <w:r w:rsidRPr="00991EA4">
              <w:rPr>
                <w:b/>
                <w:lang w:eastAsia="ru-RU"/>
              </w:rPr>
              <w:t xml:space="preserve"> номер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Вид НТО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991EA4">
              <w:rPr>
                <w:b/>
                <w:lang w:eastAsia="ru-RU"/>
              </w:rPr>
              <w:t>Пло-щадь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Специализация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Телефон 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по желанию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С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По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дата)</w:t>
            </w:r>
          </w:p>
        </w:tc>
      </w:tr>
      <w:tr w:rsidR="00113BE8" w:rsidRPr="00991EA4" w:rsidTr="00113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2</w:t>
            </w:r>
          </w:p>
        </w:tc>
      </w:tr>
      <w:tr w:rsidR="00113BE8" w:rsidRPr="00991EA4" w:rsidTr="00113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д. Янино-2, </w:t>
            </w:r>
            <w:r w:rsidRPr="00991EA4">
              <w:t>вдоль з/у с КН 47:07:1005005: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D58C4" w:rsidP="00991EA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991EA4" w:rsidRPr="00991EA4">
              <w:rPr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113BE8" w:rsidP="00991EA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Саморуков</w:t>
            </w:r>
            <w:proofErr w:type="spellEnd"/>
            <w:r>
              <w:rPr>
                <w:lang w:eastAsia="ru-RU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113BE8" w:rsidP="00991EA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0314445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113BE8" w:rsidP="00991EA4">
            <w:pPr>
              <w:jc w:val="center"/>
            </w:pPr>
            <w:r>
              <w:t xml:space="preserve">Договор </w:t>
            </w:r>
            <w:r w:rsidR="00BC0D1B">
              <w:t>№ 1 НТО/2021 от 30.07</w:t>
            </w:r>
            <w: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113BE8" w:rsidP="00991EA4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113BE8" w:rsidP="00991EA4">
            <w:r>
              <w:t>0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113BE8" w:rsidP="00991EA4">
            <w:pPr>
              <w:rPr>
                <w:lang w:eastAsia="ru-RU"/>
              </w:rPr>
            </w:pPr>
            <w:r>
              <w:rPr>
                <w:lang w:eastAsia="ru-RU"/>
              </w:rPr>
              <w:t>01.08.2023</w:t>
            </w:r>
          </w:p>
        </w:tc>
      </w:tr>
      <w:tr w:rsidR="00BC0D1B" w:rsidRPr="00991EA4" w:rsidTr="00113BE8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Default="00BC0D1B" w:rsidP="00C51747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д. Янино-2,</w:t>
            </w:r>
            <w:r w:rsidR="00C51747">
              <w:rPr>
                <w:lang w:eastAsia="ru-RU"/>
              </w:rPr>
              <w:t xml:space="preserve"> з/у </w:t>
            </w:r>
            <w:r w:rsidR="00C51747" w:rsidRPr="00C51747">
              <w:rPr>
                <w:lang w:eastAsia="ru-RU"/>
              </w:rPr>
              <w:t>47:07:1005005:84</w:t>
            </w:r>
            <w:r w:rsidR="00C51747">
              <w:rPr>
                <w:lang w:eastAsia="ru-RU"/>
              </w:rPr>
              <w:t>,</w:t>
            </w:r>
            <w:r w:rsidRPr="00991EA4">
              <w:rPr>
                <w:lang w:eastAsia="ru-RU"/>
              </w:rPr>
              <w:t xml:space="preserve"> </w:t>
            </w:r>
            <w:r w:rsidR="001E70F0">
              <w:t>вдоль з/у</w:t>
            </w:r>
            <w:r w:rsidRPr="00991EA4">
              <w:t xml:space="preserve"> КН 47:07:1005005:60</w:t>
            </w:r>
          </w:p>
          <w:p w:rsidR="007849E7" w:rsidRDefault="007849E7" w:rsidP="00BC0D1B">
            <w:pPr>
              <w:suppressAutoHyphens w:val="0"/>
              <w:jc w:val="center"/>
            </w:pPr>
          </w:p>
          <w:p w:rsidR="007849E7" w:rsidRPr="00991EA4" w:rsidRDefault="007849E7" w:rsidP="007849E7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9D58C4" w:rsidP="00BC0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BC0D1B" w:rsidRPr="00991EA4">
              <w:rPr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suppressAutoHyphens w:val="0"/>
              <w:jc w:val="center"/>
              <w:rPr>
                <w:lang w:eastAsia="ru-RU"/>
              </w:rPr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Саморуков</w:t>
            </w:r>
            <w:proofErr w:type="spellEnd"/>
            <w:r>
              <w:rPr>
                <w:lang w:eastAsia="ru-RU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0314445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 w:rsidRPr="00991EA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>
              <w:t>Договор № 2 НТО/2021 от 30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r>
              <w:t>0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rPr>
                <w:lang w:eastAsia="ru-RU"/>
              </w:rPr>
            </w:pPr>
            <w:r>
              <w:rPr>
                <w:lang w:eastAsia="ru-RU"/>
              </w:rPr>
              <w:t>01.08.2023</w:t>
            </w:r>
          </w:p>
        </w:tc>
      </w:tr>
      <w:tr w:rsidR="00BC0D1B" w:rsidRPr="00991EA4" w:rsidTr="0006335E">
        <w:trPr>
          <w:trHeight w:val="1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9D58C4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BC0D1B" w:rsidRPr="00991EA4">
              <w:rPr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Саморуков</w:t>
            </w:r>
            <w:proofErr w:type="spellEnd"/>
            <w:r>
              <w:rPr>
                <w:lang w:eastAsia="ru-RU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0314445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 w:rsidRPr="00991EA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>
              <w:t>Договор № 3 НТО/2021 от 30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r>
              <w:t>0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rPr>
                <w:lang w:eastAsia="ru-RU"/>
              </w:rPr>
            </w:pPr>
            <w:r>
              <w:rPr>
                <w:lang w:eastAsia="ru-RU"/>
              </w:rPr>
              <w:t>01.08.2023</w:t>
            </w:r>
          </w:p>
        </w:tc>
      </w:tr>
      <w:tr w:rsidR="00BC0D1B" w:rsidRPr="00991EA4" w:rsidTr="0006335E">
        <w:trPr>
          <w:trHeight w:val="1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9D58C4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BC0D1B" w:rsidRPr="00991EA4">
              <w:rPr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Саморуков</w:t>
            </w:r>
            <w:proofErr w:type="spellEnd"/>
            <w:r>
              <w:rPr>
                <w:lang w:eastAsia="ru-RU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0314445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 w:rsidRPr="00991EA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>
              <w:t>Договор № 4 НТО/2021 от 30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r>
              <w:t>0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rPr>
                <w:lang w:eastAsia="ru-RU"/>
              </w:rPr>
            </w:pPr>
            <w:r>
              <w:rPr>
                <w:lang w:eastAsia="ru-RU"/>
              </w:rPr>
              <w:t>01.08.2023</w:t>
            </w:r>
          </w:p>
        </w:tc>
      </w:tr>
      <w:tr w:rsidR="00BC0D1B" w:rsidRPr="00991EA4" w:rsidTr="0006335E">
        <w:trPr>
          <w:trHeight w:val="1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9D58C4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BC0D1B" w:rsidRPr="00991EA4">
              <w:rPr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Саморуков</w:t>
            </w:r>
            <w:proofErr w:type="spellEnd"/>
            <w:r>
              <w:rPr>
                <w:lang w:eastAsia="ru-RU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0314445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 w:rsidRPr="00991EA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>
              <w:t>Договор № 5 НТО/2021 от 30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r>
              <w:t>0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B" w:rsidRPr="00991EA4" w:rsidRDefault="00BC0D1B" w:rsidP="00BC0D1B">
            <w:pPr>
              <w:rPr>
                <w:lang w:eastAsia="ru-RU"/>
              </w:rPr>
            </w:pPr>
            <w:r>
              <w:rPr>
                <w:lang w:eastAsia="ru-RU"/>
              </w:rPr>
              <w:t>01.08.2023</w:t>
            </w:r>
          </w:p>
        </w:tc>
      </w:tr>
      <w:tr w:rsidR="009E40A7" w:rsidRPr="00991EA4" w:rsidTr="0006335E">
        <w:trPr>
          <w:trHeight w:val="1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Default="0006335E" w:rsidP="00113B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Default="003E2207" w:rsidP="00113B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. Кудрово, ул. Ленинградская, </w:t>
            </w:r>
            <w:r w:rsidR="00804A63">
              <w:rPr>
                <w:lang w:eastAsia="ru-RU"/>
              </w:rPr>
              <w:t>между д. 3 и д. 5</w:t>
            </w:r>
          </w:p>
          <w:p w:rsidR="0003151A" w:rsidRPr="00991EA4" w:rsidRDefault="0003151A" w:rsidP="00113B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Н 47:07:1044001:</w:t>
            </w:r>
            <w:r w:rsidR="001E633A">
              <w:rPr>
                <w:lang w:eastAsia="ru-RU"/>
              </w:rPr>
              <w:t>5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804A63" w:rsidP="00113BE8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9D58C4" w:rsidP="00113B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E80C4C">
              <w:rPr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E80C4C" w:rsidP="00113BE8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E80C4C" w:rsidP="00113BE8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E80C4C" w:rsidP="00113BE8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E80C4C" w:rsidP="00113BE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E80C4C" w:rsidP="00113BE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E80C4C" w:rsidP="00113BE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E80C4C" w:rsidP="00E80C4C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7" w:rsidRPr="00991EA4" w:rsidRDefault="00E80C4C" w:rsidP="00E80C4C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1E633A" w:rsidRPr="00991EA4" w:rsidTr="0006335E">
        <w:trPr>
          <w:trHeight w:val="19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Default="0006335E" w:rsidP="001E63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перекресток ул. Пражская и Европейский пр-т КН 47:07:1044001:11788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9D58C4" w:rsidP="001E63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1E633A">
              <w:rPr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A" w:rsidRPr="00991EA4" w:rsidRDefault="001E633A" w:rsidP="001E633A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B96A04" w:rsidRPr="00991EA4" w:rsidTr="0006335E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Default="0006335E" w:rsidP="00B96A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пр-т Строителей КН 47:07:1044001: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9D58C4" w:rsidP="00B96A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B96A04">
              <w:rPr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991EA4" w:rsidRDefault="00B96A04" w:rsidP="00B96A0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133D38" w:rsidRPr="00991EA4" w:rsidTr="00113BE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Default="0006335E" w:rsidP="00133D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перекресток пр-т Строителей и пр-т Европейский 47:07:1044001:5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9D58C4" w:rsidP="00133D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133D38">
              <w:rPr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8" w:rsidRPr="00991EA4" w:rsidRDefault="00133D38" w:rsidP="00133D38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7D541D" w:rsidRPr="00991EA4" w:rsidTr="00113BE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Default="0006335E" w:rsidP="007D54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рядом с пр. Европейский, д. 2, стр. 1 КН 47:07:1044001:5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D" w:rsidRPr="00991EA4" w:rsidRDefault="007D541D" w:rsidP="007D541D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B9462F" w:rsidRPr="00991EA4" w:rsidTr="00D2424A">
        <w:trPr>
          <w:trHeight w:val="1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06335E" w:rsidP="00B946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рядом с ул. Венская, д. 4, корп. 2 КН 47:07:1044001: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991EA4" w:rsidRDefault="00B9462F" w:rsidP="00B9462F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2632AC" w:rsidRPr="00991EA4" w:rsidTr="00D2424A">
        <w:trPr>
          <w:trHeight w:val="1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Default="0006335E" w:rsidP="002632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рядом с ул. Английская д. 1 КН 47:07:1044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C" w:rsidRPr="00991EA4" w:rsidRDefault="002632AC" w:rsidP="002632AC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5C15C5" w:rsidRPr="00991EA4" w:rsidTr="00D2424A">
        <w:trPr>
          <w:trHeight w:val="1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Default="0006335E" w:rsidP="005C15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рядом с Европейский пр-т д. 9 корп. 2 КН 47:07:1044001:6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5" w:rsidRPr="00991EA4" w:rsidRDefault="005C15C5" w:rsidP="005C15C5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2005D9" w:rsidRPr="00991EA4" w:rsidTr="00D2424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Default="0006335E" w:rsidP="002005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Default="002005D9" w:rsidP="002005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ул. Ленинградская, между д. 5 и д. 7</w:t>
            </w:r>
          </w:p>
          <w:p w:rsidR="002005D9" w:rsidRPr="00991EA4" w:rsidRDefault="002005D9" w:rsidP="002005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Н 47:07:1044001:5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9" w:rsidRPr="00991EA4" w:rsidRDefault="002005D9" w:rsidP="002005D9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643DE2" w:rsidRPr="00991EA4" w:rsidTr="00113BE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Default="0006335E" w:rsidP="00643D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Default="00643DE2" w:rsidP="00643D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. Кудрово, ул. Ленинградская, </w:t>
            </w:r>
            <w:r w:rsidR="00E33A33">
              <w:rPr>
                <w:lang w:eastAsia="ru-RU"/>
              </w:rPr>
              <w:t>между д. 7 и д. 9</w:t>
            </w:r>
          </w:p>
          <w:p w:rsidR="00643DE2" w:rsidRPr="00991EA4" w:rsidRDefault="00643DE2" w:rsidP="00643D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Н 47:07:1044001:5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E2" w:rsidRPr="00991EA4" w:rsidRDefault="00643DE2" w:rsidP="00643DE2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B706DE" w:rsidRPr="00991EA4" w:rsidTr="00113BE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Default="0006335E" w:rsidP="00B70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Кудрово, ул. Областная рядом с домом 1 КН 47:07:1044001: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E" w:rsidRPr="00991EA4" w:rsidRDefault="00B706DE" w:rsidP="00B706DE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292EE5" w:rsidRPr="00991EA4" w:rsidTr="00113BE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Default="00292EE5" w:rsidP="00292E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Default="00292EE5" w:rsidP="00292E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. </w:t>
            </w:r>
            <w:proofErr w:type="spellStart"/>
            <w:r>
              <w:rPr>
                <w:lang w:eastAsia="ru-RU"/>
              </w:rPr>
              <w:t>Суоранда</w:t>
            </w:r>
            <w:proofErr w:type="spellEnd"/>
            <w:r>
              <w:rPr>
                <w:lang w:eastAsia="ru-RU"/>
              </w:rPr>
              <w:t xml:space="preserve">, пересечение ул. Рабочая и ул. Центральная КН </w:t>
            </w:r>
            <w:r w:rsidRPr="00292EE5">
              <w:rPr>
                <w:lang w:eastAsia="ru-RU"/>
              </w:rPr>
              <w:t>47:07:0000000:95924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5" w:rsidRPr="00991EA4" w:rsidRDefault="00292EE5" w:rsidP="00292EE5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F64358" w:rsidRPr="00991EA4" w:rsidTr="00113BE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Default="00F64358" w:rsidP="00F643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Default="00F64358" w:rsidP="00F643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. </w:t>
            </w:r>
            <w:proofErr w:type="spellStart"/>
            <w:r>
              <w:rPr>
                <w:lang w:eastAsia="ru-RU"/>
              </w:rPr>
              <w:t>Суоранда</w:t>
            </w:r>
            <w:proofErr w:type="spellEnd"/>
            <w:r>
              <w:rPr>
                <w:lang w:eastAsia="ru-RU"/>
              </w:rPr>
              <w:t xml:space="preserve">, вход на территорию </w:t>
            </w:r>
            <w:proofErr w:type="spellStart"/>
            <w:r>
              <w:rPr>
                <w:lang w:eastAsia="ru-RU"/>
              </w:rPr>
              <w:t>Пундоловского</w:t>
            </w:r>
            <w:proofErr w:type="spellEnd"/>
            <w:r>
              <w:rPr>
                <w:lang w:eastAsia="ru-RU"/>
              </w:rPr>
              <w:t xml:space="preserve"> кладбища, между з/</w:t>
            </w:r>
            <w:proofErr w:type="gramStart"/>
            <w:r>
              <w:rPr>
                <w:lang w:eastAsia="ru-RU"/>
              </w:rPr>
              <w:t>у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 xml:space="preserve"> КН </w:t>
            </w:r>
            <w:r w:rsidRPr="00F64358">
              <w:rPr>
                <w:lang w:eastAsia="ru-RU"/>
              </w:rPr>
              <w:t>47:00:0000000:1696</w:t>
            </w:r>
            <w:r>
              <w:rPr>
                <w:lang w:eastAsia="ru-RU"/>
              </w:rPr>
              <w:t xml:space="preserve"> КН </w:t>
            </w:r>
            <w:r w:rsidRPr="00F64358">
              <w:rPr>
                <w:lang w:eastAsia="ru-RU"/>
              </w:rPr>
              <w:t xml:space="preserve"> 47:07:0000000:90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8" w:rsidRPr="00991EA4" w:rsidRDefault="00F64358" w:rsidP="00F64358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D58C4" w:rsidRPr="00991EA4" w:rsidTr="00113BE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Default="006A0114" w:rsidP="009D58C4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Default="009D58C4" w:rsidP="00E12A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. </w:t>
            </w:r>
            <w:proofErr w:type="spellStart"/>
            <w:r>
              <w:rPr>
                <w:lang w:eastAsia="ru-RU"/>
              </w:rPr>
              <w:t>Суоранда</w:t>
            </w:r>
            <w:proofErr w:type="spellEnd"/>
            <w:r>
              <w:rPr>
                <w:lang w:eastAsia="ru-RU"/>
              </w:rPr>
              <w:t xml:space="preserve">, пересечение ул. Рабочая и ул. Центральная КН </w:t>
            </w:r>
            <w:r w:rsidR="006A0114" w:rsidRPr="00292EE5">
              <w:rPr>
                <w:lang w:eastAsia="ru-RU"/>
              </w:rPr>
              <w:t>47:07:0000000:95924</w:t>
            </w:r>
            <w:r w:rsidR="006A0114">
              <w:rPr>
                <w:lang w:eastAsia="ru-RU"/>
              </w:rPr>
              <w:t xml:space="preserve"> </w:t>
            </w:r>
            <w:r w:rsidR="00E12A2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  <w:rPr>
                <w:bCs/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C4" w:rsidRPr="00991EA4" w:rsidRDefault="009D58C4" w:rsidP="009D58C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3D024B" w:rsidRPr="00991EA4" w:rsidTr="00113BE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3D024B" w:rsidRDefault="003D024B" w:rsidP="003D02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3D024B" w:rsidRDefault="003D024B" w:rsidP="003D024B">
            <w:pPr>
              <w:jc w:val="center"/>
              <w:rPr>
                <w:lang w:eastAsia="ru-RU"/>
              </w:rPr>
            </w:pPr>
            <w:r w:rsidRPr="003D024B">
              <w:rPr>
                <w:lang w:eastAsia="ru-RU"/>
              </w:rPr>
              <w:t>Д. Заневка между з/у</w:t>
            </w:r>
          </w:p>
          <w:p w:rsidR="003D024B" w:rsidRPr="003D024B" w:rsidRDefault="003D024B" w:rsidP="003D024B">
            <w:pPr>
              <w:jc w:val="center"/>
              <w:rPr>
                <w:lang w:eastAsia="ru-RU"/>
              </w:rPr>
            </w:pPr>
            <w:r w:rsidRPr="003D024B">
              <w:rPr>
                <w:lang w:eastAsia="ru-RU"/>
              </w:rPr>
              <w:t>с КН</w:t>
            </w:r>
          </w:p>
          <w:p w:rsidR="003D024B" w:rsidRPr="003D024B" w:rsidRDefault="003D024B" w:rsidP="003D024B">
            <w:pPr>
              <w:jc w:val="center"/>
              <w:rPr>
                <w:lang w:eastAsia="ru-RU"/>
              </w:rPr>
            </w:pPr>
            <w:r w:rsidRPr="003D024B">
              <w:rPr>
                <w:lang w:eastAsia="ru-RU"/>
              </w:rPr>
              <w:t>47:07:0000000:90994 и КН</w:t>
            </w:r>
          </w:p>
          <w:p w:rsidR="003D024B" w:rsidRDefault="003D024B" w:rsidP="003D024B">
            <w:pPr>
              <w:jc w:val="center"/>
              <w:rPr>
                <w:lang w:eastAsia="ru-RU"/>
              </w:rPr>
            </w:pPr>
            <w:r w:rsidRPr="003D024B">
              <w:rPr>
                <w:lang w:eastAsia="ru-RU"/>
              </w:rPr>
              <w:t>47:07:1001002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Default="003D024B" w:rsidP="003D024B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3D024B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Default="003D024B" w:rsidP="003D02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</w:t>
            </w:r>
            <w:r w:rsidRPr="003D024B">
              <w:rPr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991EA4" w:rsidRDefault="003D024B" w:rsidP="003D024B">
            <w:pPr>
              <w:jc w:val="center"/>
            </w:pPr>
            <w:r w:rsidRPr="003D024B">
              <w:t>продукция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991EA4" w:rsidRDefault="003D024B" w:rsidP="003D024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991EA4" w:rsidRDefault="003D024B" w:rsidP="003D024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991EA4" w:rsidRDefault="003D024B" w:rsidP="003D024B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991EA4" w:rsidRDefault="003D024B" w:rsidP="003D024B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991EA4" w:rsidRDefault="003D024B" w:rsidP="003D024B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991EA4" w:rsidRDefault="003D024B" w:rsidP="003D024B">
            <w:pPr>
              <w:jc w:val="center"/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B" w:rsidRPr="00991EA4" w:rsidRDefault="003D024B" w:rsidP="003D024B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</w:tbl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sectPr w:rsidR="00991EA4" w:rsidSect="00FE4323">
      <w:headerReference w:type="default" r:id="rId3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55" w:rsidRDefault="00AA0255" w:rsidP="007F39B4">
      <w:r>
        <w:separator/>
      </w:r>
    </w:p>
  </w:endnote>
  <w:endnote w:type="continuationSeparator" w:id="0">
    <w:p w:rsidR="00AA0255" w:rsidRDefault="00AA0255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55" w:rsidRDefault="00AA0255" w:rsidP="007F39B4">
      <w:r>
        <w:separator/>
      </w:r>
    </w:p>
  </w:footnote>
  <w:footnote w:type="continuationSeparator" w:id="0">
    <w:p w:rsidR="00AA0255" w:rsidRDefault="00AA0255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041946"/>
      <w:docPartObj>
        <w:docPartGallery w:val="Page Numbers (Top of Page)"/>
        <w:docPartUnique/>
      </w:docPartObj>
    </w:sdtPr>
    <w:sdtEndPr/>
    <w:sdtContent>
      <w:p w:rsidR="00AA0255" w:rsidRDefault="00AA02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2A">
          <w:rPr>
            <w:noProof/>
          </w:rPr>
          <w:t>22</w:t>
        </w:r>
        <w:r>
          <w:fldChar w:fldCharType="end"/>
        </w:r>
      </w:p>
    </w:sdtContent>
  </w:sdt>
  <w:p w:rsidR="00AA0255" w:rsidRDefault="00AA0255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21338"/>
      <w:docPartObj>
        <w:docPartGallery w:val="Page Numbers (Top of Page)"/>
        <w:docPartUnique/>
      </w:docPartObj>
    </w:sdtPr>
    <w:sdtEndPr/>
    <w:sdtContent>
      <w:p w:rsidR="00AA0255" w:rsidRDefault="00AA02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2A">
          <w:rPr>
            <w:noProof/>
          </w:rPr>
          <w:t>23</w:t>
        </w:r>
        <w:r>
          <w:fldChar w:fldCharType="end"/>
        </w:r>
      </w:p>
    </w:sdtContent>
  </w:sdt>
  <w:p w:rsidR="00AA0255" w:rsidRDefault="00AA0255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7" o:spid="_x0000_i1026" type="#_x0000_t75" style="width:548.15pt;height:690.7pt;visibility:visible;mso-wrap-style:square" o:bullet="t">
        <v:imagedata r:id="rId1" o:title="" croptop="17707f" cropbottom="46091f" cropleft="25910f" cropright="36862f"/>
      </v:shape>
    </w:pict>
  </w:numPicBullet>
  <w:numPicBullet w:numPicBulletId="1">
    <w:pict>
      <v:shape id="Рисунок 140" o:spid="_x0000_i1027" type="#_x0000_t75" style="width:10.5pt;height:18pt;visibility:visible;mso-wrap-style:square" o:bullet="t">
        <v:imagedata r:id="rId2" o:title=""/>
      </v:shape>
    </w:pict>
  </w:numPicBullet>
  <w:abstractNum w:abstractNumId="0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A516A5"/>
    <w:multiLevelType w:val="multilevel"/>
    <w:tmpl w:val="CF44F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1693F"/>
    <w:rsid w:val="0001745E"/>
    <w:rsid w:val="00020ED3"/>
    <w:rsid w:val="000220D5"/>
    <w:rsid w:val="0003151A"/>
    <w:rsid w:val="000477D8"/>
    <w:rsid w:val="00051B2E"/>
    <w:rsid w:val="00051C13"/>
    <w:rsid w:val="00057037"/>
    <w:rsid w:val="0006256E"/>
    <w:rsid w:val="0006335E"/>
    <w:rsid w:val="00066D8A"/>
    <w:rsid w:val="00080411"/>
    <w:rsid w:val="0008385F"/>
    <w:rsid w:val="00085B23"/>
    <w:rsid w:val="00092698"/>
    <w:rsid w:val="000A4770"/>
    <w:rsid w:val="000A74A9"/>
    <w:rsid w:val="000C3A3E"/>
    <w:rsid w:val="000C469D"/>
    <w:rsid w:val="000D5509"/>
    <w:rsid w:val="000E0971"/>
    <w:rsid w:val="000E1A11"/>
    <w:rsid w:val="00100E15"/>
    <w:rsid w:val="00113BE8"/>
    <w:rsid w:val="0012642D"/>
    <w:rsid w:val="001312AB"/>
    <w:rsid w:val="00133D38"/>
    <w:rsid w:val="001474B8"/>
    <w:rsid w:val="00150687"/>
    <w:rsid w:val="00161DB0"/>
    <w:rsid w:val="00170EF5"/>
    <w:rsid w:val="001A0BA2"/>
    <w:rsid w:val="001A3F53"/>
    <w:rsid w:val="001D07F3"/>
    <w:rsid w:val="001D1C2B"/>
    <w:rsid w:val="001E4E94"/>
    <w:rsid w:val="001E5CF7"/>
    <w:rsid w:val="001E633A"/>
    <w:rsid w:val="001E70F0"/>
    <w:rsid w:val="001F3F6C"/>
    <w:rsid w:val="002005D9"/>
    <w:rsid w:val="002218EA"/>
    <w:rsid w:val="0022253B"/>
    <w:rsid w:val="002302AE"/>
    <w:rsid w:val="002356FF"/>
    <w:rsid w:val="002632AC"/>
    <w:rsid w:val="00264515"/>
    <w:rsid w:val="00273377"/>
    <w:rsid w:val="00284A0F"/>
    <w:rsid w:val="002851F4"/>
    <w:rsid w:val="00292EE5"/>
    <w:rsid w:val="00297A8F"/>
    <w:rsid w:val="002A7F24"/>
    <w:rsid w:val="002F5A34"/>
    <w:rsid w:val="002F5A48"/>
    <w:rsid w:val="00304346"/>
    <w:rsid w:val="00326C90"/>
    <w:rsid w:val="00330A73"/>
    <w:rsid w:val="00336923"/>
    <w:rsid w:val="00345164"/>
    <w:rsid w:val="003456F9"/>
    <w:rsid w:val="00357FA2"/>
    <w:rsid w:val="003648A5"/>
    <w:rsid w:val="00364FA6"/>
    <w:rsid w:val="00381D48"/>
    <w:rsid w:val="003D024B"/>
    <w:rsid w:val="003D12EB"/>
    <w:rsid w:val="003E2207"/>
    <w:rsid w:val="003E3A36"/>
    <w:rsid w:val="00404A55"/>
    <w:rsid w:val="00406F39"/>
    <w:rsid w:val="00416ECD"/>
    <w:rsid w:val="004344E1"/>
    <w:rsid w:val="00443D38"/>
    <w:rsid w:val="004500FD"/>
    <w:rsid w:val="00452DD2"/>
    <w:rsid w:val="00455288"/>
    <w:rsid w:val="00457BBD"/>
    <w:rsid w:val="00461547"/>
    <w:rsid w:val="0046465C"/>
    <w:rsid w:val="004751CC"/>
    <w:rsid w:val="004831B9"/>
    <w:rsid w:val="0049555E"/>
    <w:rsid w:val="00495731"/>
    <w:rsid w:val="004A1073"/>
    <w:rsid w:val="004A262E"/>
    <w:rsid w:val="004A2F16"/>
    <w:rsid w:val="004A42CF"/>
    <w:rsid w:val="004C1F67"/>
    <w:rsid w:val="004D05D7"/>
    <w:rsid w:val="004D334B"/>
    <w:rsid w:val="004D46FB"/>
    <w:rsid w:val="004D61B4"/>
    <w:rsid w:val="004E3A26"/>
    <w:rsid w:val="004F442E"/>
    <w:rsid w:val="004F4CC8"/>
    <w:rsid w:val="0050383D"/>
    <w:rsid w:val="00503F01"/>
    <w:rsid w:val="00506334"/>
    <w:rsid w:val="00513CDB"/>
    <w:rsid w:val="00522A8B"/>
    <w:rsid w:val="00536184"/>
    <w:rsid w:val="00545B4D"/>
    <w:rsid w:val="00576AD9"/>
    <w:rsid w:val="00576B1F"/>
    <w:rsid w:val="0058777B"/>
    <w:rsid w:val="005B651F"/>
    <w:rsid w:val="005C0CF3"/>
    <w:rsid w:val="005C15C5"/>
    <w:rsid w:val="005D2EE2"/>
    <w:rsid w:val="005D7ADA"/>
    <w:rsid w:val="00601607"/>
    <w:rsid w:val="00601C21"/>
    <w:rsid w:val="00613AE0"/>
    <w:rsid w:val="006304D2"/>
    <w:rsid w:val="0063341C"/>
    <w:rsid w:val="00643DE2"/>
    <w:rsid w:val="00653670"/>
    <w:rsid w:val="00653BB1"/>
    <w:rsid w:val="00662845"/>
    <w:rsid w:val="006830A5"/>
    <w:rsid w:val="006848A6"/>
    <w:rsid w:val="006915D3"/>
    <w:rsid w:val="006A0114"/>
    <w:rsid w:val="006B6C29"/>
    <w:rsid w:val="006C3327"/>
    <w:rsid w:val="006E0B19"/>
    <w:rsid w:val="006F1E51"/>
    <w:rsid w:val="006F76AC"/>
    <w:rsid w:val="00702916"/>
    <w:rsid w:val="007257A0"/>
    <w:rsid w:val="00741FDE"/>
    <w:rsid w:val="0075382B"/>
    <w:rsid w:val="00757278"/>
    <w:rsid w:val="00757B00"/>
    <w:rsid w:val="00771CF3"/>
    <w:rsid w:val="00782A13"/>
    <w:rsid w:val="00783030"/>
    <w:rsid w:val="00783D5C"/>
    <w:rsid w:val="007849E7"/>
    <w:rsid w:val="00796518"/>
    <w:rsid w:val="007A2962"/>
    <w:rsid w:val="007B0137"/>
    <w:rsid w:val="007D10F3"/>
    <w:rsid w:val="007D541D"/>
    <w:rsid w:val="007E096A"/>
    <w:rsid w:val="007E2B1A"/>
    <w:rsid w:val="007E784F"/>
    <w:rsid w:val="007F39B4"/>
    <w:rsid w:val="00804A63"/>
    <w:rsid w:val="00836BF6"/>
    <w:rsid w:val="00841FBF"/>
    <w:rsid w:val="00843AFD"/>
    <w:rsid w:val="008601F9"/>
    <w:rsid w:val="00865E68"/>
    <w:rsid w:val="008677BF"/>
    <w:rsid w:val="008705D5"/>
    <w:rsid w:val="00873AD5"/>
    <w:rsid w:val="00882311"/>
    <w:rsid w:val="0089299C"/>
    <w:rsid w:val="008955E3"/>
    <w:rsid w:val="008A4B65"/>
    <w:rsid w:val="008C0DA1"/>
    <w:rsid w:val="008D35BB"/>
    <w:rsid w:val="008E3BA9"/>
    <w:rsid w:val="008F1039"/>
    <w:rsid w:val="00905CDC"/>
    <w:rsid w:val="0091138E"/>
    <w:rsid w:val="00920A24"/>
    <w:rsid w:val="00921AB3"/>
    <w:rsid w:val="00933496"/>
    <w:rsid w:val="00960240"/>
    <w:rsid w:val="00960749"/>
    <w:rsid w:val="00961EEA"/>
    <w:rsid w:val="00973EDA"/>
    <w:rsid w:val="00974A58"/>
    <w:rsid w:val="00991EA4"/>
    <w:rsid w:val="009A10BB"/>
    <w:rsid w:val="009B5826"/>
    <w:rsid w:val="009D58C4"/>
    <w:rsid w:val="009E1AD8"/>
    <w:rsid w:val="009E40A7"/>
    <w:rsid w:val="00A06C5A"/>
    <w:rsid w:val="00A12D9B"/>
    <w:rsid w:val="00A24BA3"/>
    <w:rsid w:val="00A30667"/>
    <w:rsid w:val="00A37FE7"/>
    <w:rsid w:val="00A4498A"/>
    <w:rsid w:val="00A51439"/>
    <w:rsid w:val="00A5642A"/>
    <w:rsid w:val="00A63DA1"/>
    <w:rsid w:val="00A642B5"/>
    <w:rsid w:val="00A64B51"/>
    <w:rsid w:val="00A7453B"/>
    <w:rsid w:val="00A81CB9"/>
    <w:rsid w:val="00A85D46"/>
    <w:rsid w:val="00A9139C"/>
    <w:rsid w:val="00AA0255"/>
    <w:rsid w:val="00AA1103"/>
    <w:rsid w:val="00AB5DE7"/>
    <w:rsid w:val="00AB7762"/>
    <w:rsid w:val="00AC273F"/>
    <w:rsid w:val="00AC2789"/>
    <w:rsid w:val="00AD29AE"/>
    <w:rsid w:val="00AF3EAA"/>
    <w:rsid w:val="00B1727A"/>
    <w:rsid w:val="00B343E9"/>
    <w:rsid w:val="00B45133"/>
    <w:rsid w:val="00B706DE"/>
    <w:rsid w:val="00B85EB0"/>
    <w:rsid w:val="00B9462F"/>
    <w:rsid w:val="00B968D1"/>
    <w:rsid w:val="00B96A04"/>
    <w:rsid w:val="00BA0995"/>
    <w:rsid w:val="00BA1808"/>
    <w:rsid w:val="00BB7DB5"/>
    <w:rsid w:val="00BC0D1B"/>
    <w:rsid w:val="00BC1635"/>
    <w:rsid w:val="00BC3A90"/>
    <w:rsid w:val="00BE3D4F"/>
    <w:rsid w:val="00BE3E0F"/>
    <w:rsid w:val="00BE5F68"/>
    <w:rsid w:val="00BE6227"/>
    <w:rsid w:val="00BF1246"/>
    <w:rsid w:val="00BF3C8D"/>
    <w:rsid w:val="00BF50A2"/>
    <w:rsid w:val="00C00C9A"/>
    <w:rsid w:val="00C05151"/>
    <w:rsid w:val="00C27F36"/>
    <w:rsid w:val="00C435C9"/>
    <w:rsid w:val="00C43E42"/>
    <w:rsid w:val="00C51747"/>
    <w:rsid w:val="00C53330"/>
    <w:rsid w:val="00C73E9D"/>
    <w:rsid w:val="00C75F78"/>
    <w:rsid w:val="00C77FAF"/>
    <w:rsid w:val="00C91D9C"/>
    <w:rsid w:val="00C97746"/>
    <w:rsid w:val="00CA2A6F"/>
    <w:rsid w:val="00CA57BF"/>
    <w:rsid w:val="00CD28D5"/>
    <w:rsid w:val="00CD6821"/>
    <w:rsid w:val="00CE00A7"/>
    <w:rsid w:val="00CE7186"/>
    <w:rsid w:val="00CF0872"/>
    <w:rsid w:val="00D00086"/>
    <w:rsid w:val="00D02913"/>
    <w:rsid w:val="00D051B7"/>
    <w:rsid w:val="00D2424A"/>
    <w:rsid w:val="00D406E0"/>
    <w:rsid w:val="00D43FA0"/>
    <w:rsid w:val="00D56E46"/>
    <w:rsid w:val="00D75AF9"/>
    <w:rsid w:val="00D7641B"/>
    <w:rsid w:val="00DB7D27"/>
    <w:rsid w:val="00DC49C0"/>
    <w:rsid w:val="00DC78DE"/>
    <w:rsid w:val="00DD4F56"/>
    <w:rsid w:val="00DD5CEE"/>
    <w:rsid w:val="00DE0E02"/>
    <w:rsid w:val="00DE33BF"/>
    <w:rsid w:val="00DF3984"/>
    <w:rsid w:val="00E0637A"/>
    <w:rsid w:val="00E11A75"/>
    <w:rsid w:val="00E12A23"/>
    <w:rsid w:val="00E321F6"/>
    <w:rsid w:val="00E33A33"/>
    <w:rsid w:val="00E36EAD"/>
    <w:rsid w:val="00E54C96"/>
    <w:rsid w:val="00E657BB"/>
    <w:rsid w:val="00E80C4C"/>
    <w:rsid w:val="00E96FDB"/>
    <w:rsid w:val="00EB0B35"/>
    <w:rsid w:val="00EB43E5"/>
    <w:rsid w:val="00EB70D6"/>
    <w:rsid w:val="00EC26A0"/>
    <w:rsid w:val="00EC379A"/>
    <w:rsid w:val="00ED065A"/>
    <w:rsid w:val="00ED74BD"/>
    <w:rsid w:val="00EF1526"/>
    <w:rsid w:val="00EF4760"/>
    <w:rsid w:val="00F118F8"/>
    <w:rsid w:val="00F1584D"/>
    <w:rsid w:val="00F2362B"/>
    <w:rsid w:val="00F30177"/>
    <w:rsid w:val="00F432EE"/>
    <w:rsid w:val="00F6032C"/>
    <w:rsid w:val="00F64358"/>
    <w:rsid w:val="00F81A72"/>
    <w:rsid w:val="00F90F2D"/>
    <w:rsid w:val="00F91AA9"/>
    <w:rsid w:val="00F9283B"/>
    <w:rsid w:val="00FC46CC"/>
    <w:rsid w:val="00FC6E71"/>
    <w:rsid w:val="00FD64FF"/>
    <w:rsid w:val="00FE4323"/>
    <w:rsid w:val="00FF153E"/>
    <w:rsid w:val="00FF16DD"/>
    <w:rsid w:val="00FF1796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12642D"/>
    <w:rPr>
      <w:color w:val="0000FF"/>
      <w:u w:val="single"/>
    </w:rPr>
  </w:style>
  <w:style w:type="paragraph" w:customStyle="1" w:styleId="ConsPlusCell">
    <w:name w:val="ConsPlusCell"/>
    <w:rsid w:val="00364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12642D"/>
    <w:rPr>
      <w:color w:val="0000FF"/>
      <w:u w:val="single"/>
    </w:rPr>
  </w:style>
  <w:style w:type="paragraph" w:customStyle="1" w:styleId="ConsPlusCell">
    <w:name w:val="ConsPlusCell"/>
    <w:rsid w:val="00364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D1B3-3B89-4B75-9069-2DB4A9E7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7</cp:revision>
  <cp:lastPrinted>2022-04-29T06:24:00Z</cp:lastPrinted>
  <dcterms:created xsi:type="dcterms:W3CDTF">2022-07-12T06:17:00Z</dcterms:created>
  <dcterms:modified xsi:type="dcterms:W3CDTF">2022-08-12T08:17:00Z</dcterms:modified>
</cp:coreProperties>
</file>